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CDD8F" w14:textId="71198F81" w:rsidR="00CE3F38" w:rsidRDefault="00CE3F38" w:rsidP="00CE3F3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6463735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  <w:u w:val="single"/>
        </w:rPr>
        <w:t>ACCOUNTANTS</w:t>
      </w:r>
    </w:p>
    <w:p w14:paraId="7CA32ED9" w14:textId="1B49417B" w:rsidR="00CE3F38" w:rsidRDefault="00CE3F38" w:rsidP="00CE3F3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61CEE4" w14:textId="1B10AA8B" w:rsidR="00CE3F38" w:rsidRDefault="00CE3F38" w:rsidP="00CE3F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jes, Conner &amp; Williams</w:t>
      </w:r>
    </w:p>
    <w:p w14:paraId="696B52E3" w14:textId="584E773B" w:rsidR="00CE3F38" w:rsidRPr="00CE3F38" w:rsidRDefault="00CE3F38" w:rsidP="00CE3F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3F38">
        <w:rPr>
          <w:rFonts w:ascii="Times New Roman" w:hAnsi="Times New Roman" w:cs="Times New Roman"/>
          <w:bCs/>
          <w:sz w:val="24"/>
          <w:szCs w:val="24"/>
        </w:rPr>
        <w:t>801 Stevens Port Drive</w:t>
      </w:r>
    </w:p>
    <w:p w14:paraId="5540EA79" w14:textId="30D55680" w:rsidR="00CE3F38" w:rsidRPr="00CE3F38" w:rsidRDefault="00CE3F38" w:rsidP="00CE3F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3F38">
        <w:rPr>
          <w:rFonts w:ascii="Times New Roman" w:hAnsi="Times New Roman" w:cs="Times New Roman"/>
          <w:bCs/>
          <w:sz w:val="24"/>
          <w:szCs w:val="24"/>
        </w:rPr>
        <w:t>PH: 605/242-3900</w:t>
      </w:r>
    </w:p>
    <w:p w14:paraId="5A5CAFA8" w14:textId="77777777" w:rsidR="00CE3F38" w:rsidRPr="003B0821" w:rsidRDefault="00CE3F38" w:rsidP="00CE3F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21" w14:textId="408EB5D7" w:rsidR="00BF733B" w:rsidRPr="003B0821" w:rsidRDefault="00A256CC" w:rsidP="00A256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APARTMENTS</w:t>
      </w:r>
    </w:p>
    <w:p w14:paraId="3A6EB622" w14:textId="77777777" w:rsidR="00A256CC" w:rsidRPr="003B0821" w:rsidRDefault="00A256CC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F3132" w14:textId="77777777" w:rsidR="00F945DD" w:rsidRDefault="00F945DD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kota 303 Apartments</w:t>
      </w:r>
    </w:p>
    <w:p w14:paraId="69776B0C" w14:textId="39243D56" w:rsidR="00F945DD" w:rsidRDefault="00F945DD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 Dakota Dunes Blvd.</w:t>
      </w:r>
    </w:p>
    <w:p w14:paraId="45D9371D" w14:textId="498221F4" w:rsidR="00F945DD" w:rsidRDefault="00F945DD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712/223-9394</w:t>
      </w:r>
    </w:p>
    <w:bookmarkEnd w:id="0"/>
    <w:p w14:paraId="5BF3D9AA" w14:textId="77777777" w:rsidR="00F945DD" w:rsidRPr="00F945DD" w:rsidRDefault="00F945DD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23" w14:textId="37EF114C" w:rsidR="00A256CC" w:rsidRPr="003B0821" w:rsidRDefault="00A256CC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Dakota Prairie Apartments</w:t>
      </w:r>
    </w:p>
    <w:p w14:paraId="4759EAC7" w14:textId="25EC66EE" w:rsidR="00F945DD" w:rsidRDefault="00F945DD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lope Place</w:t>
      </w:r>
    </w:p>
    <w:p w14:paraId="3A6EB626" w14:textId="37F366E7" w:rsidR="00A256CC" w:rsidRDefault="00F945DD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  <w:r w:rsidR="00A256CC" w:rsidRPr="003B0821">
        <w:rPr>
          <w:rFonts w:ascii="Times New Roman" w:hAnsi="Times New Roman" w:cs="Times New Roman"/>
          <w:sz w:val="24"/>
          <w:szCs w:val="24"/>
        </w:rPr>
        <w:t>: 712/898-5374</w:t>
      </w:r>
    </w:p>
    <w:p w14:paraId="0FBF80BD" w14:textId="1DFC40BC" w:rsidR="00F945DD" w:rsidRPr="00F945DD" w:rsidRDefault="00501AB4" w:rsidP="00A256CC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7" w:history="1">
        <w:r w:rsidR="00F945DD" w:rsidRPr="00F945DD">
          <w:rPr>
            <w:rStyle w:val="Hyperlink"/>
            <w:rFonts w:ascii="Times New Roman" w:hAnsi="Times New Roman" w:cs="Times New Roman"/>
            <w:sz w:val="18"/>
            <w:szCs w:val="18"/>
          </w:rPr>
          <w:t>www.lakesiderents.com</w:t>
        </w:r>
      </w:hyperlink>
    </w:p>
    <w:p w14:paraId="41F0A0E9" w14:textId="77777777" w:rsidR="00F945DD" w:rsidRDefault="00F945DD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2B" w14:textId="77777777" w:rsidR="00A256CC" w:rsidRPr="003B0821" w:rsidRDefault="00A256CC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Sterling Green Estates</w:t>
      </w:r>
    </w:p>
    <w:p w14:paraId="3A6EB62C" w14:textId="77777777" w:rsidR="00A256CC" w:rsidRPr="003B0821" w:rsidRDefault="00A256CC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00 S. Dakota Dunes Blvd.</w:t>
      </w:r>
    </w:p>
    <w:p w14:paraId="3A6EB62D" w14:textId="77777777" w:rsidR="00A256CC" w:rsidRPr="003B0821" w:rsidRDefault="00A256CC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422-1000</w:t>
      </w:r>
    </w:p>
    <w:p w14:paraId="3A6EB62E" w14:textId="77777777" w:rsidR="00A256CC" w:rsidRPr="003B0821" w:rsidRDefault="00A256CC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422-1503</w:t>
      </w:r>
    </w:p>
    <w:p w14:paraId="3A6EB62F" w14:textId="77777777" w:rsidR="00A256CC" w:rsidRPr="003B0821" w:rsidRDefault="00501AB4" w:rsidP="00A256CC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8" w:history="1">
        <w:r w:rsidR="00A256CC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apartments.com/sterlinggreen</w:t>
        </w:r>
      </w:hyperlink>
      <w:r w:rsidR="00A256CC" w:rsidRPr="003B082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A6EB630" w14:textId="77777777" w:rsidR="00A256CC" w:rsidRPr="003B0821" w:rsidRDefault="00A256CC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34" w14:textId="77777777" w:rsidR="00A256CC" w:rsidRPr="003B0821" w:rsidRDefault="00A256CC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Wellington At The Dunes</w:t>
      </w:r>
    </w:p>
    <w:p w14:paraId="3A6EB635" w14:textId="77777777" w:rsidR="00A256CC" w:rsidRPr="003B0821" w:rsidRDefault="00A256CC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240 Courtyard Drive</w:t>
      </w:r>
    </w:p>
    <w:p w14:paraId="3A6EB636" w14:textId="77777777" w:rsidR="00A256CC" w:rsidRPr="003B0821" w:rsidRDefault="00A256CC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1000</w:t>
      </w:r>
    </w:p>
    <w:p w14:paraId="3A6EB637" w14:textId="77777777" w:rsidR="00A256CC" w:rsidRPr="003B0821" w:rsidRDefault="00A256CC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422-1958</w:t>
      </w:r>
    </w:p>
    <w:p w14:paraId="3A6EB638" w14:textId="77777777" w:rsidR="00A256CC" w:rsidRPr="003B0821" w:rsidRDefault="00A256CC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3C" w14:textId="77777777" w:rsidR="001E78BB" w:rsidRPr="003B0821" w:rsidRDefault="001E78B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ASSISTED LIVING</w:t>
      </w:r>
    </w:p>
    <w:p w14:paraId="3A6EB63D" w14:textId="77777777" w:rsidR="001E78BB" w:rsidRPr="003B0821" w:rsidRDefault="001E78BB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3E" w14:textId="77777777" w:rsidR="001E78BB" w:rsidRPr="003B0821" w:rsidRDefault="001E78B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StoneyBrook Suites</w:t>
      </w:r>
    </w:p>
    <w:p w14:paraId="3A6EB63F" w14:textId="77777777" w:rsidR="001E78BB" w:rsidRPr="003B0821" w:rsidRDefault="001E78B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01 Dakota Dunes Boulevard</w:t>
      </w:r>
    </w:p>
    <w:p w14:paraId="3A6EB640" w14:textId="77777777" w:rsidR="001E78BB" w:rsidRPr="003B0821" w:rsidRDefault="001E78B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42-0013</w:t>
      </w:r>
    </w:p>
    <w:p w14:paraId="3A6EB641" w14:textId="77777777" w:rsidR="001E78BB" w:rsidRPr="003B0821" w:rsidRDefault="001E78B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42-0015</w:t>
      </w:r>
    </w:p>
    <w:p w14:paraId="3A6EB642" w14:textId="77777777" w:rsidR="001E78BB" w:rsidRPr="003B0821" w:rsidRDefault="00501AB4" w:rsidP="00A256CC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9" w:history="1">
        <w:r w:rsidR="001E78BB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stoneybrooksuites.com</w:t>
        </w:r>
      </w:hyperlink>
    </w:p>
    <w:p w14:paraId="3A6EB643" w14:textId="77777777" w:rsidR="001E78BB" w:rsidRPr="003B0821" w:rsidRDefault="001E78BB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4F" w14:textId="77777777" w:rsidR="0048481A" w:rsidRPr="003B0821" w:rsidRDefault="0048481A" w:rsidP="00A256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64635949"/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ATTORNEYS</w:t>
      </w:r>
    </w:p>
    <w:bookmarkEnd w:id="2"/>
    <w:p w14:paraId="3A6EB650" w14:textId="77777777" w:rsidR="0016662A" w:rsidRPr="003B0821" w:rsidRDefault="0016662A" w:rsidP="00A256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6EB651" w14:textId="77777777" w:rsidR="0048481A" w:rsidRPr="003B0821" w:rsidRDefault="0048481A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Crary, Huff, Inkster, Sheehan, Riggenberg, Hartnett &amp; Storm, PC</w:t>
      </w:r>
    </w:p>
    <w:p w14:paraId="3A6EB652" w14:textId="77777777" w:rsidR="00C9213E" w:rsidRPr="003B0821" w:rsidRDefault="00C9213E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711 Sioux Point Road</w:t>
      </w:r>
    </w:p>
    <w:p w14:paraId="3A6EB653" w14:textId="77777777" w:rsidR="0048481A" w:rsidRPr="003B0821" w:rsidRDefault="0048481A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200</w:t>
      </w:r>
    </w:p>
    <w:p w14:paraId="3A6EB654" w14:textId="77777777" w:rsidR="0048481A" w:rsidRPr="003B0821" w:rsidRDefault="0048481A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3340</w:t>
      </w:r>
    </w:p>
    <w:p w14:paraId="3A6EB655" w14:textId="77777777" w:rsidR="0048481A" w:rsidRPr="003B0821" w:rsidRDefault="0048481A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8931</w:t>
      </w:r>
    </w:p>
    <w:p w14:paraId="3A6EB656" w14:textId="77777777" w:rsidR="0048481A" w:rsidRPr="003B0821" w:rsidRDefault="00501AB4" w:rsidP="00A256CC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10" w:history="1">
        <w:r w:rsidR="0048481A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craryhuff.com</w:t>
        </w:r>
      </w:hyperlink>
    </w:p>
    <w:p w14:paraId="10329B83" w14:textId="3F730FF3" w:rsidR="0000135A" w:rsidRDefault="0000135A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ncer Fane, LLP</w:t>
      </w:r>
    </w:p>
    <w:p w14:paraId="3C37A103" w14:textId="7B2D9C43" w:rsidR="0000135A" w:rsidRDefault="0000135A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an K. Crayne, Attorney</w:t>
      </w:r>
    </w:p>
    <w:p w14:paraId="013C007E" w14:textId="77777777" w:rsidR="00423E48" w:rsidRDefault="0000135A" w:rsidP="00A256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00 Stevens Port Drive</w:t>
      </w:r>
    </w:p>
    <w:p w14:paraId="490D7BC4" w14:textId="75EB8E0E" w:rsidR="0000135A" w:rsidRDefault="0000135A" w:rsidP="00A256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i</w:t>
      </w:r>
      <w:r w:rsidR="00423E48">
        <w:rPr>
          <w:rFonts w:ascii="Times New Roman" w:hAnsi="Times New Roman" w:cs="Times New Roman"/>
          <w:bCs/>
          <w:sz w:val="24"/>
          <w:szCs w:val="24"/>
        </w:rPr>
        <w:t>te 107</w:t>
      </w:r>
    </w:p>
    <w:p w14:paraId="68B59656" w14:textId="6A05461F" w:rsidR="00423E48" w:rsidRDefault="00423E48" w:rsidP="00A256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: 605/906-6350</w:t>
      </w:r>
    </w:p>
    <w:p w14:paraId="6DA064E6" w14:textId="1FE68DFE" w:rsidR="00423E48" w:rsidRDefault="00423E48" w:rsidP="00A256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X: 605/906-6351</w:t>
      </w:r>
    </w:p>
    <w:p w14:paraId="6AE20C42" w14:textId="49407681" w:rsidR="00423E48" w:rsidRPr="00423E48" w:rsidRDefault="00501AB4" w:rsidP="00A256CC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hyperlink r:id="rId11" w:history="1">
        <w:r w:rsidR="00423E48" w:rsidRPr="00423E48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rcrayne@spencerfane.com</w:t>
        </w:r>
      </w:hyperlink>
      <w:r w:rsidR="00423E48" w:rsidRPr="00423E48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7A71BF09" w14:textId="77777777" w:rsidR="0000135A" w:rsidRDefault="0000135A" w:rsidP="00A256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6EB65F" w14:textId="00849C6D" w:rsidR="0048481A" w:rsidRPr="003B0821" w:rsidRDefault="0048481A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BANKS</w:t>
      </w:r>
    </w:p>
    <w:p w14:paraId="3A6EB660" w14:textId="77777777" w:rsidR="0048481A" w:rsidRPr="003B0821" w:rsidRDefault="0048481A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61" w14:textId="77777777" w:rsidR="0048481A" w:rsidRPr="003B0821" w:rsidRDefault="0048481A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 </w:t>
      </w:r>
      <w:r w:rsidR="00E90758" w:rsidRPr="003B0821">
        <w:rPr>
          <w:rFonts w:ascii="Times New Roman" w:hAnsi="Times New Roman" w:cs="Times New Roman"/>
          <w:b/>
          <w:sz w:val="24"/>
          <w:szCs w:val="24"/>
        </w:rPr>
        <w:t>1</w:t>
      </w:r>
      <w:r w:rsidR="00E90758" w:rsidRPr="003B082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E90758" w:rsidRPr="003B0821">
        <w:rPr>
          <w:rFonts w:ascii="Times New Roman" w:hAnsi="Times New Roman" w:cs="Times New Roman"/>
          <w:b/>
          <w:sz w:val="24"/>
          <w:szCs w:val="24"/>
        </w:rPr>
        <w:t xml:space="preserve"> Financial Bank USA</w:t>
      </w:r>
    </w:p>
    <w:p w14:paraId="3A6EB662" w14:textId="77777777" w:rsidR="00E90758" w:rsidRPr="003B0821" w:rsidRDefault="00E90758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31 N. Dakota Dunes Blvd.</w:t>
      </w:r>
    </w:p>
    <w:p w14:paraId="3A6EB663" w14:textId="77777777" w:rsidR="00E90758" w:rsidRPr="003B0821" w:rsidRDefault="00E90758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9310</w:t>
      </w:r>
    </w:p>
    <w:p w14:paraId="3A6EB664" w14:textId="77777777" w:rsidR="00E90758" w:rsidRPr="003B0821" w:rsidRDefault="00E90758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9172</w:t>
      </w:r>
    </w:p>
    <w:p w14:paraId="3A6EB665" w14:textId="77777777" w:rsidR="00E90758" w:rsidRPr="003B0821" w:rsidRDefault="00501AB4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90758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1fbusa.com</w:t>
        </w:r>
      </w:hyperlink>
    </w:p>
    <w:p w14:paraId="3A6EB666" w14:textId="77777777" w:rsidR="00E90758" w:rsidRPr="003B0821" w:rsidRDefault="00E90758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F65D4D" w14:textId="77777777" w:rsidR="00F945DD" w:rsidRDefault="00F945DD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l Bank</w:t>
      </w:r>
    </w:p>
    <w:p w14:paraId="50499939" w14:textId="77777777" w:rsidR="00F945DD" w:rsidRPr="00F945DD" w:rsidRDefault="00F945DD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5DD">
        <w:rPr>
          <w:rFonts w:ascii="Times New Roman" w:hAnsi="Times New Roman" w:cs="Times New Roman"/>
          <w:sz w:val="24"/>
          <w:szCs w:val="24"/>
        </w:rPr>
        <w:t>400 Gold Circle, Ste. 100</w:t>
      </w:r>
    </w:p>
    <w:p w14:paraId="6A7DE10D" w14:textId="77777777" w:rsidR="00F945DD" w:rsidRPr="00F945DD" w:rsidRDefault="00F945DD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5DD">
        <w:rPr>
          <w:rFonts w:ascii="Times New Roman" w:hAnsi="Times New Roman" w:cs="Times New Roman"/>
          <w:sz w:val="24"/>
          <w:szCs w:val="24"/>
        </w:rPr>
        <w:t>PH: 605/540-4333</w:t>
      </w:r>
    </w:p>
    <w:p w14:paraId="10ED5AC0" w14:textId="77777777" w:rsidR="00F945DD" w:rsidRDefault="00F945DD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66A" w14:textId="7A2FA582" w:rsidR="00D62B23" w:rsidRPr="003B0821" w:rsidRDefault="00D62B23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Liberty National Bank</w:t>
      </w:r>
    </w:p>
    <w:p w14:paraId="3A6EB66B" w14:textId="77777777" w:rsidR="00D62B23" w:rsidRPr="003B0821" w:rsidRDefault="00D62B23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324 Dakota Dunes Blvd. </w:t>
      </w:r>
    </w:p>
    <w:p w14:paraId="3A6EB66C" w14:textId="77777777" w:rsidR="00D62B23" w:rsidRPr="003B0821" w:rsidRDefault="00D62B23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4425</w:t>
      </w:r>
    </w:p>
    <w:p w14:paraId="3A6EB66D" w14:textId="77777777" w:rsidR="00D62B23" w:rsidRPr="003B0821" w:rsidRDefault="00D62B23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17-4426</w:t>
      </w:r>
    </w:p>
    <w:p w14:paraId="3A6EB66E" w14:textId="77777777" w:rsidR="00D62B23" w:rsidRPr="003B0821" w:rsidRDefault="00501AB4" w:rsidP="00A256CC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13" w:history="1">
        <w:r w:rsidR="00D62B23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libertynationalonline.com</w:t>
        </w:r>
      </w:hyperlink>
    </w:p>
    <w:p w14:paraId="3A6EB66F" w14:textId="77777777" w:rsidR="00D62B23" w:rsidRPr="003B0821" w:rsidRDefault="00D62B23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59B5C" w14:textId="77777777" w:rsidR="00F945DD" w:rsidRDefault="00F945DD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neer Bank</w:t>
      </w:r>
    </w:p>
    <w:p w14:paraId="2F1F6526" w14:textId="77777777" w:rsidR="00F945DD" w:rsidRPr="00F945DD" w:rsidRDefault="00F945DD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5DD">
        <w:rPr>
          <w:rFonts w:ascii="Times New Roman" w:hAnsi="Times New Roman" w:cs="Times New Roman"/>
          <w:sz w:val="24"/>
          <w:szCs w:val="24"/>
        </w:rPr>
        <w:t>211 Sioux Point Road</w:t>
      </w:r>
    </w:p>
    <w:p w14:paraId="7CCF791B" w14:textId="77777777" w:rsidR="00F945DD" w:rsidRPr="00F945DD" w:rsidRDefault="00F945DD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5DD">
        <w:rPr>
          <w:rFonts w:ascii="Times New Roman" w:hAnsi="Times New Roman" w:cs="Times New Roman"/>
          <w:sz w:val="24"/>
          <w:szCs w:val="24"/>
        </w:rPr>
        <w:t>PH: 605/242-1000</w:t>
      </w:r>
    </w:p>
    <w:p w14:paraId="6B587537" w14:textId="77777777" w:rsidR="00F945DD" w:rsidRDefault="00F945DD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67A" w14:textId="3E660848" w:rsidR="00D62B23" w:rsidRPr="003B0821" w:rsidRDefault="00D62B23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Security National Bank of South Dakota</w:t>
      </w:r>
    </w:p>
    <w:p w14:paraId="3A6EB67B" w14:textId="77777777" w:rsidR="00D62B23" w:rsidRPr="003B0821" w:rsidRDefault="00D62B23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25 Dakota Dunes Blvd.</w:t>
      </w:r>
    </w:p>
    <w:p w14:paraId="3A6EB67C" w14:textId="77777777" w:rsidR="00D62B23" w:rsidRPr="003B0821" w:rsidRDefault="00D62B23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6060</w:t>
      </w:r>
    </w:p>
    <w:p w14:paraId="3A6EB67D" w14:textId="77777777" w:rsidR="00D62B23" w:rsidRPr="003B0821" w:rsidRDefault="00D62B23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6066</w:t>
      </w:r>
    </w:p>
    <w:p w14:paraId="3A6EB67E" w14:textId="066FA4F5" w:rsidR="00D62B23" w:rsidRPr="003B0821" w:rsidRDefault="00501AB4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A0F86" w:rsidRPr="00807C36">
          <w:rPr>
            <w:rStyle w:val="Hyperlink"/>
            <w:rFonts w:ascii="Times New Roman" w:hAnsi="Times New Roman" w:cs="Times New Roman"/>
            <w:sz w:val="18"/>
            <w:szCs w:val="18"/>
          </w:rPr>
          <w:t>www.snbsd.com</w:t>
        </w:r>
      </w:hyperlink>
    </w:p>
    <w:p w14:paraId="3A6EB67F" w14:textId="77777777" w:rsidR="00D62B23" w:rsidRPr="003B0821" w:rsidRDefault="00D62B23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83" w14:textId="77777777" w:rsidR="00EB20A4" w:rsidRPr="003B0821" w:rsidRDefault="00EB20A4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Siouxland Federal Credit Union</w:t>
      </w:r>
    </w:p>
    <w:p w14:paraId="3A6EB684" w14:textId="6601A3D2" w:rsidR="00EB20A4" w:rsidRPr="003B0821" w:rsidRDefault="00BC4F6C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7 Dakota Dunes Blvd.</w:t>
      </w:r>
    </w:p>
    <w:p w14:paraId="3A6EB685" w14:textId="77777777" w:rsidR="00EB20A4" w:rsidRPr="003B0821" w:rsidRDefault="00EB20A4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9599</w:t>
      </w:r>
    </w:p>
    <w:p w14:paraId="3A6EB686" w14:textId="073C6B3B" w:rsidR="00EB20A4" w:rsidRDefault="00EB20A4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FAX: 605/232-9580 </w:t>
      </w:r>
    </w:p>
    <w:p w14:paraId="33EA7081" w14:textId="43EAD5F0" w:rsidR="00423E48" w:rsidRDefault="00423E48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F1EBC" w14:textId="77777777" w:rsidR="00AE3883" w:rsidRDefault="00AE3883" w:rsidP="00A256C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4682D2" w14:textId="77777777" w:rsidR="00AE3883" w:rsidRDefault="00AE3883" w:rsidP="00A256C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275F4A" w14:textId="77777777" w:rsidR="00AE3883" w:rsidRDefault="00AE3883" w:rsidP="00A256C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1E2032" w14:textId="6F156743" w:rsidR="00423E48" w:rsidRPr="00CF0352" w:rsidRDefault="00985517" w:rsidP="00A256C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AUTY &amp; COSMETICS</w:t>
      </w:r>
    </w:p>
    <w:p w14:paraId="171FAF54" w14:textId="3595DFB1" w:rsidR="00423E48" w:rsidRDefault="00423E48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3494A" w14:textId="0B9C362F" w:rsidR="00423E48" w:rsidRPr="00CF0352" w:rsidRDefault="00423E48" w:rsidP="00A256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0352">
        <w:rPr>
          <w:rFonts w:ascii="Times New Roman" w:hAnsi="Times New Roman" w:cs="Times New Roman"/>
          <w:b/>
          <w:bCs/>
          <w:sz w:val="24"/>
          <w:szCs w:val="24"/>
        </w:rPr>
        <w:t>Brows Beauty Lashes by Suaresa</w:t>
      </w:r>
    </w:p>
    <w:p w14:paraId="02D76792" w14:textId="4EA24476" w:rsidR="00CF0352" w:rsidRDefault="00CF0352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 Stevens Port Drive</w:t>
      </w:r>
    </w:p>
    <w:p w14:paraId="42294EB0" w14:textId="21C754DD" w:rsidR="00CF0352" w:rsidRDefault="00CF0352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e 300</w:t>
      </w:r>
    </w:p>
    <w:p w14:paraId="770F638B" w14:textId="6A524331" w:rsidR="00CF0352" w:rsidRDefault="00CF0352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Sandy Suaresa</w:t>
      </w:r>
    </w:p>
    <w:p w14:paraId="70E88E1B" w14:textId="446685CB" w:rsidR="00624A72" w:rsidRDefault="00624A72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712/389-4577</w:t>
      </w:r>
    </w:p>
    <w:p w14:paraId="4AA0C9C4" w14:textId="15693162" w:rsidR="00985517" w:rsidRDefault="00985517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83385" w14:textId="0BBC59BD" w:rsidR="00985517" w:rsidRPr="00E34975" w:rsidRDefault="00985517" w:rsidP="00A256C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975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CONSULTANT</w:t>
      </w:r>
      <w:r w:rsidR="00E34975" w:rsidRPr="00E34975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34922CDF" w14:textId="66D02919" w:rsidR="00E34975" w:rsidRDefault="00E34975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585DD" w14:textId="56B05910" w:rsidR="00E34975" w:rsidRPr="00E34975" w:rsidRDefault="00E34975" w:rsidP="00A256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34975">
        <w:rPr>
          <w:rFonts w:ascii="Times New Roman" w:hAnsi="Times New Roman" w:cs="Times New Roman"/>
          <w:b/>
          <w:bCs/>
          <w:sz w:val="24"/>
          <w:szCs w:val="24"/>
        </w:rPr>
        <w:t>Botto</w:t>
      </w:r>
      <w:r w:rsidR="002840B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34975">
        <w:rPr>
          <w:rFonts w:ascii="Times New Roman" w:hAnsi="Times New Roman" w:cs="Times New Roman"/>
          <w:b/>
          <w:bCs/>
          <w:sz w:val="24"/>
          <w:szCs w:val="24"/>
        </w:rPr>
        <w:t>line Advisors</w:t>
      </w:r>
    </w:p>
    <w:p w14:paraId="3B2E92D3" w14:textId="4F18F6AE" w:rsidR="00E34975" w:rsidRDefault="00E34975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win Gamm</w:t>
      </w:r>
    </w:p>
    <w:p w14:paraId="3D646B19" w14:textId="77777777" w:rsidR="00E34975" w:rsidRDefault="00E34975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0 W. Anchor Drive </w:t>
      </w:r>
    </w:p>
    <w:p w14:paraId="03381B97" w14:textId="1B198733" w:rsidR="00E34975" w:rsidRDefault="00E34975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e 213</w:t>
      </w:r>
    </w:p>
    <w:p w14:paraId="5CDB002D" w14:textId="4AEC6737" w:rsidR="00417522" w:rsidRDefault="00E34975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712/389-2406</w:t>
      </w:r>
    </w:p>
    <w:p w14:paraId="6A409447" w14:textId="4A024938" w:rsidR="00E34975" w:rsidRPr="00E34975" w:rsidRDefault="00501AB4" w:rsidP="00A256CC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15" w:history="1">
        <w:r w:rsidR="00E34975" w:rsidRPr="00E34975">
          <w:rPr>
            <w:rStyle w:val="Hyperlink"/>
            <w:rFonts w:ascii="Times New Roman" w:hAnsi="Times New Roman" w:cs="Times New Roman"/>
            <w:sz w:val="18"/>
            <w:szCs w:val="18"/>
          </w:rPr>
          <w:t>darwin@bl-advisors.com</w:t>
        </w:r>
      </w:hyperlink>
    </w:p>
    <w:p w14:paraId="437BD4FD" w14:textId="77777777" w:rsidR="00E34975" w:rsidRPr="003B0821" w:rsidRDefault="00E34975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BE298" w14:textId="5C47D71A" w:rsidR="00417522" w:rsidRPr="003B0821" w:rsidRDefault="00417522" w:rsidP="0041752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IROPRACTORS</w:t>
      </w:r>
    </w:p>
    <w:p w14:paraId="3A6EB687" w14:textId="6DA06B2D" w:rsidR="00640905" w:rsidRDefault="00640905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834D7" w14:textId="77777777" w:rsidR="00417522" w:rsidRPr="003B0821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 xml:space="preserve">Heartland Chiropractic Associates </w:t>
      </w:r>
    </w:p>
    <w:p w14:paraId="41E0078E" w14:textId="77777777" w:rsidR="00417522" w:rsidRPr="003B0821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711 Sioux Point Road</w:t>
      </w:r>
    </w:p>
    <w:p w14:paraId="4A8E9832" w14:textId="77777777" w:rsidR="00417522" w:rsidRPr="003B0821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300</w:t>
      </w:r>
    </w:p>
    <w:p w14:paraId="5B718630" w14:textId="77777777" w:rsidR="00417522" w:rsidRPr="003B0821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1711</w:t>
      </w:r>
    </w:p>
    <w:p w14:paraId="2D35B8FA" w14:textId="77777777" w:rsidR="00417522" w:rsidRPr="003B0821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2040</w:t>
      </w:r>
    </w:p>
    <w:p w14:paraId="01062AFC" w14:textId="77777777" w:rsidR="00417522" w:rsidRPr="003B0821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BC90E" w14:textId="77777777" w:rsidR="00417522" w:rsidRPr="003B0821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Joey Schroeder, DC</w:t>
      </w:r>
    </w:p>
    <w:p w14:paraId="2D4D112E" w14:textId="46559434" w:rsidR="00417522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Wyatt Hagan, DC</w:t>
      </w:r>
    </w:p>
    <w:p w14:paraId="5C235D1D" w14:textId="77777777" w:rsidR="002840B9" w:rsidRPr="003B0821" w:rsidRDefault="002840B9" w:rsidP="004175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96054" w14:textId="77777777" w:rsidR="00417522" w:rsidRPr="003B0821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Kruse Chiropractic, PC</w:t>
      </w:r>
    </w:p>
    <w:p w14:paraId="0E4118D6" w14:textId="77777777" w:rsidR="00417522" w:rsidRPr="003B0821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30 Dakota Dunes Blvd.</w:t>
      </w:r>
    </w:p>
    <w:p w14:paraId="7262900F" w14:textId="77777777" w:rsidR="00417522" w:rsidRPr="003B0821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300</w:t>
      </w:r>
    </w:p>
    <w:p w14:paraId="4A3D777D" w14:textId="77777777" w:rsidR="00417522" w:rsidRPr="003B0821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2100</w:t>
      </w:r>
    </w:p>
    <w:p w14:paraId="331DC529" w14:textId="77777777" w:rsidR="00417522" w:rsidRPr="003B0821" w:rsidRDefault="00501AB4" w:rsidP="00417522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16" w:history="1">
        <w:r w:rsidR="00417522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contactdrkruse@gmail.com</w:t>
        </w:r>
      </w:hyperlink>
    </w:p>
    <w:p w14:paraId="18218C11" w14:textId="77777777" w:rsidR="00417522" w:rsidRPr="003B0821" w:rsidRDefault="00417522" w:rsidP="0041752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A07174E" w14:textId="77777777" w:rsidR="00417522" w:rsidRPr="003B0821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Joshua Kruse, DC </w:t>
      </w:r>
    </w:p>
    <w:p w14:paraId="3E3C832D" w14:textId="77777777" w:rsidR="00417522" w:rsidRPr="003B0821" w:rsidRDefault="00417522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8B" w14:textId="77777777" w:rsidR="00D62B23" w:rsidRPr="003B0821" w:rsidRDefault="00D62B23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CHURCHES</w:t>
      </w:r>
    </w:p>
    <w:p w14:paraId="3A6EB68C" w14:textId="77777777" w:rsidR="00D62B23" w:rsidRPr="003B0821" w:rsidRDefault="00D62B23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97068D" w14:textId="3A959CCC" w:rsidR="005A4EFC" w:rsidRDefault="005A4EFC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EF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aint</w:t>
      </w:r>
      <w:r w:rsidRPr="005A4EFC">
        <w:rPr>
          <w:rFonts w:ascii="Times New Roman" w:hAnsi="Times New Roman" w:cs="Times New Roman"/>
          <w:b/>
          <w:sz w:val="24"/>
          <w:szCs w:val="24"/>
        </w:rPr>
        <w:t xml:space="preserve"> Teresa of Calcutta Parish</w:t>
      </w:r>
    </w:p>
    <w:p w14:paraId="3A6EB68E" w14:textId="715F6AF4" w:rsidR="00D35570" w:rsidRPr="003B0821" w:rsidRDefault="00D35570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995 Sioux Point Road</w:t>
      </w:r>
    </w:p>
    <w:p w14:paraId="3A6EB68F" w14:textId="77777777" w:rsidR="00D35570" w:rsidRPr="003B0821" w:rsidRDefault="00D35570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5-1942</w:t>
      </w:r>
    </w:p>
    <w:p w14:paraId="3A6EB692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693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lastRenderedPageBreak/>
        <w:t>Holy Cross Evangelical Lutheran Church</w:t>
      </w:r>
    </w:p>
    <w:p w14:paraId="3A6EB694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49 Bison Trail</w:t>
      </w:r>
    </w:p>
    <w:p w14:paraId="3A6EB695" w14:textId="77777777" w:rsidR="005C7AEB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9117</w:t>
      </w:r>
    </w:p>
    <w:p w14:paraId="4EEE5997" w14:textId="41732CEF" w:rsidR="00224258" w:rsidRPr="00224258" w:rsidRDefault="00501AB4" w:rsidP="00A256CC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17" w:history="1">
        <w:r w:rsidR="00224258" w:rsidRPr="00224258">
          <w:rPr>
            <w:rStyle w:val="Hyperlink"/>
            <w:sz w:val="18"/>
            <w:szCs w:val="18"/>
          </w:rPr>
          <w:t>holycrossdakotadunes@gmail.com</w:t>
        </w:r>
      </w:hyperlink>
    </w:p>
    <w:p w14:paraId="13D89D6B" w14:textId="77777777" w:rsidR="00CE3F38" w:rsidRDefault="00CE3F38" w:rsidP="00A256C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6EB6B5" w14:textId="24BD7906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CONVENIENCE STORES</w:t>
      </w:r>
    </w:p>
    <w:p w14:paraId="3A6EB6B6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B7" w14:textId="77777777" w:rsidR="005C7AEB" w:rsidRPr="003B0821" w:rsidRDefault="00F9570C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Cubby’s</w:t>
      </w:r>
      <w:r w:rsidR="00B250C3" w:rsidRPr="003B0821">
        <w:rPr>
          <w:rFonts w:ascii="Times New Roman" w:hAnsi="Times New Roman" w:cs="Times New Roman"/>
          <w:b/>
          <w:sz w:val="24"/>
          <w:szCs w:val="24"/>
        </w:rPr>
        <w:t xml:space="preserve"> at the Dunes</w:t>
      </w:r>
      <w:r w:rsidRPr="003B08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EB6B8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200 Tower Road</w:t>
      </w:r>
    </w:p>
    <w:p w14:paraId="3A6EB6B9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PH: </w:t>
      </w:r>
      <w:r w:rsidR="00B250C3" w:rsidRPr="003B0821">
        <w:rPr>
          <w:rFonts w:ascii="Times New Roman" w:hAnsi="Times New Roman" w:cs="Times New Roman"/>
          <w:sz w:val="24"/>
          <w:szCs w:val="24"/>
        </w:rPr>
        <w:t xml:space="preserve">605/232-9263 </w:t>
      </w:r>
    </w:p>
    <w:p w14:paraId="3A6EB6BA" w14:textId="77777777" w:rsidR="00DA010A" w:rsidRPr="003B0821" w:rsidRDefault="00DA010A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BE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CORPORATE HEADQUARTERS</w:t>
      </w:r>
    </w:p>
    <w:p w14:paraId="3A6EB6BF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C0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The Boyle Companies</w:t>
      </w:r>
    </w:p>
    <w:p w14:paraId="3A6EB6C1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600 Stevens Port Drive</w:t>
      </w:r>
    </w:p>
    <w:p w14:paraId="3A6EB6C2" w14:textId="77777777" w:rsidR="005C7AEB" w:rsidRPr="003B0821" w:rsidRDefault="00730CCA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00</w:t>
      </w:r>
    </w:p>
    <w:p w14:paraId="3A6EB6C3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6000</w:t>
      </w:r>
    </w:p>
    <w:p w14:paraId="3A6EB6C4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17-6001</w:t>
      </w:r>
    </w:p>
    <w:p w14:paraId="3A6EB6C5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CF" w14:textId="40682C71" w:rsidR="005C7AEB" w:rsidRPr="003B0821" w:rsidRDefault="00BC4F6C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irical foods, inc.</w:t>
      </w:r>
    </w:p>
    <w:p w14:paraId="3A6EB6D0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891 Two Rivers Drive</w:t>
      </w:r>
    </w:p>
    <w:p w14:paraId="3A6EB6D1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8000</w:t>
      </w:r>
    </w:p>
    <w:p w14:paraId="3A6EB6D2" w14:textId="77777777" w:rsidR="005C7AEB" w:rsidRPr="003B0821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17-8001</w:t>
      </w:r>
    </w:p>
    <w:p w14:paraId="01DFEC6C" w14:textId="77777777" w:rsidR="00394487" w:rsidRDefault="00394487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6E5" w14:textId="5FA96DA3" w:rsidR="005C7AEB" w:rsidRPr="003B0821" w:rsidRDefault="00D412D2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1</w:t>
      </w:r>
      <w:r w:rsidRPr="003B082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3B0821">
        <w:rPr>
          <w:rFonts w:ascii="Times New Roman" w:hAnsi="Times New Roman" w:cs="Times New Roman"/>
          <w:b/>
          <w:sz w:val="24"/>
          <w:szCs w:val="24"/>
        </w:rPr>
        <w:t xml:space="preserve"> Financial Bank USA</w:t>
      </w:r>
    </w:p>
    <w:p w14:paraId="3A6EB6E6" w14:textId="77777777" w:rsidR="00D412D2" w:rsidRPr="003B0821" w:rsidRDefault="00D412D2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63 W. Anchor Drive</w:t>
      </w:r>
    </w:p>
    <w:p w14:paraId="3A6EB6E7" w14:textId="77777777" w:rsidR="00D412D2" w:rsidRPr="003B0821" w:rsidRDefault="00D412D2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3058</w:t>
      </w:r>
    </w:p>
    <w:p w14:paraId="3A6EB6E8" w14:textId="77777777" w:rsidR="00D412D2" w:rsidRPr="003B0821" w:rsidRDefault="00D412D2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3056</w:t>
      </w:r>
    </w:p>
    <w:p w14:paraId="3A6EB6E9" w14:textId="77777777" w:rsidR="00D412D2" w:rsidRPr="003B0821" w:rsidRDefault="00D412D2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6F0" w14:textId="2AFEC7C0" w:rsidR="0030073E" w:rsidRPr="003B0821" w:rsidRDefault="0030073E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GovConnection</w:t>
      </w:r>
    </w:p>
    <w:p w14:paraId="3A6EB6F1" w14:textId="77777777" w:rsidR="0030073E" w:rsidRPr="003B0821" w:rsidRDefault="0030073E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800 Stevens Port Drive</w:t>
      </w:r>
    </w:p>
    <w:p w14:paraId="3A6EB6F2" w14:textId="77777777" w:rsidR="0030073E" w:rsidRPr="003B0821" w:rsidRDefault="0030073E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800/800-0019x75512</w:t>
      </w:r>
    </w:p>
    <w:p w14:paraId="3A6EB6F3" w14:textId="77777777" w:rsidR="0030073E" w:rsidRPr="003B0821" w:rsidRDefault="0030073E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3/683-1084</w:t>
      </w:r>
    </w:p>
    <w:p w14:paraId="3A6EB6F4" w14:textId="77777777" w:rsidR="0030073E" w:rsidRPr="003B0821" w:rsidRDefault="00501AB4" w:rsidP="00A256CC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18" w:history="1">
        <w:r w:rsidR="0030073E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govconnection.com</w:t>
        </w:r>
      </w:hyperlink>
    </w:p>
    <w:p w14:paraId="3A6EB6F5" w14:textId="77777777" w:rsidR="0030073E" w:rsidRPr="003B0821" w:rsidRDefault="00501AB4" w:rsidP="00A256CC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19" w:history="1">
        <w:r w:rsidR="0030073E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dhildahl@govconnection.com</w:t>
        </w:r>
      </w:hyperlink>
    </w:p>
    <w:p w14:paraId="3A6EB6F6" w14:textId="77777777" w:rsidR="0030073E" w:rsidRPr="003B0821" w:rsidRDefault="0030073E" w:rsidP="00A256C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6EB6FE" w14:textId="77777777" w:rsidR="00D412D2" w:rsidRPr="003B0821" w:rsidRDefault="00D412D2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JFR-INV-LTD., L.L.C.</w:t>
      </w:r>
    </w:p>
    <w:p w14:paraId="3A6EB6FF" w14:textId="77777777" w:rsidR="00D412D2" w:rsidRPr="003B0821" w:rsidRDefault="00D412D2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600 Stevens Port Drive</w:t>
      </w:r>
    </w:p>
    <w:p w14:paraId="3A6EB700" w14:textId="77777777" w:rsidR="00D412D2" w:rsidRPr="003B0821" w:rsidRDefault="00D412D2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350</w:t>
      </w:r>
    </w:p>
    <w:p w14:paraId="3A6EB701" w14:textId="77777777" w:rsidR="00D412D2" w:rsidRPr="003B0821" w:rsidRDefault="00D412D2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8903</w:t>
      </w:r>
    </w:p>
    <w:p w14:paraId="3A6EB702" w14:textId="77777777" w:rsidR="00D412D2" w:rsidRPr="003B0821" w:rsidRDefault="00D412D2" w:rsidP="00A25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8922</w:t>
      </w:r>
    </w:p>
    <w:p w14:paraId="3A6EB703" w14:textId="77777777" w:rsidR="00D412D2" w:rsidRPr="003B0821" w:rsidRDefault="00D412D2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95D76" w14:textId="77777777" w:rsidR="00A549DC" w:rsidRDefault="00A549DC" w:rsidP="00A86C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nchtime Solutions</w:t>
      </w:r>
    </w:p>
    <w:p w14:paraId="622FCBA6" w14:textId="77777777" w:rsidR="00A549DC" w:rsidRPr="00A549DC" w:rsidRDefault="00A549DC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DC">
        <w:rPr>
          <w:rFonts w:ascii="Times New Roman" w:hAnsi="Times New Roman" w:cs="Times New Roman"/>
          <w:sz w:val="24"/>
          <w:szCs w:val="24"/>
        </w:rPr>
        <w:t>391 W. Steamboat Drive</w:t>
      </w:r>
    </w:p>
    <w:p w14:paraId="45AF7870" w14:textId="77777777" w:rsidR="00A549DC" w:rsidRPr="00A549DC" w:rsidRDefault="00A549DC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DC">
        <w:rPr>
          <w:rFonts w:ascii="Times New Roman" w:hAnsi="Times New Roman" w:cs="Times New Roman"/>
          <w:sz w:val="24"/>
          <w:szCs w:val="24"/>
        </w:rPr>
        <w:t>PH: 605/235-0939</w:t>
      </w:r>
    </w:p>
    <w:p w14:paraId="2805BF6B" w14:textId="77777777" w:rsidR="00A549DC" w:rsidRDefault="00A549DC" w:rsidP="00A86C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72A" w14:textId="77AC4CA8" w:rsidR="00A86C6B" w:rsidRPr="003B0821" w:rsidRDefault="00A86C6B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Premier Bankcard</w:t>
      </w:r>
    </w:p>
    <w:p w14:paraId="3A6EB72B" w14:textId="77777777" w:rsidR="00A86C6B" w:rsidRPr="003B0821" w:rsidRDefault="00A86C6B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800 Cottonwood Lane</w:t>
      </w:r>
    </w:p>
    <w:p w14:paraId="3A6EB72C" w14:textId="77777777" w:rsidR="00A86C6B" w:rsidRPr="003B0821" w:rsidRDefault="00A86C6B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5-5440</w:t>
      </w:r>
    </w:p>
    <w:p w14:paraId="3A6EB72D" w14:textId="77777777" w:rsidR="00A86C6B" w:rsidRPr="003B0821" w:rsidRDefault="00A86C6B" w:rsidP="00BC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5-5401</w:t>
      </w:r>
    </w:p>
    <w:p w14:paraId="3A6EB72E" w14:textId="77777777" w:rsidR="00A86C6B" w:rsidRPr="003B0821" w:rsidRDefault="00A86C6B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38" w14:textId="77777777" w:rsidR="00A86C6B" w:rsidRPr="003B0821" w:rsidRDefault="00A86C6B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Tyson Fresh Meats, Inc.</w:t>
      </w:r>
    </w:p>
    <w:p w14:paraId="3A6EB739" w14:textId="77777777" w:rsidR="00A86C6B" w:rsidRPr="003B0821" w:rsidRDefault="00A86C6B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800 Stevens Port Drive</w:t>
      </w:r>
    </w:p>
    <w:p w14:paraId="3A6EB73A" w14:textId="77777777" w:rsidR="00A86C6B" w:rsidRPr="003B0821" w:rsidRDefault="00A86C6B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5-2</w:t>
      </w:r>
      <w:r w:rsidR="0072205D" w:rsidRPr="003B0821">
        <w:rPr>
          <w:rFonts w:ascii="Times New Roman" w:hAnsi="Times New Roman" w:cs="Times New Roman"/>
          <w:sz w:val="24"/>
          <w:szCs w:val="24"/>
        </w:rPr>
        <w:t>730</w:t>
      </w:r>
    </w:p>
    <w:p w14:paraId="3A6EB73B" w14:textId="77777777" w:rsidR="00A86C6B" w:rsidRPr="003B0821" w:rsidRDefault="00A86C6B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5-3912</w:t>
      </w:r>
    </w:p>
    <w:p w14:paraId="6EB538D7" w14:textId="77777777" w:rsidR="0088638D" w:rsidRDefault="0088638D" w:rsidP="00A86C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741" w14:textId="2ADCABBD" w:rsidR="00A86C6B" w:rsidRPr="003B0821" w:rsidRDefault="00A86C6B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Vision For You, L.L.C.</w:t>
      </w:r>
    </w:p>
    <w:p w14:paraId="1056CBE1" w14:textId="77777777" w:rsidR="00AE3883" w:rsidRPr="003B0821" w:rsidRDefault="00AE3883" w:rsidP="00AE3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Horst Eger </w:t>
      </w:r>
    </w:p>
    <w:p w14:paraId="3A6EB742" w14:textId="39C3520A" w:rsidR="00A86C6B" w:rsidRPr="003B0821" w:rsidRDefault="00F47BAF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 Stevens Port Drive</w:t>
      </w:r>
    </w:p>
    <w:p w14:paraId="3A6EB743" w14:textId="799EE4C4" w:rsidR="00A86C6B" w:rsidRPr="003B0821" w:rsidRDefault="00A86C6B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Suite </w:t>
      </w:r>
      <w:r w:rsidR="00F47BAF">
        <w:rPr>
          <w:rFonts w:ascii="Times New Roman" w:hAnsi="Times New Roman" w:cs="Times New Roman"/>
          <w:sz w:val="24"/>
          <w:szCs w:val="24"/>
        </w:rPr>
        <w:t>104</w:t>
      </w:r>
    </w:p>
    <w:p w14:paraId="3A6EB744" w14:textId="77777777" w:rsidR="00A86C6B" w:rsidRPr="003B0821" w:rsidRDefault="00A86C6B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6024</w:t>
      </w:r>
    </w:p>
    <w:p w14:paraId="3A6EB745" w14:textId="77777777" w:rsidR="00A86C6B" w:rsidRPr="003B0821" w:rsidRDefault="00A86C6B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6011</w:t>
      </w:r>
    </w:p>
    <w:p w14:paraId="3A6EB746" w14:textId="77777777" w:rsidR="00A86C6B" w:rsidRPr="003B0821" w:rsidRDefault="00A86C6B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56" w14:textId="77777777" w:rsidR="00A86C6B" w:rsidRPr="003B0821" w:rsidRDefault="004A7891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Neil Westendorf Management</w:t>
      </w:r>
    </w:p>
    <w:p w14:paraId="3A6EB757" w14:textId="77777777" w:rsidR="004A7891" w:rsidRPr="003B0821" w:rsidRDefault="004A7891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600 Stevens Port Drive</w:t>
      </w:r>
    </w:p>
    <w:p w14:paraId="3A6EB758" w14:textId="77777777" w:rsidR="004A7891" w:rsidRPr="003B0821" w:rsidRDefault="004A7891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15</w:t>
      </w:r>
    </w:p>
    <w:p w14:paraId="3A6EB759" w14:textId="77777777" w:rsidR="004A7891" w:rsidRPr="003B0821" w:rsidRDefault="004A7891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9334</w:t>
      </w:r>
    </w:p>
    <w:p w14:paraId="3A6EB75A" w14:textId="77777777" w:rsidR="004A7891" w:rsidRPr="003B0821" w:rsidRDefault="004A7891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4375</w:t>
      </w:r>
    </w:p>
    <w:p w14:paraId="3A6EB75B" w14:textId="77777777" w:rsidR="004A7891" w:rsidRPr="003B0821" w:rsidRDefault="004A7891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5E" w14:textId="77777777" w:rsidR="004A7891" w:rsidRPr="003B0821" w:rsidRDefault="004A7891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CORPORATE OFFICES</w:t>
      </w:r>
    </w:p>
    <w:p w14:paraId="3A6EB75F" w14:textId="77777777" w:rsidR="004A7891" w:rsidRPr="003B0821" w:rsidRDefault="004A7891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67" w14:textId="77777777" w:rsidR="00F9570C" w:rsidRPr="003B0821" w:rsidRDefault="00F9570C" w:rsidP="00A86C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 xml:space="preserve">Allied Solutions </w:t>
      </w:r>
    </w:p>
    <w:p w14:paraId="3A6EB769" w14:textId="7858FC79" w:rsidR="00F9570C" w:rsidRPr="003B0821" w:rsidRDefault="00F9570C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870 Cottonwood Lane</w:t>
      </w:r>
      <w:r w:rsidR="00F945DD">
        <w:rPr>
          <w:rFonts w:ascii="Times New Roman" w:hAnsi="Times New Roman" w:cs="Times New Roman"/>
          <w:sz w:val="24"/>
          <w:szCs w:val="24"/>
        </w:rPr>
        <w:t xml:space="preserve"> </w:t>
      </w:r>
      <w:r w:rsidRPr="003B0821">
        <w:rPr>
          <w:rFonts w:ascii="Times New Roman" w:hAnsi="Times New Roman" w:cs="Times New Roman"/>
          <w:sz w:val="24"/>
          <w:szCs w:val="24"/>
        </w:rPr>
        <w:t xml:space="preserve">#200 </w:t>
      </w:r>
    </w:p>
    <w:p w14:paraId="3A6EB76A" w14:textId="77777777" w:rsidR="00F9570C" w:rsidRPr="003B0821" w:rsidRDefault="00F9570C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PH: 605/235-9554 </w:t>
      </w:r>
    </w:p>
    <w:p w14:paraId="3A6EB770" w14:textId="77777777" w:rsidR="00F8496C" w:rsidRPr="003B0821" w:rsidRDefault="00F8496C" w:rsidP="00A86C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6EB771" w14:textId="77777777" w:rsidR="004A7891" w:rsidRPr="003B0821" w:rsidRDefault="004A7891" w:rsidP="00A86C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Anchor Acceptance Corporation</w:t>
      </w:r>
    </w:p>
    <w:p w14:paraId="3A6EB773" w14:textId="29799FFD" w:rsidR="004A7891" w:rsidRPr="003B0821" w:rsidRDefault="006F4F34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 Sioux Point Road</w:t>
      </w:r>
    </w:p>
    <w:p w14:paraId="3A6EB774" w14:textId="77777777" w:rsidR="004A7891" w:rsidRPr="003B0821" w:rsidRDefault="004A7891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3435</w:t>
      </w:r>
    </w:p>
    <w:p w14:paraId="3A6EB775" w14:textId="77777777" w:rsidR="004A7891" w:rsidRPr="003B0821" w:rsidRDefault="004A7891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3573</w:t>
      </w:r>
    </w:p>
    <w:p w14:paraId="3A6EB776" w14:textId="77777777" w:rsidR="004A7891" w:rsidRPr="003B0821" w:rsidRDefault="00501AB4" w:rsidP="00A86C6B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20" w:history="1">
        <w:r w:rsidR="004A7891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finance@wilsontrailer.com</w:t>
        </w:r>
      </w:hyperlink>
    </w:p>
    <w:p w14:paraId="3A6EB777" w14:textId="77777777" w:rsidR="004A7891" w:rsidRPr="003B0821" w:rsidRDefault="004A7891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7B" w14:textId="77777777" w:rsidR="00EA03B4" w:rsidRPr="003B0821" w:rsidRDefault="00EA03B4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Bomgaars Management</w:t>
      </w:r>
    </w:p>
    <w:p w14:paraId="3A6EB77C" w14:textId="77777777" w:rsidR="00EA03B4" w:rsidRPr="003B0821" w:rsidRDefault="00EA03B4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70 W. Anchor Drive</w:t>
      </w:r>
    </w:p>
    <w:p w14:paraId="3A6EB77D" w14:textId="77777777" w:rsidR="00EA03B4" w:rsidRPr="003B0821" w:rsidRDefault="00EA03B4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207</w:t>
      </w:r>
    </w:p>
    <w:p w14:paraId="3A6EB77E" w14:textId="77777777" w:rsidR="00EA03B4" w:rsidRPr="003B0821" w:rsidRDefault="00EA03B4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6008</w:t>
      </w:r>
    </w:p>
    <w:p w14:paraId="3A6EB77F" w14:textId="77777777" w:rsidR="00EA03B4" w:rsidRPr="003B0821" w:rsidRDefault="00EA03B4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82" w14:textId="77777777" w:rsidR="00EA03B4" w:rsidRPr="003B0821" w:rsidRDefault="00EA03B4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Chess Ag Full Harvest Partners, LLC</w:t>
      </w:r>
    </w:p>
    <w:p w14:paraId="3A6EB783" w14:textId="77777777" w:rsidR="00EA03B4" w:rsidRPr="003B0821" w:rsidRDefault="00EA03B4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600 Stevens Port Drive</w:t>
      </w:r>
    </w:p>
    <w:p w14:paraId="3A6EB784" w14:textId="57522AC4" w:rsidR="00EA03B4" w:rsidRPr="003B0821" w:rsidRDefault="00EA03B4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0</w:t>
      </w:r>
      <w:r w:rsidR="00F47BAF">
        <w:rPr>
          <w:rFonts w:ascii="Times New Roman" w:hAnsi="Times New Roman" w:cs="Times New Roman"/>
          <w:sz w:val="24"/>
          <w:szCs w:val="24"/>
        </w:rPr>
        <w:t>0</w:t>
      </w:r>
    </w:p>
    <w:p w14:paraId="3A6EB785" w14:textId="77777777" w:rsidR="00EA03B4" w:rsidRPr="003B0821" w:rsidRDefault="00EA03B4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42-6065</w:t>
      </w:r>
    </w:p>
    <w:p w14:paraId="3A6EB786" w14:textId="77777777" w:rsidR="00EA03B4" w:rsidRPr="003B0821" w:rsidRDefault="00EA03B4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770BF" w14:textId="52E07DE7" w:rsidR="00A85703" w:rsidRPr="00A85703" w:rsidRDefault="00A85703" w:rsidP="00A86C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67045184"/>
      <w:r w:rsidRPr="00A85703">
        <w:rPr>
          <w:rFonts w:ascii="Times New Roman" w:hAnsi="Times New Roman" w:cs="Times New Roman"/>
          <w:b/>
          <w:bCs/>
          <w:sz w:val="24"/>
          <w:szCs w:val="24"/>
        </w:rPr>
        <w:t>GWD, LTD., dba Gerkin Windows &amp; Doors</w:t>
      </w:r>
    </w:p>
    <w:p w14:paraId="094AE76E" w14:textId="5D41CA06" w:rsidR="00A85703" w:rsidRDefault="00A85703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1 W. Anchor Drive</w:t>
      </w:r>
    </w:p>
    <w:p w14:paraId="3FF01FD9" w14:textId="6B13BB67" w:rsidR="00A85703" w:rsidRDefault="00A85703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402/494-6000</w:t>
      </w:r>
    </w:p>
    <w:p w14:paraId="5B867727" w14:textId="77777777" w:rsidR="005B3986" w:rsidRDefault="00501AB4" w:rsidP="00A86C6B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21" w:history="1">
        <w:r w:rsidR="00A85703" w:rsidRPr="00CC4215">
          <w:rPr>
            <w:rStyle w:val="Hyperlink"/>
            <w:rFonts w:ascii="Times New Roman" w:hAnsi="Times New Roman" w:cs="Times New Roman"/>
            <w:sz w:val="18"/>
            <w:szCs w:val="18"/>
          </w:rPr>
          <w:t>www.gerkin.com</w:t>
        </w:r>
      </w:hyperlink>
      <w:r w:rsidR="00A8570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F2A58F" w14:textId="550AB6A6" w:rsidR="005B3986" w:rsidRPr="005B3986" w:rsidRDefault="00501AB4" w:rsidP="005B3986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22" w:history="1">
        <w:r w:rsidR="005B3986" w:rsidRPr="005B3986">
          <w:rPr>
            <w:rStyle w:val="Hyperlink"/>
            <w:rFonts w:ascii="Times New Roman" w:hAnsi="Times New Roman" w:cs="Times New Roman"/>
            <w:sz w:val="18"/>
            <w:szCs w:val="18"/>
          </w:rPr>
          <w:t>sschneider@gerkin.com</w:t>
        </w:r>
      </w:hyperlink>
      <w:r w:rsidR="005B3986" w:rsidRPr="005B3986">
        <w:rPr>
          <w:rFonts w:ascii="Times New Roman" w:hAnsi="Times New Roman" w:cs="Times New Roman"/>
          <w:sz w:val="18"/>
          <w:szCs w:val="18"/>
        </w:rPr>
        <w:t xml:space="preserve">  </w:t>
      </w:r>
    </w:p>
    <w:bookmarkEnd w:id="3"/>
    <w:p w14:paraId="3A6EB79D" w14:textId="77777777" w:rsidR="00415D19" w:rsidRPr="003B0821" w:rsidRDefault="00415D19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9E" w14:textId="77777777" w:rsidR="00AB5918" w:rsidRPr="003B0821" w:rsidRDefault="00AB5918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Malloy Electric</w:t>
      </w:r>
    </w:p>
    <w:p w14:paraId="3A6EB79F" w14:textId="77777777" w:rsidR="00AB5918" w:rsidRPr="003B0821" w:rsidRDefault="00AB5918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875 Cottonwood Lane</w:t>
      </w:r>
    </w:p>
    <w:p w14:paraId="3A6EB7A0" w14:textId="77777777" w:rsidR="00AB5918" w:rsidRPr="003B0821" w:rsidRDefault="00AB5918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42-2000</w:t>
      </w:r>
    </w:p>
    <w:p w14:paraId="3A6EB7A1" w14:textId="77777777" w:rsidR="00AB5918" w:rsidRPr="003B0821" w:rsidRDefault="00AB5918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42-6956</w:t>
      </w:r>
    </w:p>
    <w:p w14:paraId="3A6EB7A2" w14:textId="77777777" w:rsidR="00AB5918" w:rsidRPr="003B0821" w:rsidRDefault="00501AB4" w:rsidP="00A86C6B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23" w:history="1">
        <w:r w:rsidR="00E420A9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</w:t>
        </w:r>
        <w:bookmarkStart w:id="4" w:name="_Hlk67045059"/>
        <w:r w:rsidR="00E420A9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malloyelectric</w:t>
        </w:r>
        <w:bookmarkEnd w:id="4"/>
        <w:r w:rsidR="00E420A9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.com</w:t>
        </w:r>
      </w:hyperlink>
    </w:p>
    <w:p w14:paraId="3A6EB7A3" w14:textId="77777777" w:rsidR="00AB5918" w:rsidRPr="003B0821" w:rsidRDefault="00AB5918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AE" w14:textId="77777777" w:rsidR="00B170C7" w:rsidRPr="003B0821" w:rsidRDefault="00B170C7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Managed Data Services</w:t>
      </w:r>
    </w:p>
    <w:p w14:paraId="3A6EB7AF" w14:textId="77777777" w:rsidR="00B170C7" w:rsidRPr="003B0821" w:rsidRDefault="00B170C7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600 Stevens Port Drive</w:t>
      </w:r>
    </w:p>
    <w:p w14:paraId="748326EE" w14:textId="77777777" w:rsidR="00F47BAF" w:rsidRDefault="00B170C7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Suite </w:t>
      </w:r>
      <w:r w:rsidR="00F47BAF">
        <w:rPr>
          <w:rFonts w:ascii="Times New Roman" w:hAnsi="Times New Roman" w:cs="Times New Roman"/>
          <w:sz w:val="24"/>
          <w:szCs w:val="24"/>
        </w:rPr>
        <w:t>325</w:t>
      </w:r>
    </w:p>
    <w:p w14:paraId="3A6EB7B0" w14:textId="7EE92D44" w:rsidR="00B170C7" w:rsidRPr="003B0821" w:rsidRDefault="00F47BAF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605/242-6074</w:t>
      </w:r>
      <w:r w:rsidR="00B170C7" w:rsidRPr="003B0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EB7B1" w14:textId="77777777" w:rsidR="00B170C7" w:rsidRPr="003B0821" w:rsidRDefault="00B170C7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B3" w14:textId="57CD5854" w:rsidR="00B170C7" w:rsidRPr="003B0821" w:rsidRDefault="00B170C7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Mark Schuett</w:t>
      </w:r>
    </w:p>
    <w:p w14:paraId="3A6EB7B4" w14:textId="77777777" w:rsidR="00B170C7" w:rsidRPr="003B0821" w:rsidRDefault="00B170C7" w:rsidP="00A86C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7C3" w14:textId="77777777" w:rsidR="0055482A" w:rsidRPr="003B0821" w:rsidRDefault="0055482A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Redlers Long Term Care, LLC</w:t>
      </w:r>
    </w:p>
    <w:p w14:paraId="3A6EB7C4" w14:textId="77777777" w:rsidR="0055482A" w:rsidRPr="003B0821" w:rsidRDefault="00EB288F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17 Dakota Dunes Blvd.</w:t>
      </w:r>
    </w:p>
    <w:p w14:paraId="3A6EB7C5" w14:textId="77777777" w:rsidR="00EB288F" w:rsidRPr="003B0821" w:rsidRDefault="00EB288F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A</w:t>
      </w:r>
    </w:p>
    <w:p w14:paraId="3A6EB7C6" w14:textId="77777777" w:rsidR="00EB288F" w:rsidRPr="003B0821" w:rsidRDefault="00EB288F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866/998-7111</w:t>
      </w:r>
    </w:p>
    <w:p w14:paraId="3A6EB7C7" w14:textId="77777777" w:rsidR="002229AD" w:rsidRPr="003B0821" w:rsidRDefault="00501AB4" w:rsidP="00A86C6B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24" w:history="1">
        <w:r w:rsidR="002229AD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troyredler@hotmail.com</w:t>
        </w:r>
      </w:hyperlink>
    </w:p>
    <w:p w14:paraId="3A6EB7C8" w14:textId="77777777" w:rsidR="002229AD" w:rsidRPr="003B0821" w:rsidRDefault="002229AD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C9" w14:textId="77777777" w:rsidR="002229AD" w:rsidRPr="003B0821" w:rsidRDefault="002229A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Troy Redler, PharmD</w:t>
      </w:r>
    </w:p>
    <w:p w14:paraId="3A6EB7CA" w14:textId="77777777" w:rsidR="002229AD" w:rsidRPr="003B0821" w:rsidRDefault="002229A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Pharmacist-in-Charge </w:t>
      </w:r>
    </w:p>
    <w:p w14:paraId="3A6EB7CB" w14:textId="77777777" w:rsidR="00B43181" w:rsidRPr="003B0821" w:rsidRDefault="00B43181" w:rsidP="003313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0ABB47" w14:textId="77777777" w:rsidR="00A549DC" w:rsidRDefault="00A549DC" w:rsidP="003313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amboat Business Suites</w:t>
      </w:r>
    </w:p>
    <w:p w14:paraId="6A0A8862" w14:textId="45721AD2" w:rsidR="00A549DC" w:rsidRDefault="00A549DC" w:rsidP="00331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DC">
        <w:rPr>
          <w:rFonts w:ascii="Times New Roman" w:hAnsi="Times New Roman" w:cs="Times New Roman"/>
          <w:sz w:val="24"/>
          <w:szCs w:val="24"/>
        </w:rPr>
        <w:t>389 W. Steamboat Drive</w:t>
      </w:r>
    </w:p>
    <w:p w14:paraId="58D1AE9D" w14:textId="79634215" w:rsidR="00224258" w:rsidRDefault="00224258" w:rsidP="00331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: </w:t>
      </w:r>
      <w:r w:rsidRPr="00224258">
        <w:rPr>
          <w:rFonts w:ascii="Times New Roman" w:eastAsia="Times New Roman" w:hAnsi="Times New Roman" w:cs="Times New Roman"/>
          <w:sz w:val="24"/>
          <w:szCs w:val="24"/>
        </w:rPr>
        <w:t>712/259-3339</w:t>
      </w:r>
    </w:p>
    <w:p w14:paraId="457BD224" w14:textId="3A397F7A" w:rsidR="00394487" w:rsidRDefault="00394487" w:rsidP="003313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D9784" w14:textId="22609561" w:rsidR="00394487" w:rsidRDefault="00394487" w:rsidP="003944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ctra International, Inc.</w:t>
      </w:r>
    </w:p>
    <w:p w14:paraId="6E4F63B5" w14:textId="37781665" w:rsidR="00394487" w:rsidRPr="00394487" w:rsidRDefault="00394487" w:rsidP="00394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15 Sioux Point Road</w:t>
      </w:r>
    </w:p>
    <w:p w14:paraId="0F4A71C8" w14:textId="7C1A798E" w:rsidR="00394487" w:rsidRDefault="00394487" w:rsidP="00394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PH: </w:t>
      </w:r>
      <w:r>
        <w:rPr>
          <w:rFonts w:ascii="Times New Roman" w:hAnsi="Times New Roman" w:cs="Times New Roman"/>
          <w:sz w:val="24"/>
          <w:szCs w:val="24"/>
        </w:rPr>
        <w:t>712/224-2281</w:t>
      </w:r>
    </w:p>
    <w:p w14:paraId="0DB0B03D" w14:textId="77777777" w:rsidR="00A549DC" w:rsidRDefault="00A549DC" w:rsidP="003313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7D6" w14:textId="311F0287" w:rsidR="003313AC" w:rsidRPr="003B0821" w:rsidRDefault="003313AC" w:rsidP="00331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 xml:space="preserve">Vizio Direct </w:t>
      </w:r>
    </w:p>
    <w:p w14:paraId="3A6EB7D7" w14:textId="77777777" w:rsidR="003313AC" w:rsidRPr="003B0821" w:rsidRDefault="003313AC" w:rsidP="00331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800 Stevens Port Drive</w:t>
      </w:r>
    </w:p>
    <w:p w14:paraId="3A6EB7D8" w14:textId="77777777" w:rsidR="003313AC" w:rsidRPr="003B0821" w:rsidRDefault="003313AC" w:rsidP="00331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</w:t>
      </w:r>
      <w:r w:rsidRPr="003B082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B0821">
        <w:rPr>
          <w:rFonts w:ascii="Times New Roman" w:hAnsi="Times New Roman" w:cs="Times New Roman"/>
          <w:sz w:val="24"/>
          <w:szCs w:val="24"/>
        </w:rPr>
        <w:t xml:space="preserve"> Floor </w:t>
      </w:r>
    </w:p>
    <w:p w14:paraId="3A6EB7D9" w14:textId="527A7407" w:rsidR="003313AC" w:rsidRDefault="003313AC" w:rsidP="00331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PH: 888/849-4623 </w:t>
      </w:r>
    </w:p>
    <w:p w14:paraId="7DEAAAB3" w14:textId="3524A59C" w:rsidR="00A85703" w:rsidRPr="00A85703" w:rsidRDefault="00A85703" w:rsidP="003313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67045388"/>
      <w:r w:rsidRPr="00A85703">
        <w:rPr>
          <w:rFonts w:ascii="Times New Roman" w:hAnsi="Times New Roman" w:cs="Times New Roman"/>
          <w:b/>
          <w:bCs/>
          <w:sz w:val="24"/>
          <w:szCs w:val="24"/>
        </w:rPr>
        <w:lastRenderedPageBreak/>
        <w:t>William Wayne, LLC</w:t>
      </w:r>
    </w:p>
    <w:p w14:paraId="59F22434" w14:textId="2DCE503A" w:rsidR="00A85703" w:rsidRDefault="00A85703" w:rsidP="00331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1 W. Anchor Drive</w:t>
      </w:r>
    </w:p>
    <w:p w14:paraId="5EE89B95" w14:textId="0A1A9D89" w:rsidR="00A85703" w:rsidRDefault="00A85703" w:rsidP="00331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605/242-1650</w:t>
      </w:r>
    </w:p>
    <w:bookmarkStart w:id="6" w:name="_Hlk67046901"/>
    <w:p w14:paraId="3A1A4CF0" w14:textId="40D5AA4F" w:rsidR="00A85703" w:rsidRPr="00A828E9" w:rsidRDefault="00A85703" w:rsidP="003313A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828E9">
        <w:rPr>
          <w:rFonts w:ascii="Times New Roman" w:hAnsi="Times New Roman" w:cs="Times New Roman"/>
          <w:sz w:val="18"/>
          <w:szCs w:val="18"/>
        </w:rPr>
        <w:fldChar w:fldCharType="begin"/>
      </w:r>
      <w:r w:rsidRPr="00A828E9">
        <w:rPr>
          <w:rFonts w:ascii="Times New Roman" w:hAnsi="Times New Roman" w:cs="Times New Roman"/>
          <w:sz w:val="18"/>
          <w:szCs w:val="18"/>
        </w:rPr>
        <w:instrText xml:space="preserve"> HYPERLINK "mailto:sschneider@gerkin.com" </w:instrText>
      </w:r>
      <w:r w:rsidRPr="00A828E9">
        <w:rPr>
          <w:rFonts w:ascii="Times New Roman" w:hAnsi="Times New Roman" w:cs="Times New Roman"/>
          <w:sz w:val="18"/>
          <w:szCs w:val="18"/>
        </w:rPr>
        <w:fldChar w:fldCharType="separate"/>
      </w:r>
      <w:r w:rsidRPr="00A828E9">
        <w:rPr>
          <w:rStyle w:val="Hyperlink"/>
          <w:rFonts w:ascii="Times New Roman" w:hAnsi="Times New Roman" w:cs="Times New Roman"/>
          <w:sz w:val="18"/>
          <w:szCs w:val="18"/>
        </w:rPr>
        <w:t>sschneider@gerkin.com</w:t>
      </w:r>
      <w:r w:rsidRPr="00A828E9">
        <w:rPr>
          <w:rFonts w:ascii="Times New Roman" w:hAnsi="Times New Roman" w:cs="Times New Roman"/>
          <w:sz w:val="18"/>
          <w:szCs w:val="18"/>
        </w:rPr>
        <w:fldChar w:fldCharType="end"/>
      </w:r>
      <w:r w:rsidRPr="00A828E9">
        <w:rPr>
          <w:rFonts w:ascii="Times New Roman" w:hAnsi="Times New Roman" w:cs="Times New Roman"/>
          <w:sz w:val="18"/>
          <w:szCs w:val="18"/>
        </w:rPr>
        <w:t xml:space="preserve">  </w:t>
      </w:r>
    </w:p>
    <w:bookmarkEnd w:id="5"/>
    <w:bookmarkEnd w:id="6"/>
    <w:p w14:paraId="26CC0863" w14:textId="77777777" w:rsidR="00711396" w:rsidRPr="003B0821" w:rsidRDefault="00711396" w:rsidP="003313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DA" w14:textId="77777777" w:rsidR="002229AD" w:rsidRPr="003B0821" w:rsidRDefault="002229A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Wilson Trailer</w:t>
      </w:r>
    </w:p>
    <w:p w14:paraId="3A6EB7DC" w14:textId="7FBAAF45" w:rsidR="002229AD" w:rsidRPr="003B0821" w:rsidRDefault="006F4F34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 Sioux Point Road</w:t>
      </w:r>
    </w:p>
    <w:p w14:paraId="3A6EB7DD" w14:textId="77777777" w:rsidR="002229AD" w:rsidRPr="003B0821" w:rsidRDefault="002229A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3435</w:t>
      </w:r>
    </w:p>
    <w:p w14:paraId="3A6EB7DE" w14:textId="77777777" w:rsidR="002229AD" w:rsidRPr="003B0821" w:rsidRDefault="002229A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3573</w:t>
      </w:r>
    </w:p>
    <w:p w14:paraId="3A6EB7DF" w14:textId="77777777" w:rsidR="002229AD" w:rsidRPr="003B0821" w:rsidRDefault="00501AB4" w:rsidP="00A86C6B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25" w:history="1">
        <w:r w:rsidR="002229AD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wilsontrailer.com</w:t>
        </w:r>
      </w:hyperlink>
    </w:p>
    <w:p w14:paraId="3A6EB7E0" w14:textId="77777777" w:rsidR="002229AD" w:rsidRPr="003B0821" w:rsidRDefault="002229AD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E4" w14:textId="77777777" w:rsidR="00DB4702" w:rsidRPr="003B0821" w:rsidRDefault="00DB4702" w:rsidP="00A86C6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DENTISTS</w:t>
      </w:r>
    </w:p>
    <w:p w14:paraId="3A6EB7E5" w14:textId="77777777" w:rsidR="003E4CAA" w:rsidRPr="003B0821" w:rsidRDefault="003E4CAA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E6" w14:textId="77777777" w:rsidR="002229AD" w:rsidRPr="003B0821" w:rsidRDefault="002229A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Dunes Dental 4 Kids</w:t>
      </w:r>
    </w:p>
    <w:p w14:paraId="3A6EB7E8" w14:textId="1755F32E" w:rsidR="002229AD" w:rsidRPr="003B0821" w:rsidRDefault="00711396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 Oak Tree Lane</w:t>
      </w:r>
    </w:p>
    <w:p w14:paraId="3A6EB7E9" w14:textId="77777777" w:rsidR="002229AD" w:rsidRPr="003B0821" w:rsidRDefault="002229A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42-4700</w:t>
      </w:r>
    </w:p>
    <w:p w14:paraId="3A6EB7EA" w14:textId="77777777" w:rsidR="002229AD" w:rsidRPr="003B0821" w:rsidRDefault="00501AB4" w:rsidP="00A86C6B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26" w:history="1">
        <w:r w:rsidR="002229AD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info@Dunesdental4kids.com</w:t>
        </w:r>
      </w:hyperlink>
    </w:p>
    <w:p w14:paraId="3A6EB7EB" w14:textId="77777777" w:rsidR="002229AD" w:rsidRPr="003B0821" w:rsidRDefault="002229AD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715435" w14:textId="77777777" w:rsidR="008F30EA" w:rsidRDefault="008F30EA" w:rsidP="008F30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30EA">
        <w:rPr>
          <w:rFonts w:ascii="Times New Roman" w:hAnsi="Times New Roman" w:cs="Times New Roman"/>
          <w:b/>
          <w:sz w:val="24"/>
          <w:szCs w:val="24"/>
        </w:rPr>
        <w:t xml:space="preserve">Dunes Periodontics and Implant Dentistry </w:t>
      </w:r>
    </w:p>
    <w:p w14:paraId="1E12229F" w14:textId="345DC5B7" w:rsidR="008F30EA" w:rsidRPr="008F30EA" w:rsidRDefault="008F30EA" w:rsidP="008F3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0EA">
        <w:rPr>
          <w:rFonts w:ascii="Times New Roman" w:hAnsi="Times New Roman" w:cs="Times New Roman"/>
          <w:sz w:val="24"/>
          <w:szCs w:val="24"/>
        </w:rPr>
        <w:t>150 Tower Road, Ste. 110</w:t>
      </w:r>
    </w:p>
    <w:p w14:paraId="27D869C0" w14:textId="6B85BD97" w:rsidR="008F30EA" w:rsidRPr="008F30EA" w:rsidRDefault="008F30EA" w:rsidP="008F3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0EA">
        <w:rPr>
          <w:rFonts w:ascii="Times New Roman" w:hAnsi="Times New Roman" w:cs="Times New Roman"/>
          <w:sz w:val="24"/>
          <w:szCs w:val="24"/>
        </w:rPr>
        <w:t>PH: 605/540-4477</w:t>
      </w:r>
    </w:p>
    <w:p w14:paraId="436096CB" w14:textId="77777777" w:rsidR="008F30EA" w:rsidRPr="008F30EA" w:rsidRDefault="008F30EA" w:rsidP="008F30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7EE" w14:textId="7BF565E0" w:rsidR="00A84D9D" w:rsidRPr="003B0821" w:rsidRDefault="00711396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brace Dentistry</w:t>
      </w:r>
    </w:p>
    <w:p w14:paraId="3A6EB7EF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83 W. Steamboat Drive</w:t>
      </w:r>
    </w:p>
    <w:p w14:paraId="3A6EB7F0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01</w:t>
      </w:r>
    </w:p>
    <w:p w14:paraId="3A6EB7F1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5898</w:t>
      </w:r>
    </w:p>
    <w:p w14:paraId="3A6EB7F2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6844</w:t>
      </w:r>
    </w:p>
    <w:p w14:paraId="3A6EB7F3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7F6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Tri-State Dental Care</w:t>
      </w:r>
    </w:p>
    <w:p w14:paraId="3A6EB7F7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50 Tower Road</w:t>
      </w:r>
    </w:p>
    <w:p w14:paraId="3A6EB7F8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00</w:t>
      </w:r>
    </w:p>
    <w:p w14:paraId="3A6EB7F9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42-7123</w:t>
      </w:r>
    </w:p>
    <w:p w14:paraId="3A6EB7FA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42-1526</w:t>
      </w:r>
    </w:p>
    <w:p w14:paraId="3A6EB7FB" w14:textId="77777777" w:rsidR="00A84D9D" w:rsidRPr="003B0821" w:rsidRDefault="00501AB4" w:rsidP="00A86C6B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27" w:history="1">
        <w:r w:rsidR="00A84D9D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tristatedentalcare.com</w:t>
        </w:r>
      </w:hyperlink>
    </w:p>
    <w:p w14:paraId="5E5E9ED0" w14:textId="77777777" w:rsidR="0088638D" w:rsidRDefault="0088638D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E8D29" w14:textId="1A2A2874" w:rsidR="0088638D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Jeff Reinking, DDS</w:t>
      </w:r>
      <w:r w:rsidR="00886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EB7FE" w14:textId="5EE5918C" w:rsidR="00A84D9D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Amber Wisner, DDS </w:t>
      </w:r>
    </w:p>
    <w:p w14:paraId="280D9076" w14:textId="2DEC3726" w:rsidR="00B33235" w:rsidRPr="003B0821" w:rsidRDefault="00B33235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Marx, DDS</w:t>
      </w:r>
    </w:p>
    <w:p w14:paraId="3A6EB807" w14:textId="77777777" w:rsidR="000B448F" w:rsidRPr="003B0821" w:rsidRDefault="000B448F" w:rsidP="00A86C6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6EB808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DRY CLEANERS</w:t>
      </w:r>
    </w:p>
    <w:p w14:paraId="3A6EB809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80A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Bush Cleaners</w:t>
      </w:r>
    </w:p>
    <w:p w14:paraId="3A6EB80B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19 Dakota Dunes Blvd.</w:t>
      </w:r>
    </w:p>
    <w:p w14:paraId="3A6EB80C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C</w:t>
      </w:r>
    </w:p>
    <w:p w14:paraId="3A6EB80D" w14:textId="6BEF158D" w:rsidR="00A84D9D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42-5424</w:t>
      </w:r>
    </w:p>
    <w:p w14:paraId="3A6EB824" w14:textId="5D6CC70B" w:rsidR="006A7D0F" w:rsidRPr="003B0821" w:rsidRDefault="00711396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6A7D0F" w:rsidRPr="003B0821">
        <w:rPr>
          <w:rFonts w:ascii="Times New Roman" w:hAnsi="Times New Roman" w:cs="Times New Roman"/>
          <w:b/>
          <w:sz w:val="24"/>
          <w:szCs w:val="24"/>
          <w:u w:val="single"/>
        </w:rPr>
        <w:t>INANCIAL SERVICES</w:t>
      </w:r>
    </w:p>
    <w:p w14:paraId="3A6EB825" w14:textId="77777777" w:rsidR="006A7D0F" w:rsidRPr="003B0821" w:rsidRDefault="006A7D0F" w:rsidP="00A86C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826" w14:textId="38FDC018" w:rsidR="006547E5" w:rsidRPr="003B0821" w:rsidRDefault="006547E5" w:rsidP="00730C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 xml:space="preserve">Compass </w:t>
      </w:r>
      <w:r w:rsidR="005A1FD1">
        <w:rPr>
          <w:rFonts w:ascii="Times New Roman" w:hAnsi="Times New Roman" w:cs="Times New Roman"/>
          <w:b/>
          <w:sz w:val="24"/>
          <w:szCs w:val="24"/>
        </w:rPr>
        <w:t>Wealth</w:t>
      </w:r>
      <w:r w:rsidRPr="003B0821">
        <w:rPr>
          <w:rFonts w:ascii="Times New Roman" w:hAnsi="Times New Roman" w:cs="Times New Roman"/>
          <w:b/>
          <w:sz w:val="24"/>
          <w:szCs w:val="24"/>
        </w:rPr>
        <w:t xml:space="preserve"> Partners </w:t>
      </w:r>
    </w:p>
    <w:p w14:paraId="3A6EB827" w14:textId="77777777" w:rsidR="00730CCA" w:rsidRPr="003B0821" w:rsidRDefault="00730CCA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83 West Steamboat Drive</w:t>
      </w:r>
    </w:p>
    <w:p w14:paraId="3A6EB828" w14:textId="77777777" w:rsidR="00A84D9D" w:rsidRPr="003B0821" w:rsidRDefault="00730CCA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03</w:t>
      </w:r>
    </w:p>
    <w:p w14:paraId="3A6EB829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6035</w:t>
      </w:r>
    </w:p>
    <w:p w14:paraId="3A6EB82A" w14:textId="79BF29F0" w:rsidR="003C06F2" w:rsidRDefault="003C06F2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42-0003</w:t>
      </w:r>
    </w:p>
    <w:p w14:paraId="64D101BE" w14:textId="36F74C41" w:rsidR="005A1FD1" w:rsidRDefault="00501AB4" w:rsidP="005A1FD1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28" w:history="1">
        <w:r w:rsidR="005A1FD1">
          <w:rPr>
            <w:rStyle w:val="Hyperlink"/>
            <w:rFonts w:ascii="Times New Roman" w:hAnsi="Times New Roman" w:cs="Times New Roman"/>
            <w:sz w:val="18"/>
            <w:szCs w:val="18"/>
          </w:rPr>
          <w:t>cwealthpartners</w:t>
        </w:r>
        <w:r w:rsidR="005A1FD1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.com</w:t>
        </w:r>
      </w:hyperlink>
    </w:p>
    <w:p w14:paraId="3A6EB82B" w14:textId="330869D6" w:rsidR="00A84D9D" w:rsidRPr="005A1FD1" w:rsidRDefault="005A1FD1" w:rsidP="005A1FD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A6EB834" w14:textId="77777777" w:rsidR="00B170C7" w:rsidRPr="003B0821" w:rsidRDefault="00B170C7" w:rsidP="00B17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Edward Jones</w:t>
      </w:r>
    </w:p>
    <w:p w14:paraId="3A6EB835" w14:textId="77777777" w:rsidR="00B170C7" w:rsidRPr="003B0821" w:rsidRDefault="00B170C7" w:rsidP="00B17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711 Sioux Point Road</w:t>
      </w:r>
    </w:p>
    <w:p w14:paraId="3A6EB836" w14:textId="77777777" w:rsidR="00B170C7" w:rsidRPr="003B0821" w:rsidRDefault="00B170C7" w:rsidP="00B17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400</w:t>
      </w:r>
    </w:p>
    <w:p w14:paraId="3A6EB837" w14:textId="77777777" w:rsidR="00B170C7" w:rsidRPr="003B0821" w:rsidRDefault="00B170C7" w:rsidP="00B17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8841</w:t>
      </w:r>
    </w:p>
    <w:p w14:paraId="3A6EB838" w14:textId="77777777" w:rsidR="00B170C7" w:rsidRPr="003B0821" w:rsidRDefault="00B170C7" w:rsidP="00B17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877/834-0616</w:t>
      </w:r>
    </w:p>
    <w:bookmarkStart w:id="7" w:name="_Hlk67048635"/>
    <w:p w14:paraId="3A6EB839" w14:textId="77777777" w:rsidR="00B170C7" w:rsidRPr="003B0821" w:rsidRDefault="00A85703" w:rsidP="00B170C7">
      <w:pPr>
        <w:spacing w:after="0"/>
        <w:rPr>
          <w:rFonts w:ascii="Times New Roman" w:hAnsi="Times New Roman" w:cs="Times New Roman"/>
          <w:sz w:val="18"/>
          <w:szCs w:val="18"/>
        </w:rPr>
      </w:pPr>
      <w:r>
        <w:fldChar w:fldCharType="begin"/>
      </w:r>
      <w:r>
        <w:instrText xml:space="preserve"> HYPERLINK "mailto:jon.hauger@edwardjones.com" </w:instrText>
      </w:r>
      <w:r>
        <w:fldChar w:fldCharType="separate"/>
      </w:r>
      <w:r w:rsidR="00B170C7" w:rsidRPr="003B0821">
        <w:rPr>
          <w:rStyle w:val="Hyperlink"/>
          <w:rFonts w:ascii="Times New Roman" w:hAnsi="Times New Roman" w:cs="Times New Roman"/>
          <w:sz w:val="18"/>
          <w:szCs w:val="18"/>
        </w:rPr>
        <w:t>jon.hauger@edwardjones.com</w:t>
      </w:r>
      <w:r>
        <w:rPr>
          <w:rStyle w:val="Hyperlink"/>
          <w:rFonts w:ascii="Times New Roman" w:hAnsi="Times New Roman" w:cs="Times New Roman"/>
          <w:sz w:val="18"/>
          <w:szCs w:val="18"/>
        </w:rPr>
        <w:fldChar w:fldCharType="end"/>
      </w:r>
    </w:p>
    <w:bookmarkEnd w:id="7"/>
    <w:p w14:paraId="3A6EB83B" w14:textId="77777777" w:rsidR="00B170C7" w:rsidRPr="003B0821" w:rsidRDefault="00B170C7" w:rsidP="00B17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Jon W. Hauger</w:t>
      </w:r>
    </w:p>
    <w:p w14:paraId="3A6EB83C" w14:textId="77777777" w:rsidR="00B170C7" w:rsidRPr="003B0821" w:rsidRDefault="00B170C7" w:rsidP="00B17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Financial Advisor </w:t>
      </w:r>
    </w:p>
    <w:p w14:paraId="3A6EB83D" w14:textId="77777777" w:rsidR="00B170C7" w:rsidRPr="003B0821" w:rsidRDefault="00B170C7" w:rsidP="00B170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65F1A2" w14:textId="77777777" w:rsidR="00A549DC" w:rsidRDefault="00A549DC" w:rsidP="00AD4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ssen Financial Group</w:t>
      </w:r>
    </w:p>
    <w:p w14:paraId="679B91B0" w14:textId="77777777" w:rsidR="00A549DC" w:rsidRPr="00A549DC" w:rsidRDefault="00A549DC" w:rsidP="00AD4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DC">
        <w:rPr>
          <w:rFonts w:ascii="Times New Roman" w:hAnsi="Times New Roman" w:cs="Times New Roman"/>
          <w:sz w:val="24"/>
          <w:szCs w:val="24"/>
        </w:rPr>
        <w:t>376 W. Anchor Drive</w:t>
      </w:r>
    </w:p>
    <w:p w14:paraId="4D00B4C5" w14:textId="77777777" w:rsidR="00A549DC" w:rsidRPr="00A549DC" w:rsidRDefault="00A549DC" w:rsidP="00AD4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DC">
        <w:rPr>
          <w:rFonts w:ascii="Times New Roman" w:hAnsi="Times New Roman" w:cs="Times New Roman"/>
          <w:sz w:val="24"/>
          <w:szCs w:val="24"/>
        </w:rPr>
        <w:t>PH: 605/242-3000</w:t>
      </w:r>
    </w:p>
    <w:p w14:paraId="1E0A560A" w14:textId="77989F04" w:rsidR="00A549DC" w:rsidRDefault="00A549DC" w:rsidP="00AD4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DC">
        <w:rPr>
          <w:rFonts w:ascii="Times New Roman" w:hAnsi="Times New Roman" w:cs="Times New Roman"/>
          <w:sz w:val="24"/>
          <w:szCs w:val="24"/>
        </w:rPr>
        <w:t>FAX: 605/242-3001</w:t>
      </w:r>
    </w:p>
    <w:p w14:paraId="35195670" w14:textId="3F9AD801" w:rsidR="00D9355D" w:rsidRDefault="00D9355D" w:rsidP="00AD4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in Janssen</w:t>
      </w:r>
    </w:p>
    <w:p w14:paraId="325D80E5" w14:textId="4B024C0E" w:rsidR="00D9355D" w:rsidRDefault="00D9355D" w:rsidP="00AD4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Advisor</w:t>
      </w:r>
    </w:p>
    <w:p w14:paraId="77E3BCCD" w14:textId="77777777" w:rsidR="00C4721B" w:rsidRDefault="00C4721B" w:rsidP="00AD4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848" w14:textId="0D936F9D" w:rsidR="00AD43E8" w:rsidRPr="003B0821" w:rsidRDefault="00AD43E8" w:rsidP="00AD4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Kruse Financial Group</w:t>
      </w:r>
    </w:p>
    <w:p w14:paraId="3A6EB849" w14:textId="77777777" w:rsidR="00AD43E8" w:rsidRPr="003B0821" w:rsidRDefault="00AD43E8" w:rsidP="00AD4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30 Oak Tree Lane</w:t>
      </w:r>
    </w:p>
    <w:p w14:paraId="3A6EB84A" w14:textId="77777777" w:rsidR="00AD43E8" w:rsidRPr="003B0821" w:rsidRDefault="00AD43E8" w:rsidP="00AD4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B</w:t>
      </w:r>
    </w:p>
    <w:p w14:paraId="3A6EB84B" w14:textId="77777777" w:rsidR="00AD43E8" w:rsidRPr="003B0821" w:rsidRDefault="00AD43E8" w:rsidP="00AD4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42-3200</w:t>
      </w:r>
    </w:p>
    <w:p w14:paraId="3A6EB84C" w14:textId="77777777" w:rsidR="00AD43E8" w:rsidRPr="003B0821" w:rsidRDefault="00AD43E8" w:rsidP="00AD4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42-3201</w:t>
      </w:r>
    </w:p>
    <w:p w14:paraId="3A6EB84D" w14:textId="77777777" w:rsidR="00AD43E8" w:rsidRPr="003B0821" w:rsidRDefault="00501AB4" w:rsidP="00AD43E8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29" w:history="1">
        <w:r w:rsidR="00AD43E8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jdkruse@eaglestrategies.com</w:t>
        </w:r>
      </w:hyperlink>
    </w:p>
    <w:p w14:paraId="3A6EB84E" w14:textId="77777777" w:rsidR="00AD43E8" w:rsidRPr="003B0821" w:rsidRDefault="00AD43E8" w:rsidP="00AD43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71DD25" w14:textId="77777777" w:rsidR="00A549DC" w:rsidRDefault="00A549DC" w:rsidP="00A86C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BC Wealth Management</w:t>
      </w:r>
    </w:p>
    <w:p w14:paraId="2ACC7D9E" w14:textId="77777777" w:rsidR="00A549DC" w:rsidRPr="00A549DC" w:rsidRDefault="00A549DC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DC">
        <w:rPr>
          <w:rFonts w:ascii="Times New Roman" w:hAnsi="Times New Roman" w:cs="Times New Roman"/>
          <w:sz w:val="24"/>
          <w:szCs w:val="24"/>
        </w:rPr>
        <w:t>200 Gold Circle, Ste. 100</w:t>
      </w:r>
    </w:p>
    <w:p w14:paraId="3E986912" w14:textId="77777777" w:rsidR="00A549DC" w:rsidRPr="00A549DC" w:rsidRDefault="00A549DC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DC">
        <w:rPr>
          <w:rFonts w:ascii="Times New Roman" w:hAnsi="Times New Roman" w:cs="Times New Roman"/>
          <w:sz w:val="24"/>
          <w:szCs w:val="24"/>
        </w:rPr>
        <w:t>PH: 712/277-8200</w:t>
      </w:r>
    </w:p>
    <w:p w14:paraId="3D714DAC" w14:textId="77777777" w:rsidR="00A549DC" w:rsidRDefault="00A549DC" w:rsidP="00A86C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85F" w14:textId="78039B7F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Sterk Financial Services</w:t>
      </w:r>
    </w:p>
    <w:p w14:paraId="3A6EB860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50 Oak Tree Lane</w:t>
      </w:r>
    </w:p>
    <w:p w14:paraId="3A6EB861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50</w:t>
      </w:r>
    </w:p>
    <w:p w14:paraId="3A6EB862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3555</w:t>
      </w:r>
    </w:p>
    <w:p w14:paraId="3A6EB863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17-3535</w:t>
      </w:r>
    </w:p>
    <w:p w14:paraId="3A6EB864" w14:textId="77777777" w:rsidR="00A84D9D" w:rsidRPr="003B0821" w:rsidRDefault="00501AB4" w:rsidP="00A86C6B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30" w:history="1">
        <w:r w:rsidR="00A84D9D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sterkfinancialservices.com</w:t>
        </w:r>
      </w:hyperlink>
    </w:p>
    <w:p w14:paraId="3A6EB865" w14:textId="77777777" w:rsidR="00A84D9D" w:rsidRPr="003B0821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44C79" w14:textId="32245974" w:rsidR="002840B9" w:rsidRPr="003B0821" w:rsidRDefault="00537C82" w:rsidP="00A86C6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GOLF COURSES-PRIVAT</w:t>
      </w:r>
      <w:r w:rsidR="0039448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14:paraId="3A6EB875" w14:textId="77777777" w:rsidR="00537C82" w:rsidRPr="003B0821" w:rsidRDefault="00537C82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Dakota Dunes Country Club</w:t>
      </w:r>
    </w:p>
    <w:p w14:paraId="3A6EB876" w14:textId="77777777" w:rsidR="00537C82" w:rsidRPr="003B0821" w:rsidRDefault="00537C82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960 S. Dakota Dunes Blvd.</w:t>
      </w:r>
    </w:p>
    <w:p w14:paraId="3A6EB877" w14:textId="77777777" w:rsidR="00537C82" w:rsidRPr="003B0821" w:rsidRDefault="00537C82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3000</w:t>
      </w:r>
    </w:p>
    <w:p w14:paraId="3A6EB878" w14:textId="77777777" w:rsidR="00537C82" w:rsidRPr="003B0821" w:rsidRDefault="00537C82" w:rsidP="00A86C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3084</w:t>
      </w:r>
    </w:p>
    <w:p w14:paraId="3A6EB879" w14:textId="77777777" w:rsidR="00537C82" w:rsidRPr="003B0821" w:rsidRDefault="00501AB4" w:rsidP="00A86C6B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31" w:history="1">
        <w:r w:rsidR="00537C82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dakotadunescountryclub.com</w:t>
        </w:r>
      </w:hyperlink>
    </w:p>
    <w:p w14:paraId="3A6EB87A" w14:textId="77777777" w:rsidR="00537C82" w:rsidRPr="003B0821" w:rsidRDefault="00537C82" w:rsidP="00A86C6B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3A6EB87E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GOLF COURSES-PUBLIC</w:t>
      </w:r>
    </w:p>
    <w:p w14:paraId="3A6EB87F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880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Two Rivers Golf Club</w:t>
      </w:r>
    </w:p>
    <w:p w14:paraId="3A6EB881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50 S. Oak Tree Lane</w:t>
      </w:r>
    </w:p>
    <w:p w14:paraId="3A6EB882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3241</w:t>
      </w:r>
    </w:p>
    <w:p w14:paraId="3A6EB883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5855</w:t>
      </w:r>
    </w:p>
    <w:p w14:paraId="3A6EB884" w14:textId="77777777" w:rsidR="00537C82" w:rsidRPr="003B0821" w:rsidRDefault="00501AB4" w:rsidP="00537C82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32" w:history="1">
        <w:r w:rsidR="00537C82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tworivers@dtgnet.com</w:t>
        </w:r>
      </w:hyperlink>
    </w:p>
    <w:p w14:paraId="3A6EB885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88C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GOVERNMENT</w:t>
      </w:r>
    </w:p>
    <w:p w14:paraId="3A6EB88D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88E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Dakota Dunes Community Improvement District (CID)</w:t>
      </w:r>
    </w:p>
    <w:p w14:paraId="3A6EB88F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35 Sioux Point Road</w:t>
      </w:r>
    </w:p>
    <w:p w14:paraId="3A6EB890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200</w:t>
      </w:r>
    </w:p>
    <w:p w14:paraId="3A6EB891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. O. Box 1997</w:t>
      </w:r>
    </w:p>
    <w:p w14:paraId="3A6EB892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4211</w:t>
      </w:r>
    </w:p>
    <w:p w14:paraId="3A6EB893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5-1447</w:t>
      </w:r>
    </w:p>
    <w:p w14:paraId="3A6EB894" w14:textId="77777777" w:rsidR="00537C82" w:rsidRPr="003B0821" w:rsidRDefault="00501AB4" w:rsidP="00537C82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33" w:history="1">
        <w:r w:rsidR="00537C82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dakotadunes.com</w:t>
        </w:r>
      </w:hyperlink>
    </w:p>
    <w:p w14:paraId="3A6EB896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8A0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HEALTH CLUBS</w:t>
      </w:r>
    </w:p>
    <w:p w14:paraId="3A6EB8A2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Snap FITNESS-24-7</w:t>
      </w:r>
    </w:p>
    <w:p w14:paraId="3A6EB8A3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17 Dakota Dunes Blvd.</w:t>
      </w:r>
    </w:p>
    <w:p w14:paraId="3A6EB8A4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Suites E &amp; F </w:t>
      </w:r>
    </w:p>
    <w:p w14:paraId="3A6EB8A5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712/232-8713</w:t>
      </w:r>
    </w:p>
    <w:p w14:paraId="3A6EB8A6" w14:textId="77777777" w:rsidR="00AB1235" w:rsidRPr="003B0821" w:rsidRDefault="00AB1235" w:rsidP="00537C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712/230-0305</w:t>
      </w:r>
    </w:p>
    <w:p w14:paraId="3A6EB8BF" w14:textId="77777777" w:rsidR="00537C82" w:rsidRPr="003B0821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EC8F7" w14:textId="346E2E76" w:rsidR="00E5293C" w:rsidRDefault="00E5293C" w:rsidP="00E5293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ME HEALTH CARE</w:t>
      </w:r>
    </w:p>
    <w:p w14:paraId="7CCB2367" w14:textId="181A311D" w:rsidR="00E5293C" w:rsidRDefault="00E5293C" w:rsidP="00E5293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FDAE167" w14:textId="654CFB4D" w:rsidR="00E5293C" w:rsidRPr="00E5293C" w:rsidRDefault="00E5293C" w:rsidP="00E529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93C">
        <w:rPr>
          <w:rFonts w:ascii="Times New Roman" w:hAnsi="Times New Roman" w:cs="Times New Roman"/>
          <w:b/>
          <w:sz w:val="24"/>
          <w:szCs w:val="24"/>
        </w:rPr>
        <w:t>Synergy HomeCare</w:t>
      </w:r>
    </w:p>
    <w:p w14:paraId="5551949C" w14:textId="7E5DDB78" w:rsidR="00E5293C" w:rsidRDefault="00E5293C" w:rsidP="00E5293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5 Sioux Point Rd., Ste. 150</w:t>
      </w:r>
    </w:p>
    <w:p w14:paraId="215DEF25" w14:textId="26D27647" w:rsidR="00E5293C" w:rsidRPr="00E5293C" w:rsidRDefault="00E5293C" w:rsidP="00E5293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: 605/242-6056</w:t>
      </w:r>
    </w:p>
    <w:p w14:paraId="70D908C6" w14:textId="77777777" w:rsidR="00E8358E" w:rsidRDefault="00E8358E" w:rsidP="0044565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6EB8C0" w14:textId="4A5D1AC6" w:rsidR="00445656" w:rsidRPr="003B0821" w:rsidRDefault="00445656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HOSPITALS</w:t>
      </w:r>
    </w:p>
    <w:p w14:paraId="3A6EB8C1" w14:textId="77777777" w:rsidR="00445656" w:rsidRPr="003B0821" w:rsidRDefault="00445656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8C2" w14:textId="6778CE43" w:rsidR="00445656" w:rsidRPr="003B0821" w:rsidRDefault="0020058B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nes Surgical Hospital</w:t>
      </w:r>
    </w:p>
    <w:p w14:paraId="3A6EB8C3" w14:textId="77777777" w:rsidR="00445656" w:rsidRPr="003B0821" w:rsidRDefault="00445656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600 Sioux Point Road</w:t>
      </w:r>
    </w:p>
    <w:p w14:paraId="3A6EB8C4" w14:textId="77777777" w:rsidR="00445656" w:rsidRPr="003B0821" w:rsidRDefault="00445656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3332</w:t>
      </w:r>
    </w:p>
    <w:p w14:paraId="3A6EB8C5" w14:textId="77777777" w:rsidR="00445656" w:rsidRPr="003B0821" w:rsidRDefault="00445656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0854</w:t>
      </w:r>
    </w:p>
    <w:p w14:paraId="3A6EB8C6" w14:textId="77777777" w:rsidR="00445656" w:rsidRPr="003B0821" w:rsidRDefault="00445656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8CA" w14:textId="77777777" w:rsidR="00445656" w:rsidRPr="003B0821" w:rsidRDefault="00445656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HOTELS</w:t>
      </w:r>
    </w:p>
    <w:p w14:paraId="3A6EB8CB" w14:textId="77777777" w:rsidR="00445656" w:rsidRPr="003B0821" w:rsidRDefault="00445656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8CC" w14:textId="77777777" w:rsidR="00445656" w:rsidRPr="003B0821" w:rsidRDefault="00445656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Country Inn &amp; Suites</w:t>
      </w:r>
    </w:p>
    <w:p w14:paraId="3A6EB8CD" w14:textId="77777777" w:rsidR="00445656" w:rsidRPr="003B0821" w:rsidRDefault="00445656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51 Tower Road</w:t>
      </w:r>
    </w:p>
    <w:p w14:paraId="3A6EB8CE" w14:textId="77777777" w:rsidR="00445656" w:rsidRPr="003B0821" w:rsidRDefault="00445656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. O. Box 410</w:t>
      </w:r>
    </w:p>
    <w:p w14:paraId="3A6EB8CF" w14:textId="77777777" w:rsidR="00445656" w:rsidRPr="003B0821" w:rsidRDefault="00445656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3500</w:t>
      </w:r>
    </w:p>
    <w:p w14:paraId="3A6EB8D0" w14:textId="77777777" w:rsidR="00445656" w:rsidRPr="003B0821" w:rsidRDefault="00445656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3500</w:t>
      </w:r>
    </w:p>
    <w:p w14:paraId="3A6EB8D1" w14:textId="77777777" w:rsidR="00445656" w:rsidRPr="003B0821" w:rsidRDefault="00501AB4" w:rsidP="00445656">
      <w:pPr>
        <w:spacing w:after="0"/>
      </w:pPr>
      <w:hyperlink r:id="rId34" w:history="1">
        <w:r w:rsidR="00445656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countryinns.com</w:t>
        </w:r>
      </w:hyperlink>
    </w:p>
    <w:p w14:paraId="3A6EB8D2" w14:textId="131152FA" w:rsidR="00EF7A4F" w:rsidRDefault="00EF7A4F" w:rsidP="00445656">
      <w:pPr>
        <w:spacing w:after="0"/>
      </w:pPr>
    </w:p>
    <w:p w14:paraId="4190B477" w14:textId="7F3CA833" w:rsidR="00417522" w:rsidRDefault="00417522" w:rsidP="004175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iday Inn Express &amp; Suites – Event Center</w:t>
      </w:r>
    </w:p>
    <w:p w14:paraId="676817A3" w14:textId="2E0C2A29" w:rsidR="00417522" w:rsidRPr="0020058B" w:rsidRDefault="00417522" w:rsidP="004175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85 Cottonwood Lane</w:t>
      </w:r>
    </w:p>
    <w:p w14:paraId="1F5FC353" w14:textId="07338271" w:rsidR="00417522" w:rsidRPr="003B0821" w:rsidRDefault="00417522" w:rsidP="00417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</w:t>
      </w:r>
      <w:r>
        <w:rPr>
          <w:rFonts w:ascii="Times New Roman" w:hAnsi="Times New Roman" w:cs="Times New Roman"/>
          <w:sz w:val="24"/>
          <w:szCs w:val="24"/>
        </w:rPr>
        <w:t>206-2610</w:t>
      </w:r>
    </w:p>
    <w:p w14:paraId="1AA8FC8A" w14:textId="77777777" w:rsidR="00417522" w:rsidRPr="003B0821" w:rsidRDefault="00417522" w:rsidP="00445656">
      <w:pPr>
        <w:spacing w:after="0"/>
      </w:pPr>
    </w:p>
    <w:p w14:paraId="3A6EB8D6" w14:textId="1EF56361" w:rsidR="00410C53" w:rsidRPr="003B0821" w:rsidRDefault="00410C53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INSURANCE</w:t>
      </w:r>
    </w:p>
    <w:p w14:paraId="3A6EB8D7" w14:textId="77777777" w:rsidR="00410C53" w:rsidRPr="003B0821" w:rsidRDefault="00410C53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20BD64" w14:textId="3FBE4448" w:rsidR="00417522" w:rsidRDefault="00417522" w:rsidP="004456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state Insurance</w:t>
      </w:r>
    </w:p>
    <w:p w14:paraId="1E18D582" w14:textId="75A7D612" w:rsidR="00417522" w:rsidRPr="00E5293C" w:rsidRDefault="00417522" w:rsidP="0044565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5293C">
        <w:rPr>
          <w:rFonts w:ascii="Times New Roman" w:hAnsi="Times New Roman" w:cs="Times New Roman"/>
          <w:bCs/>
          <w:sz w:val="24"/>
          <w:szCs w:val="24"/>
        </w:rPr>
        <w:t>335 Sioux Point Rd</w:t>
      </w:r>
      <w:r w:rsidR="00E5293C" w:rsidRPr="00E5293C">
        <w:rPr>
          <w:rFonts w:ascii="Times New Roman" w:hAnsi="Times New Roman" w:cs="Times New Roman"/>
          <w:bCs/>
          <w:sz w:val="24"/>
          <w:szCs w:val="24"/>
        </w:rPr>
        <w:t>.</w:t>
      </w:r>
      <w:r w:rsidRPr="00E5293C">
        <w:rPr>
          <w:rFonts w:ascii="Times New Roman" w:hAnsi="Times New Roman" w:cs="Times New Roman"/>
          <w:bCs/>
          <w:sz w:val="24"/>
          <w:szCs w:val="24"/>
        </w:rPr>
        <w:t>, Ste. 200</w:t>
      </w:r>
    </w:p>
    <w:p w14:paraId="3A6EB8DA" w14:textId="75C10EDA" w:rsidR="00410C53" w:rsidRDefault="00410C53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</w:t>
      </w:r>
      <w:r w:rsidR="00417522" w:rsidRPr="00417522">
        <w:rPr>
          <w:rFonts w:ascii="Arial" w:hAnsi="Arial" w:cs="Arial"/>
          <w:color w:val="4E5969"/>
          <w:sz w:val="27"/>
          <w:szCs w:val="27"/>
          <w:shd w:val="clear" w:color="auto" w:fill="FFFFFF"/>
        </w:rPr>
        <w:t xml:space="preserve"> </w:t>
      </w:r>
      <w:r w:rsidR="00417522" w:rsidRPr="00417522">
        <w:rPr>
          <w:rFonts w:ascii="Times New Roman" w:hAnsi="Times New Roman" w:cs="Times New Roman"/>
          <w:sz w:val="24"/>
          <w:szCs w:val="24"/>
        </w:rPr>
        <w:t>377-6776</w:t>
      </w:r>
    </w:p>
    <w:p w14:paraId="0A63ABBF" w14:textId="2CC07D41" w:rsidR="00D66947" w:rsidRDefault="00D66947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91E94C" w14:textId="544FDF09" w:rsidR="00D66947" w:rsidRPr="00C4721B" w:rsidRDefault="00D66947" w:rsidP="004456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721B">
        <w:rPr>
          <w:rFonts w:ascii="Times New Roman" w:hAnsi="Times New Roman" w:cs="Times New Roman"/>
          <w:b/>
          <w:bCs/>
          <w:sz w:val="24"/>
          <w:szCs w:val="24"/>
        </w:rPr>
        <w:t>Markve Insurance Solutions</w:t>
      </w:r>
    </w:p>
    <w:p w14:paraId="172C46F8" w14:textId="7DB8199B" w:rsidR="00D66947" w:rsidRDefault="00D66947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 Tower Road, Suite 120</w:t>
      </w:r>
    </w:p>
    <w:p w14:paraId="1ABB495F" w14:textId="1D23240B" w:rsidR="00D66947" w:rsidRPr="003B0821" w:rsidRDefault="00D66947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605/232-3333</w:t>
      </w:r>
    </w:p>
    <w:p w14:paraId="3A6EB8DC" w14:textId="77777777" w:rsidR="00410C53" w:rsidRPr="003B0821" w:rsidRDefault="00410C53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8E4" w14:textId="261B5992" w:rsidR="00EA393C" w:rsidRDefault="00CF0352" w:rsidP="0044565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SSAGE THERAPISTS</w:t>
      </w:r>
    </w:p>
    <w:p w14:paraId="0247EDA4" w14:textId="1C745784" w:rsidR="00CF0352" w:rsidRDefault="00CF0352" w:rsidP="0044565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4E1981" w14:textId="1C08C6EA" w:rsidR="00CF0352" w:rsidRDefault="00CF0352" w:rsidP="004456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hrendsen Massage Therapy</w:t>
      </w:r>
    </w:p>
    <w:p w14:paraId="17C3B914" w14:textId="1C7CBAA9" w:rsidR="00CF0352" w:rsidRPr="00CF0352" w:rsidRDefault="00CF0352" w:rsidP="0044565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F0352">
        <w:rPr>
          <w:rFonts w:ascii="Times New Roman" w:hAnsi="Times New Roman" w:cs="Times New Roman"/>
          <w:bCs/>
          <w:sz w:val="24"/>
          <w:szCs w:val="24"/>
        </w:rPr>
        <w:t>Blake Ahrendsen</w:t>
      </w:r>
    </w:p>
    <w:p w14:paraId="35A4BA03" w14:textId="77777777" w:rsidR="00CF0352" w:rsidRDefault="00CF0352" w:rsidP="0044565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F0352">
        <w:rPr>
          <w:rFonts w:ascii="Times New Roman" w:hAnsi="Times New Roman" w:cs="Times New Roman"/>
          <w:bCs/>
          <w:sz w:val="24"/>
          <w:szCs w:val="24"/>
        </w:rPr>
        <w:t>370 W. Anchor Drive</w:t>
      </w:r>
    </w:p>
    <w:p w14:paraId="0BAE364B" w14:textId="6A17FF29" w:rsidR="00CF0352" w:rsidRPr="00CF0352" w:rsidRDefault="00CF0352" w:rsidP="0044565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F0352">
        <w:rPr>
          <w:rFonts w:ascii="Times New Roman" w:hAnsi="Times New Roman" w:cs="Times New Roman"/>
          <w:bCs/>
          <w:sz w:val="24"/>
          <w:szCs w:val="24"/>
        </w:rPr>
        <w:t>Sui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0352">
        <w:rPr>
          <w:rFonts w:ascii="Times New Roman" w:hAnsi="Times New Roman" w:cs="Times New Roman"/>
          <w:bCs/>
          <w:sz w:val="24"/>
          <w:szCs w:val="24"/>
        </w:rPr>
        <w:t>203</w:t>
      </w:r>
    </w:p>
    <w:p w14:paraId="3A6EB8E5" w14:textId="5E99017C" w:rsidR="00EA393C" w:rsidRDefault="00CF0352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719/484-9737</w:t>
      </w:r>
    </w:p>
    <w:p w14:paraId="2EDAD421" w14:textId="77777777" w:rsidR="00CF0352" w:rsidRPr="003B0821" w:rsidRDefault="00CF0352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8EE" w14:textId="77777777" w:rsidR="00EA393C" w:rsidRPr="003B0821" w:rsidRDefault="00EA393C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OPHTHALMOLOGISTS</w:t>
      </w:r>
    </w:p>
    <w:p w14:paraId="3A6EB8EF" w14:textId="77777777" w:rsidR="00530829" w:rsidRPr="003B0821" w:rsidRDefault="00530829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8F0" w14:textId="77777777" w:rsidR="00530829" w:rsidRPr="003B0821" w:rsidRDefault="00530829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Bruening Eye Specialists</w:t>
      </w:r>
    </w:p>
    <w:p w14:paraId="3A6EB8F1" w14:textId="77777777" w:rsidR="00530829" w:rsidRPr="003B0821" w:rsidRDefault="00530829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Tower Medical Plaza</w:t>
      </w:r>
    </w:p>
    <w:p w14:paraId="3A6EB8F2" w14:textId="77777777" w:rsidR="00530829" w:rsidRPr="003B0821" w:rsidRDefault="00530829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01 Tower Road</w:t>
      </w:r>
    </w:p>
    <w:p w14:paraId="3A6EB8F3" w14:textId="77777777" w:rsidR="00530829" w:rsidRPr="003B0821" w:rsidRDefault="00530829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300</w:t>
      </w:r>
    </w:p>
    <w:p w14:paraId="3A6EB8F4" w14:textId="77777777" w:rsidR="00530829" w:rsidRPr="003B0821" w:rsidRDefault="00530829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4500</w:t>
      </w:r>
    </w:p>
    <w:p w14:paraId="3A6EB8F5" w14:textId="77777777" w:rsidR="00530829" w:rsidRPr="003B0821" w:rsidRDefault="00530829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FAX: 605/217-4503 </w:t>
      </w:r>
    </w:p>
    <w:p w14:paraId="3A6EB8F6" w14:textId="77777777" w:rsidR="00530829" w:rsidRPr="003B0821" w:rsidRDefault="00501AB4" w:rsidP="00445656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35" w:history="1">
        <w:r w:rsidR="00530829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brueningeye.com</w:t>
        </w:r>
      </w:hyperlink>
    </w:p>
    <w:p w14:paraId="3A6EB8F7" w14:textId="77777777" w:rsidR="00530829" w:rsidRPr="003B0821" w:rsidRDefault="00530829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8FB" w14:textId="77777777" w:rsidR="00530829" w:rsidRPr="003B0821" w:rsidRDefault="00530829" w:rsidP="00445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OPTOMETRISTS, OD</w:t>
      </w:r>
    </w:p>
    <w:p w14:paraId="3A6EB8FC" w14:textId="77777777" w:rsidR="00530829" w:rsidRPr="003B0821" w:rsidRDefault="00530829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8FD" w14:textId="77777777" w:rsidR="00530829" w:rsidRPr="003B0821" w:rsidRDefault="00530829" w:rsidP="004456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Bruening Eye Specialists</w:t>
      </w:r>
    </w:p>
    <w:p w14:paraId="3A6EB8FE" w14:textId="77777777" w:rsidR="00212886" w:rsidRPr="003B0821" w:rsidRDefault="00212886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Tower Medical Plaza</w:t>
      </w:r>
    </w:p>
    <w:p w14:paraId="3A6EB8FF" w14:textId="77777777" w:rsidR="00212886" w:rsidRPr="003B0821" w:rsidRDefault="00212886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01 Tower Road</w:t>
      </w:r>
    </w:p>
    <w:p w14:paraId="3A6EB900" w14:textId="77777777" w:rsidR="00212886" w:rsidRPr="003B0821" w:rsidRDefault="00212886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300</w:t>
      </w:r>
    </w:p>
    <w:p w14:paraId="3A6EB901" w14:textId="77777777" w:rsidR="00212886" w:rsidRPr="003B0821" w:rsidRDefault="00212886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4500</w:t>
      </w:r>
    </w:p>
    <w:p w14:paraId="3A6EB902" w14:textId="77777777" w:rsidR="00212886" w:rsidRPr="003B0821" w:rsidRDefault="00212886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FAX: 605/217-4503 </w:t>
      </w:r>
    </w:p>
    <w:p w14:paraId="3A6EB903" w14:textId="77777777" w:rsidR="00D156E3" w:rsidRPr="003B0821" w:rsidRDefault="00D156E3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906" w14:textId="77777777" w:rsidR="00237CAB" w:rsidRPr="003B0821" w:rsidRDefault="00237CAB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Dunes Eye Consultants</w:t>
      </w:r>
    </w:p>
    <w:p w14:paraId="3A6EB908" w14:textId="441D18AF" w:rsidR="00237CAB" w:rsidRPr="003B0821" w:rsidRDefault="0020058B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5 Dakota Dunes Blvd.</w:t>
      </w:r>
    </w:p>
    <w:p w14:paraId="3A6EB909" w14:textId="77777777" w:rsidR="00237CAB" w:rsidRPr="003B0821" w:rsidRDefault="00237CAB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6900</w:t>
      </w:r>
    </w:p>
    <w:p w14:paraId="3A6EB90A" w14:textId="34FAF1DB" w:rsidR="00237CAB" w:rsidRDefault="00237CAB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</w:t>
      </w:r>
      <w:r w:rsidR="005B3986">
        <w:rPr>
          <w:rFonts w:ascii="Times New Roman" w:hAnsi="Times New Roman" w:cs="Times New Roman"/>
          <w:sz w:val="24"/>
          <w:szCs w:val="24"/>
        </w:rPr>
        <w:t>422-2405</w:t>
      </w:r>
    </w:p>
    <w:p w14:paraId="7761EB83" w14:textId="54806A68" w:rsidR="005B3986" w:rsidRPr="003B0821" w:rsidRDefault="00501AB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5B3986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duneseye.com</w:t>
        </w:r>
      </w:hyperlink>
    </w:p>
    <w:p w14:paraId="3A6EB90B" w14:textId="77777777" w:rsidR="00237CAB" w:rsidRPr="003B0821" w:rsidRDefault="00237CAB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911" w14:textId="77777777" w:rsidR="00237CAB" w:rsidRPr="003B0821" w:rsidRDefault="000A6AD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Dunes L</w:t>
      </w:r>
      <w:r w:rsidR="002E02A4" w:rsidRPr="003B0821">
        <w:rPr>
          <w:rFonts w:ascii="Times New Roman" w:hAnsi="Times New Roman" w:cs="Times New Roman"/>
          <w:b/>
          <w:sz w:val="24"/>
          <w:szCs w:val="24"/>
        </w:rPr>
        <w:t>ASIK</w:t>
      </w:r>
      <w:r w:rsidRPr="003B0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CAB" w:rsidRPr="003B0821">
        <w:rPr>
          <w:rFonts w:ascii="Times New Roman" w:hAnsi="Times New Roman" w:cs="Times New Roman"/>
          <w:b/>
          <w:sz w:val="24"/>
          <w:szCs w:val="24"/>
        </w:rPr>
        <w:t>Center</w:t>
      </w:r>
    </w:p>
    <w:p w14:paraId="3A6EB913" w14:textId="1F978AF1" w:rsidR="00237CAB" w:rsidRPr="003B0821" w:rsidRDefault="0020058B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5 Dakota Dunes Blvd.</w:t>
      </w:r>
    </w:p>
    <w:p w14:paraId="3A6EB914" w14:textId="77777777" w:rsidR="00237CAB" w:rsidRPr="003B0821" w:rsidRDefault="00237CAB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</w:t>
      </w:r>
      <w:r w:rsidR="00EC4437" w:rsidRPr="003B0821">
        <w:rPr>
          <w:rFonts w:ascii="Times New Roman" w:hAnsi="Times New Roman" w:cs="Times New Roman"/>
          <w:sz w:val="24"/>
          <w:szCs w:val="24"/>
        </w:rPr>
        <w:t>232-5000</w:t>
      </w:r>
    </w:p>
    <w:p w14:paraId="3A6EB915" w14:textId="77777777" w:rsidR="00EC4437" w:rsidRPr="003B0821" w:rsidRDefault="00EF3C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</w:t>
      </w:r>
      <w:r w:rsidR="002E02A4" w:rsidRPr="003B0821">
        <w:rPr>
          <w:rFonts w:ascii="Times New Roman" w:hAnsi="Times New Roman" w:cs="Times New Roman"/>
          <w:sz w:val="24"/>
          <w:szCs w:val="24"/>
        </w:rPr>
        <w:t>422-2405</w:t>
      </w:r>
    </w:p>
    <w:bookmarkStart w:id="8" w:name="_Hlk67046415"/>
    <w:p w14:paraId="3A6EB916" w14:textId="77777777" w:rsidR="00D51560" w:rsidRPr="003B0821" w:rsidRDefault="00A85703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www.duneseye.com" </w:instrText>
      </w:r>
      <w:r>
        <w:fldChar w:fldCharType="separate"/>
      </w:r>
      <w:r w:rsidR="000A6AD0" w:rsidRPr="003B0821">
        <w:rPr>
          <w:rStyle w:val="Hyperlink"/>
          <w:rFonts w:ascii="Times New Roman" w:hAnsi="Times New Roman" w:cs="Times New Roman"/>
          <w:sz w:val="18"/>
          <w:szCs w:val="18"/>
        </w:rPr>
        <w:t>www.duneseye.com</w:t>
      </w:r>
      <w:r>
        <w:rPr>
          <w:rStyle w:val="Hyperlink"/>
          <w:rFonts w:ascii="Times New Roman" w:hAnsi="Times New Roman" w:cs="Times New Roman"/>
          <w:sz w:val="18"/>
          <w:szCs w:val="18"/>
        </w:rPr>
        <w:fldChar w:fldCharType="end"/>
      </w:r>
    </w:p>
    <w:bookmarkEnd w:id="8"/>
    <w:p w14:paraId="3A6EB917" w14:textId="77777777" w:rsidR="00D51560" w:rsidRPr="003B0821" w:rsidRDefault="00D51560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91B" w14:textId="61D41581" w:rsidR="00D51560" w:rsidRPr="003B0821" w:rsidRDefault="00D5156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OPTICAL GOODS-RETAIL</w:t>
      </w:r>
    </w:p>
    <w:p w14:paraId="3A6EB91C" w14:textId="77777777" w:rsidR="00D51560" w:rsidRPr="003B0821" w:rsidRDefault="00D51560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91D" w14:textId="77777777" w:rsidR="00D51560" w:rsidRPr="003B0821" w:rsidRDefault="00D5156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River’s Edge Optical</w:t>
      </w:r>
    </w:p>
    <w:p w14:paraId="3A6EB91F" w14:textId="76CF6981" w:rsidR="00D51560" w:rsidRPr="003B0821" w:rsidRDefault="0020058B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5 Dakota Dunes Blvd.</w:t>
      </w:r>
    </w:p>
    <w:p w14:paraId="3A6EB920" w14:textId="77777777" w:rsidR="00D51560" w:rsidRPr="003B0821" w:rsidRDefault="00D5156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6900</w:t>
      </w:r>
    </w:p>
    <w:p w14:paraId="3A6EB921" w14:textId="501E1A88" w:rsidR="00D51560" w:rsidRPr="003B0821" w:rsidRDefault="00D5156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</w:t>
      </w:r>
      <w:r w:rsidR="005B3986">
        <w:rPr>
          <w:rFonts w:ascii="Times New Roman" w:hAnsi="Times New Roman" w:cs="Times New Roman"/>
          <w:sz w:val="24"/>
          <w:szCs w:val="24"/>
        </w:rPr>
        <w:t>422-2405</w:t>
      </w:r>
    </w:p>
    <w:p w14:paraId="3A6EB922" w14:textId="77777777" w:rsidR="00D51560" w:rsidRPr="003B0821" w:rsidRDefault="00501AB4" w:rsidP="00212886">
      <w:pPr>
        <w:spacing w:after="0"/>
      </w:pPr>
      <w:hyperlink r:id="rId37" w:history="1">
        <w:r w:rsidR="00D51560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duneseye.com</w:t>
        </w:r>
      </w:hyperlink>
    </w:p>
    <w:p w14:paraId="3A6EB923" w14:textId="77777777" w:rsidR="00D156E3" w:rsidRPr="003B0821" w:rsidRDefault="00D156E3" w:rsidP="00212886">
      <w:pPr>
        <w:spacing w:after="0"/>
      </w:pPr>
    </w:p>
    <w:p w14:paraId="3A6EB927" w14:textId="77777777" w:rsidR="00D51560" w:rsidRPr="003B0821" w:rsidRDefault="00D5156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Tower Optical</w:t>
      </w:r>
    </w:p>
    <w:p w14:paraId="3A6EB928" w14:textId="77777777" w:rsidR="00D51560" w:rsidRPr="003B0821" w:rsidRDefault="00D5156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Tower Medical Plaza</w:t>
      </w:r>
    </w:p>
    <w:p w14:paraId="3A6EB929" w14:textId="77777777" w:rsidR="00D51560" w:rsidRPr="003B0821" w:rsidRDefault="00D5156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01 Tower Road</w:t>
      </w:r>
    </w:p>
    <w:p w14:paraId="3A6EB92A" w14:textId="77777777" w:rsidR="00D51560" w:rsidRPr="003B0821" w:rsidRDefault="00D5156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300</w:t>
      </w:r>
    </w:p>
    <w:p w14:paraId="3A6EB92B" w14:textId="77777777" w:rsidR="00D51560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4500</w:t>
      </w:r>
    </w:p>
    <w:p w14:paraId="3A6EB92C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FAX: 605/217-4503 </w:t>
      </w:r>
    </w:p>
    <w:p w14:paraId="3A6EB92D" w14:textId="77777777" w:rsidR="00237EE4" w:rsidRPr="003B0821" w:rsidRDefault="00501AB4" w:rsidP="00212886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38" w:history="1">
        <w:r w:rsidR="00237EE4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brueningeye.com</w:t>
        </w:r>
      </w:hyperlink>
    </w:p>
    <w:p w14:paraId="3A6EB92E" w14:textId="77777777" w:rsidR="006444AE" w:rsidRPr="003B0821" w:rsidRDefault="006444AE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92F" w14:textId="77777777" w:rsidR="00343EF9" w:rsidRPr="003B0821" w:rsidRDefault="00343EF9" w:rsidP="00343E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ORAL SURGEONS</w:t>
      </w:r>
    </w:p>
    <w:p w14:paraId="3A6EB930" w14:textId="77777777" w:rsidR="00343EF9" w:rsidRPr="003B0821" w:rsidRDefault="00343EF9" w:rsidP="002128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6EB931" w14:textId="61575E9A" w:rsidR="00343EF9" w:rsidRPr="003B0821" w:rsidRDefault="00343EF9" w:rsidP="0021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 xml:space="preserve">Oral Surgery Associates PC </w:t>
      </w:r>
    </w:p>
    <w:p w14:paraId="3A6EB932" w14:textId="77777777" w:rsidR="00343EF9" w:rsidRPr="003B0821" w:rsidRDefault="00343EF9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01 Oak Tree Lane</w:t>
      </w:r>
    </w:p>
    <w:p w14:paraId="3A6EB933" w14:textId="77777777" w:rsidR="00343EF9" w:rsidRPr="003B0821" w:rsidRDefault="00343EF9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42-0107</w:t>
      </w:r>
    </w:p>
    <w:p w14:paraId="5687A7A1" w14:textId="26B5FF11" w:rsidR="00F53954" w:rsidRDefault="00F53954" w:rsidP="00343EF9">
      <w:pPr>
        <w:spacing w:after="0"/>
        <w:rPr>
          <w:rFonts w:ascii="Times New Roman" w:hAnsi="Times New Roman" w:cs="Times New Roman"/>
          <w:color w:val="0000FF" w:themeColor="hyperlink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FF" w:themeColor="hyperlink"/>
          <w:sz w:val="18"/>
          <w:szCs w:val="18"/>
          <w:u w:val="single"/>
        </w:rPr>
        <w:t>www.</w:t>
      </w:r>
      <w:hyperlink r:id="rId39" w:history="1">
        <w:r w:rsidRPr="00F53954">
          <w:rPr>
            <w:rStyle w:val="Hyperlink"/>
            <w:rFonts w:ascii="Times New Roman" w:hAnsi="Times New Roman" w:cs="Times New Roman"/>
            <w:sz w:val="18"/>
            <w:szCs w:val="18"/>
          </w:rPr>
          <w:t>oralsurgery-implants.com</w:t>
        </w:r>
      </w:hyperlink>
    </w:p>
    <w:p w14:paraId="3020D4A4" w14:textId="2D36B477" w:rsidR="00224258" w:rsidRPr="003B0821" w:rsidRDefault="00501AB4" w:rsidP="00343EF9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40" w:tgtFrame="_blank" w:history="1">
        <w:r w:rsidR="00224258" w:rsidRPr="00224258">
          <w:rPr>
            <w:rStyle w:val="Hyperlink"/>
            <w:rFonts w:ascii="Times New Roman" w:hAnsi="Times New Roman" w:cs="Times New Roman"/>
            <w:sz w:val="18"/>
            <w:szCs w:val="18"/>
          </w:rPr>
          <w:t>oralsurgery@oralsurgery-implants.com</w:t>
        </w:r>
      </w:hyperlink>
    </w:p>
    <w:p w14:paraId="3A6EB935" w14:textId="77777777" w:rsidR="00343EF9" w:rsidRPr="003B0821" w:rsidRDefault="00343EF9" w:rsidP="00343EF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6EB93E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ORTHODONTIST</w:t>
      </w:r>
    </w:p>
    <w:p w14:paraId="3A6EB93F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940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 xml:space="preserve">Wagner, Kuntz &amp; Grabouski Orthodontist </w:t>
      </w:r>
    </w:p>
    <w:p w14:paraId="3A6EB941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17 Dakota Dunes Blvd.</w:t>
      </w:r>
    </w:p>
    <w:p w14:paraId="3A6EB942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C</w:t>
      </w:r>
    </w:p>
    <w:p w14:paraId="3A6EB943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7100</w:t>
      </w:r>
    </w:p>
    <w:p w14:paraId="3A6EB946" w14:textId="77777777" w:rsidR="00F97F4D" w:rsidRPr="003B0821" w:rsidRDefault="00F97F4D" w:rsidP="002128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6EB947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PHARMACY</w:t>
      </w:r>
    </w:p>
    <w:p w14:paraId="3A6EB948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949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Dunes Family Pharmacy</w:t>
      </w:r>
    </w:p>
    <w:p w14:paraId="3A6EB94A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Tower Medical Plaza</w:t>
      </w:r>
    </w:p>
    <w:p w14:paraId="3A6EB94B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01 Tower Road</w:t>
      </w:r>
    </w:p>
    <w:p w14:paraId="3A6EB94C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30</w:t>
      </w:r>
    </w:p>
    <w:p w14:paraId="3A6EB94E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42-5050</w:t>
      </w:r>
    </w:p>
    <w:p w14:paraId="3A6EB94F" w14:textId="77777777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42-5052</w:t>
      </w:r>
    </w:p>
    <w:p w14:paraId="4537E7DF" w14:textId="77777777" w:rsidR="00084AB9" w:rsidRDefault="00084AB9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22E58" w14:textId="664F0152" w:rsidR="00084AB9" w:rsidRDefault="00084AB9" w:rsidP="00084AB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HYSICAL THERAPISTS</w:t>
      </w:r>
    </w:p>
    <w:p w14:paraId="7B9A1D96" w14:textId="626E0784" w:rsidR="00084AB9" w:rsidRDefault="00084AB9" w:rsidP="00084AB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32EE4" w14:textId="0A71C558" w:rsidR="00084AB9" w:rsidRPr="00084AB9" w:rsidRDefault="00084AB9" w:rsidP="00084A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AB9">
        <w:rPr>
          <w:rFonts w:ascii="Times New Roman" w:hAnsi="Times New Roman" w:cs="Times New Roman"/>
          <w:b/>
          <w:sz w:val="24"/>
          <w:szCs w:val="24"/>
        </w:rPr>
        <w:t>Athletico</w:t>
      </w:r>
      <w:r w:rsidR="003A0F86">
        <w:rPr>
          <w:rFonts w:ascii="Times New Roman" w:hAnsi="Times New Roman" w:cs="Times New Roman"/>
          <w:b/>
          <w:sz w:val="24"/>
          <w:szCs w:val="24"/>
        </w:rPr>
        <w:t xml:space="preserve"> Physical Therapy</w:t>
      </w:r>
    </w:p>
    <w:p w14:paraId="15294052" w14:textId="77777777" w:rsidR="00084AB9" w:rsidRDefault="00084AB9" w:rsidP="00084A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4AB9">
        <w:rPr>
          <w:rFonts w:ascii="Times New Roman" w:hAnsi="Times New Roman" w:cs="Times New Roman"/>
          <w:bCs/>
          <w:sz w:val="24"/>
          <w:szCs w:val="24"/>
        </w:rPr>
        <w:t>317 Dakota Dunes Blvd.</w:t>
      </w:r>
    </w:p>
    <w:p w14:paraId="6017AF83" w14:textId="2FBBD542" w:rsidR="00084AB9" w:rsidRPr="00084AB9" w:rsidRDefault="00084AB9" w:rsidP="00084A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4AB9">
        <w:rPr>
          <w:rFonts w:ascii="Times New Roman" w:hAnsi="Times New Roman" w:cs="Times New Roman"/>
          <w:bCs/>
          <w:sz w:val="24"/>
          <w:szCs w:val="24"/>
        </w:rPr>
        <w:t>S</w:t>
      </w:r>
      <w:r w:rsidR="0088638D">
        <w:rPr>
          <w:rFonts w:ascii="Times New Roman" w:hAnsi="Times New Roman" w:cs="Times New Roman"/>
          <w:bCs/>
          <w:sz w:val="24"/>
          <w:szCs w:val="24"/>
        </w:rPr>
        <w:t>uite</w:t>
      </w:r>
      <w:r w:rsidRPr="00084AB9">
        <w:rPr>
          <w:rFonts w:ascii="Times New Roman" w:hAnsi="Times New Roman" w:cs="Times New Roman"/>
          <w:bCs/>
          <w:sz w:val="24"/>
          <w:szCs w:val="24"/>
        </w:rPr>
        <w:t xml:space="preserve"> J</w:t>
      </w:r>
    </w:p>
    <w:p w14:paraId="746E7561" w14:textId="27C4AD1C" w:rsidR="00084AB9" w:rsidRDefault="00084AB9" w:rsidP="00084A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4AB9">
        <w:rPr>
          <w:rFonts w:ascii="Times New Roman" w:hAnsi="Times New Roman" w:cs="Times New Roman"/>
          <w:bCs/>
          <w:sz w:val="24"/>
          <w:szCs w:val="24"/>
        </w:rPr>
        <w:t>PH: 605/540-4516</w:t>
      </w:r>
    </w:p>
    <w:p w14:paraId="3F31E11D" w14:textId="7795FC7C" w:rsidR="00A828E9" w:rsidRDefault="00A828E9" w:rsidP="00084A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709C231" w14:textId="77777777" w:rsidR="00A828E9" w:rsidRPr="003B0821" w:rsidRDefault="00A828E9" w:rsidP="00A8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CNOS</w:t>
      </w:r>
    </w:p>
    <w:p w14:paraId="5C6B9BD4" w14:textId="77777777" w:rsidR="00A828E9" w:rsidRPr="003B0821" w:rsidRDefault="00A828E9" w:rsidP="00A8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575 Sioux Point Road</w:t>
      </w:r>
    </w:p>
    <w:p w14:paraId="2745FF8A" w14:textId="77777777" w:rsidR="00A828E9" w:rsidRPr="003B0821" w:rsidRDefault="00A828E9" w:rsidP="00A8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266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3691DB6" w14:textId="77777777" w:rsidR="00A828E9" w:rsidRPr="003B0821" w:rsidRDefault="00A828E9" w:rsidP="00A82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17-2696</w:t>
      </w:r>
    </w:p>
    <w:p w14:paraId="32A59B05" w14:textId="77777777" w:rsidR="00A828E9" w:rsidRPr="003B0821" w:rsidRDefault="00501AB4" w:rsidP="00A828E9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41" w:history="1">
        <w:r w:rsidR="00A828E9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cnos.net</w:t>
        </w:r>
      </w:hyperlink>
    </w:p>
    <w:p w14:paraId="14C6BB6D" w14:textId="271101BE" w:rsidR="00084AB9" w:rsidRDefault="00084AB9" w:rsidP="00084A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428D936" w14:textId="77777777" w:rsidR="00E34975" w:rsidRDefault="00E34975" w:rsidP="00084A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l Physical Therapy</w:t>
      </w:r>
    </w:p>
    <w:p w14:paraId="4576E910" w14:textId="77777777" w:rsidR="00E34975" w:rsidRPr="00E34975" w:rsidRDefault="00E34975" w:rsidP="00084A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4975">
        <w:rPr>
          <w:rFonts w:ascii="Times New Roman" w:hAnsi="Times New Roman" w:cs="Times New Roman"/>
          <w:bCs/>
          <w:sz w:val="24"/>
          <w:szCs w:val="24"/>
        </w:rPr>
        <w:t>Mark Hall</w:t>
      </w:r>
    </w:p>
    <w:p w14:paraId="4446C0BD" w14:textId="77777777" w:rsidR="00E34975" w:rsidRPr="00E34975" w:rsidRDefault="00E34975" w:rsidP="00084A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4975">
        <w:rPr>
          <w:rFonts w:ascii="Times New Roman" w:hAnsi="Times New Roman" w:cs="Times New Roman"/>
          <w:bCs/>
          <w:sz w:val="24"/>
          <w:szCs w:val="24"/>
        </w:rPr>
        <w:t>370 W. Anchor Drive</w:t>
      </w:r>
    </w:p>
    <w:p w14:paraId="3439F656" w14:textId="77777777" w:rsidR="00E34975" w:rsidRPr="00E34975" w:rsidRDefault="00E34975" w:rsidP="00084A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4975">
        <w:rPr>
          <w:rFonts w:ascii="Times New Roman" w:hAnsi="Times New Roman" w:cs="Times New Roman"/>
          <w:bCs/>
          <w:sz w:val="24"/>
          <w:szCs w:val="24"/>
        </w:rPr>
        <w:t>Suite 214</w:t>
      </w:r>
    </w:p>
    <w:p w14:paraId="2074AA7A" w14:textId="77777777" w:rsidR="00E34975" w:rsidRPr="00E34975" w:rsidRDefault="00E34975" w:rsidP="00084A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4975">
        <w:rPr>
          <w:rFonts w:ascii="Times New Roman" w:hAnsi="Times New Roman" w:cs="Times New Roman"/>
          <w:bCs/>
          <w:sz w:val="24"/>
          <w:szCs w:val="24"/>
        </w:rPr>
        <w:t>PH: 712-574-4410</w:t>
      </w:r>
    </w:p>
    <w:p w14:paraId="04B28B4A" w14:textId="77777777" w:rsidR="00E34975" w:rsidRDefault="00E34975" w:rsidP="00084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7C91E4" w14:textId="36BCD134" w:rsidR="00084AB9" w:rsidRPr="00084AB9" w:rsidRDefault="00084AB9" w:rsidP="00084A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AB9">
        <w:rPr>
          <w:rFonts w:ascii="Times New Roman" w:hAnsi="Times New Roman" w:cs="Times New Roman"/>
          <w:b/>
          <w:sz w:val="24"/>
          <w:szCs w:val="24"/>
        </w:rPr>
        <w:t>Physical Therap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B9">
        <w:rPr>
          <w:rFonts w:ascii="Times New Roman" w:hAnsi="Times New Roman" w:cs="Times New Roman"/>
          <w:b/>
          <w:sz w:val="24"/>
          <w:szCs w:val="24"/>
        </w:rPr>
        <w:t>Specialists</w:t>
      </w:r>
    </w:p>
    <w:p w14:paraId="10AF544F" w14:textId="2BC736BF" w:rsidR="00084AB9" w:rsidRDefault="00084AB9" w:rsidP="00084A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0 Tower Road, Ste. 115</w:t>
      </w:r>
    </w:p>
    <w:p w14:paraId="148BFE5A" w14:textId="7F4EF6C4" w:rsidR="00084AB9" w:rsidRPr="00084AB9" w:rsidRDefault="00084AB9" w:rsidP="00084A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: 605/540-4491</w:t>
      </w:r>
    </w:p>
    <w:p w14:paraId="515B262B" w14:textId="77777777" w:rsidR="00084AB9" w:rsidRDefault="00084AB9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96A" w14:textId="0CC73579" w:rsidR="00237EE4" w:rsidRPr="003B0821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PHYSICIANS</w:t>
      </w:r>
    </w:p>
    <w:p w14:paraId="3A6EB96B" w14:textId="77777777" w:rsidR="00CA59A9" w:rsidRPr="003B0821" w:rsidRDefault="00CA59A9" w:rsidP="00CD3C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96C" w14:textId="77777777" w:rsidR="00CD3CC1" w:rsidRPr="003B0821" w:rsidRDefault="00CD3CC1" w:rsidP="00CD3C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CNOS</w:t>
      </w:r>
    </w:p>
    <w:p w14:paraId="3A6EB96D" w14:textId="77777777" w:rsidR="00CD3CC1" w:rsidRPr="003B0821" w:rsidRDefault="00CD3CC1" w:rsidP="00CD3C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575 Sioux Point Road</w:t>
      </w:r>
    </w:p>
    <w:p w14:paraId="3A6EB96E" w14:textId="5DCE215D" w:rsidR="00CD3CC1" w:rsidRPr="003B0821" w:rsidRDefault="00CD3CC1" w:rsidP="00CD3C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266</w:t>
      </w:r>
      <w:r w:rsidR="00A828E9">
        <w:rPr>
          <w:rFonts w:ascii="Times New Roman" w:hAnsi="Times New Roman" w:cs="Times New Roman"/>
          <w:sz w:val="24"/>
          <w:szCs w:val="24"/>
        </w:rPr>
        <w:t>7</w:t>
      </w:r>
    </w:p>
    <w:p w14:paraId="3A6EB96F" w14:textId="77777777" w:rsidR="00CD3CC1" w:rsidRPr="003B0821" w:rsidRDefault="00CD3CC1" w:rsidP="00CD3C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17-2696</w:t>
      </w:r>
    </w:p>
    <w:p w14:paraId="3A6EB970" w14:textId="77777777" w:rsidR="00CD3CC1" w:rsidRPr="003B0821" w:rsidRDefault="00501AB4" w:rsidP="00CD3CC1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42" w:history="1">
        <w:r w:rsidR="00343EF9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cnos.net</w:t>
        </w:r>
      </w:hyperlink>
    </w:p>
    <w:p w14:paraId="3A6EB9A0" w14:textId="4C93DE3A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Digestive &amp; Liver Disorders</w:t>
      </w:r>
    </w:p>
    <w:p w14:paraId="3A6EB9A1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Tower Medical Plaza</w:t>
      </w:r>
    </w:p>
    <w:p w14:paraId="3A6EB9A2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01 Tower Road, Suite 100</w:t>
      </w:r>
    </w:p>
    <w:p w14:paraId="3A6EB9A3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4310</w:t>
      </w:r>
    </w:p>
    <w:p w14:paraId="3A6EB9A5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Kevin L. Preston, MD </w:t>
      </w:r>
    </w:p>
    <w:p w14:paraId="3A6EB9A6" w14:textId="77777777" w:rsidR="007872D2" w:rsidRPr="003B0821" w:rsidRDefault="007872D2" w:rsidP="0021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9A7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Dunes Medical Laboratories</w:t>
      </w:r>
    </w:p>
    <w:p w14:paraId="3A6EB9A8" w14:textId="30328E64" w:rsidR="000D2FC5" w:rsidRDefault="003E2299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er Medical Plaza</w:t>
      </w:r>
    </w:p>
    <w:p w14:paraId="1E8D5D69" w14:textId="1D8D4FB9" w:rsidR="003E2299" w:rsidRPr="003B0821" w:rsidRDefault="003E2299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 Tower Road</w:t>
      </w:r>
    </w:p>
    <w:p w14:paraId="3A6EB9A9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4270</w:t>
      </w:r>
    </w:p>
    <w:p w14:paraId="3A6EB9AA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4623</w:t>
      </w:r>
    </w:p>
    <w:p w14:paraId="3A6EB9AB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9B0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E</w:t>
      </w:r>
      <w:r w:rsidR="0057014B" w:rsidRPr="003B0821">
        <w:rPr>
          <w:rFonts w:ascii="Times New Roman" w:hAnsi="Times New Roman" w:cs="Times New Roman"/>
          <w:b/>
          <w:sz w:val="24"/>
          <w:szCs w:val="24"/>
        </w:rPr>
        <w:t xml:space="preserve">ar, Nose &amp; </w:t>
      </w:r>
      <w:r w:rsidR="00902C04" w:rsidRPr="003B0821">
        <w:rPr>
          <w:rFonts w:ascii="Times New Roman" w:hAnsi="Times New Roman" w:cs="Times New Roman"/>
          <w:b/>
          <w:sz w:val="24"/>
          <w:szCs w:val="24"/>
        </w:rPr>
        <w:t>Throat Consultants</w:t>
      </w:r>
      <w:r w:rsidR="0057014B" w:rsidRPr="003B0821">
        <w:rPr>
          <w:rFonts w:ascii="Times New Roman" w:hAnsi="Times New Roman" w:cs="Times New Roman"/>
          <w:b/>
          <w:sz w:val="24"/>
          <w:szCs w:val="24"/>
        </w:rPr>
        <w:t xml:space="preserve"> (ENT)</w:t>
      </w:r>
    </w:p>
    <w:p w14:paraId="3A6EB9B1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Tower Medical Plaza</w:t>
      </w:r>
    </w:p>
    <w:p w14:paraId="3A6EB9B2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01 Tower Road</w:t>
      </w:r>
    </w:p>
    <w:p w14:paraId="3A6EB9B3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20</w:t>
      </w:r>
    </w:p>
    <w:p w14:paraId="3A6EB9B4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4320</w:t>
      </w:r>
    </w:p>
    <w:p w14:paraId="3A6EB9B5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17-2948</w:t>
      </w:r>
    </w:p>
    <w:p w14:paraId="3A6EB9B6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9B7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Thomas J. Kenny IV, MD </w:t>
      </w:r>
    </w:p>
    <w:p w14:paraId="3A6EB9B8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arah P. Powell, MD</w:t>
      </w:r>
    </w:p>
    <w:p w14:paraId="3A6EB9B9" w14:textId="6ED0F46B" w:rsidR="0057014B" w:rsidRDefault="0057014B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Reason A. Ford, MD </w:t>
      </w:r>
    </w:p>
    <w:p w14:paraId="613D9851" w14:textId="77777777" w:rsidR="002840B9" w:rsidRPr="003B0821" w:rsidRDefault="002840B9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9C2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ENT Hearing Services</w:t>
      </w:r>
    </w:p>
    <w:p w14:paraId="3A6EB9C3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Tower Medical Plaza</w:t>
      </w:r>
    </w:p>
    <w:p w14:paraId="3A6EB9C4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01 Tower Road</w:t>
      </w:r>
    </w:p>
    <w:p w14:paraId="3A6EB9C5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20</w:t>
      </w:r>
    </w:p>
    <w:p w14:paraId="3A6EB9C6" w14:textId="77B7CF31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432</w:t>
      </w:r>
      <w:r w:rsidR="003E2299">
        <w:rPr>
          <w:rFonts w:ascii="Times New Roman" w:hAnsi="Times New Roman" w:cs="Times New Roman"/>
          <w:sz w:val="24"/>
          <w:szCs w:val="24"/>
        </w:rPr>
        <w:t>0</w:t>
      </w:r>
    </w:p>
    <w:p w14:paraId="3A6EB9C7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9D0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Family Health Care of Siouxland</w:t>
      </w:r>
    </w:p>
    <w:p w14:paraId="3A6EB9D1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45 W. Steamboat Drive</w:t>
      </w:r>
    </w:p>
    <w:p w14:paraId="3A6EB9D2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300</w:t>
      </w:r>
    </w:p>
    <w:p w14:paraId="3A6EB9D3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PH: 605/217-2175 </w:t>
      </w:r>
    </w:p>
    <w:p w14:paraId="3A6EB9D4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9DD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Family Health Care Imaging Center</w:t>
      </w:r>
    </w:p>
    <w:p w14:paraId="3A6EB9DE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45 W. Steamboat Drive</w:t>
      </w:r>
    </w:p>
    <w:p w14:paraId="3A6EB9DF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401</w:t>
      </w:r>
    </w:p>
    <w:p w14:paraId="3A6EB9E0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2195</w:t>
      </w:r>
    </w:p>
    <w:p w14:paraId="3A6EB9E1" w14:textId="77777777" w:rsidR="000D2FC5" w:rsidRPr="003B0821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17-2197</w:t>
      </w:r>
    </w:p>
    <w:p w14:paraId="3A6EB9E2" w14:textId="0C55CEAD" w:rsidR="000D2FC5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67AE5" w14:textId="1BAD4EC5" w:rsidR="001452F0" w:rsidRPr="001452F0" w:rsidRDefault="001452F0" w:rsidP="002128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52F0">
        <w:rPr>
          <w:rFonts w:ascii="Times New Roman" w:hAnsi="Times New Roman" w:cs="Times New Roman"/>
          <w:b/>
          <w:bCs/>
          <w:sz w:val="24"/>
          <w:szCs w:val="24"/>
        </w:rPr>
        <w:t>Limitless Male Medical Clinic</w:t>
      </w:r>
    </w:p>
    <w:p w14:paraId="62B3AF56" w14:textId="72593E6C" w:rsidR="001452F0" w:rsidRDefault="001452F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 Gold Circle, Ste. 200</w:t>
      </w:r>
    </w:p>
    <w:p w14:paraId="64BCB5BC" w14:textId="14DAD5CB" w:rsidR="001452F0" w:rsidRPr="003B0821" w:rsidRDefault="001452F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605/273-3399</w:t>
      </w:r>
    </w:p>
    <w:p w14:paraId="3A6EB9FC" w14:textId="77777777" w:rsidR="003B47A5" w:rsidRPr="003B0821" w:rsidRDefault="003B47A5" w:rsidP="0021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9FD" w14:textId="176D16DB" w:rsidR="0011024B" w:rsidRPr="003B0821" w:rsidRDefault="0011024B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Mercy</w:t>
      </w:r>
      <w:r w:rsidR="001452F0">
        <w:rPr>
          <w:rFonts w:ascii="Times New Roman" w:hAnsi="Times New Roman" w:cs="Times New Roman"/>
          <w:b/>
          <w:sz w:val="24"/>
          <w:szCs w:val="24"/>
        </w:rPr>
        <w:t>One</w:t>
      </w:r>
      <w:r w:rsidRPr="003B0821">
        <w:rPr>
          <w:rFonts w:ascii="Times New Roman" w:hAnsi="Times New Roman" w:cs="Times New Roman"/>
          <w:b/>
          <w:sz w:val="24"/>
          <w:szCs w:val="24"/>
        </w:rPr>
        <w:t xml:space="preserve"> Breast Care Center</w:t>
      </w:r>
    </w:p>
    <w:p w14:paraId="3A6EB9FE" w14:textId="77777777" w:rsidR="0011024B" w:rsidRPr="003B0821" w:rsidRDefault="005F44FD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30 Dakota Dunes Blvd.</w:t>
      </w:r>
    </w:p>
    <w:p w14:paraId="3A6EB9FF" w14:textId="77777777" w:rsidR="0011024B" w:rsidRPr="003B0821" w:rsidRDefault="0011024B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Suite </w:t>
      </w:r>
      <w:r w:rsidR="005F44FD" w:rsidRPr="003B0821">
        <w:rPr>
          <w:rFonts w:ascii="Times New Roman" w:hAnsi="Times New Roman" w:cs="Times New Roman"/>
          <w:sz w:val="24"/>
          <w:szCs w:val="24"/>
        </w:rPr>
        <w:t>2</w:t>
      </w:r>
      <w:r w:rsidRPr="003B0821">
        <w:rPr>
          <w:rFonts w:ascii="Times New Roman" w:hAnsi="Times New Roman" w:cs="Times New Roman"/>
          <w:sz w:val="24"/>
          <w:szCs w:val="24"/>
        </w:rPr>
        <w:t>00</w:t>
      </w:r>
    </w:p>
    <w:p w14:paraId="3A6EBA00" w14:textId="77777777" w:rsidR="0011024B" w:rsidRPr="003B0821" w:rsidRDefault="0011024B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6200</w:t>
      </w:r>
    </w:p>
    <w:p w14:paraId="3A6EBA01" w14:textId="77777777" w:rsidR="0011024B" w:rsidRPr="003B0821" w:rsidRDefault="0011024B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5-0004</w:t>
      </w:r>
    </w:p>
    <w:p w14:paraId="3A6EBA02" w14:textId="77777777" w:rsidR="0011024B" w:rsidRPr="003B0821" w:rsidRDefault="0011024B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A06" w14:textId="4120B68D" w:rsidR="009F33C5" w:rsidRDefault="001452F0" w:rsidP="0021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rcyOne Heart &amp; Vascular Center</w:t>
      </w:r>
    </w:p>
    <w:p w14:paraId="1F081CBC" w14:textId="56675E27" w:rsidR="001452F0" w:rsidRPr="001452F0" w:rsidRDefault="001452F0" w:rsidP="002128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2F0">
        <w:rPr>
          <w:rFonts w:ascii="Times New Roman" w:hAnsi="Times New Roman" w:cs="Times New Roman"/>
          <w:bCs/>
          <w:sz w:val="24"/>
          <w:szCs w:val="24"/>
        </w:rPr>
        <w:t>711 Sioux Point Road</w:t>
      </w:r>
    </w:p>
    <w:p w14:paraId="5693D5FC" w14:textId="5D87F06B" w:rsidR="001452F0" w:rsidRPr="001452F0" w:rsidRDefault="001452F0" w:rsidP="002128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2F0">
        <w:rPr>
          <w:rFonts w:ascii="Times New Roman" w:hAnsi="Times New Roman" w:cs="Times New Roman"/>
          <w:bCs/>
          <w:sz w:val="24"/>
          <w:szCs w:val="24"/>
        </w:rPr>
        <w:t>PH: 712/222-7960</w:t>
      </w:r>
    </w:p>
    <w:p w14:paraId="3A6EBA07" w14:textId="77777777" w:rsidR="000F2998" w:rsidRPr="003B0821" w:rsidRDefault="000F2998" w:rsidP="0021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A19" w14:textId="77777777" w:rsidR="00492782" w:rsidRPr="003B0821" w:rsidRDefault="00492782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Midlands Clinic, P.C.</w:t>
      </w:r>
    </w:p>
    <w:p w14:paraId="3A6EBA1A" w14:textId="77777777" w:rsidR="00492782" w:rsidRPr="003B0821" w:rsidRDefault="00492782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705 Sioux Point Road</w:t>
      </w:r>
    </w:p>
    <w:p w14:paraId="3A6EBA1B" w14:textId="77777777" w:rsidR="00492782" w:rsidRPr="003B0821" w:rsidRDefault="00492782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5500</w:t>
      </w:r>
    </w:p>
    <w:p w14:paraId="3A6EBA1C" w14:textId="77777777" w:rsidR="00492782" w:rsidRPr="003B0821" w:rsidRDefault="00492782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17-5515</w:t>
      </w:r>
    </w:p>
    <w:p w14:paraId="745AE245" w14:textId="56985180" w:rsidR="009B5154" w:rsidRPr="009B5154" w:rsidRDefault="00501AB4" w:rsidP="000F2998">
      <w:pPr>
        <w:spacing w:after="0"/>
        <w:rPr>
          <w:rFonts w:ascii="Times New Roman" w:hAnsi="Times New Roman" w:cs="Times New Roman"/>
          <w:color w:val="0000FF" w:themeColor="hyperlink"/>
          <w:sz w:val="18"/>
          <w:szCs w:val="18"/>
          <w:u w:val="single"/>
        </w:rPr>
      </w:pPr>
      <w:hyperlink r:id="rId43" w:history="1">
        <w:r w:rsidR="000F2998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midlandsclinic.com</w:t>
        </w:r>
      </w:hyperlink>
    </w:p>
    <w:p w14:paraId="3A6EBA1E" w14:textId="77777777" w:rsidR="00682C5B" w:rsidRPr="003B0821" w:rsidRDefault="00682C5B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5B796" w14:textId="5AEBFD87" w:rsidR="009B5154" w:rsidRDefault="009B5154" w:rsidP="009B5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dWest Pain Clinic</w:t>
      </w:r>
    </w:p>
    <w:p w14:paraId="4032DCDC" w14:textId="45754E58" w:rsidR="009B5154" w:rsidRPr="009B5154" w:rsidRDefault="009B5154" w:rsidP="009B51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5154">
        <w:rPr>
          <w:rFonts w:ascii="Times New Roman" w:hAnsi="Times New Roman" w:cs="Times New Roman"/>
          <w:bCs/>
          <w:sz w:val="24"/>
          <w:szCs w:val="24"/>
        </w:rPr>
        <w:t>211 Sioux Point R</w:t>
      </w:r>
      <w:r>
        <w:rPr>
          <w:rFonts w:ascii="Times New Roman" w:hAnsi="Times New Roman" w:cs="Times New Roman"/>
          <w:bCs/>
          <w:sz w:val="24"/>
          <w:szCs w:val="24"/>
        </w:rPr>
        <w:t>d., Ste 200</w:t>
      </w:r>
    </w:p>
    <w:p w14:paraId="41E3FA41" w14:textId="7811A348" w:rsidR="009B5154" w:rsidRDefault="009B5154" w:rsidP="009B51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5154">
        <w:rPr>
          <w:rFonts w:ascii="Times New Roman" w:hAnsi="Times New Roman" w:cs="Times New Roman"/>
          <w:bCs/>
          <w:sz w:val="24"/>
          <w:szCs w:val="24"/>
        </w:rPr>
        <w:t>PH: 605/242-3456</w:t>
      </w:r>
    </w:p>
    <w:p w14:paraId="57B202B5" w14:textId="77777777" w:rsidR="00CF0352" w:rsidRPr="009B5154" w:rsidRDefault="00CF0352" w:rsidP="009B515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6EBA34" w14:textId="1D4F0070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Plastic Surgery Associates of South Dakota, Ltd.</w:t>
      </w:r>
    </w:p>
    <w:p w14:paraId="3A6EBA35" w14:textId="56ABEDE2" w:rsidR="001C148F" w:rsidRPr="003B0821" w:rsidRDefault="003E2299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9 Dakota Dunes Blvd.</w:t>
      </w:r>
    </w:p>
    <w:p w14:paraId="3A6EBA36" w14:textId="0367324D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Suite </w:t>
      </w:r>
      <w:r w:rsidR="003E2299">
        <w:rPr>
          <w:rFonts w:ascii="Times New Roman" w:hAnsi="Times New Roman" w:cs="Times New Roman"/>
          <w:sz w:val="24"/>
          <w:szCs w:val="24"/>
        </w:rPr>
        <w:t>B</w:t>
      </w:r>
    </w:p>
    <w:p w14:paraId="3A6EBA37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9720</w:t>
      </w:r>
    </w:p>
    <w:p w14:paraId="3A6EBA39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6C366" w14:textId="77777777" w:rsidR="001452F0" w:rsidRDefault="001452F0" w:rsidP="0021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al Associates</w:t>
      </w:r>
    </w:p>
    <w:p w14:paraId="296AC7BB" w14:textId="77777777" w:rsidR="001452F0" w:rsidRPr="001452F0" w:rsidRDefault="001452F0" w:rsidP="002128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2F0">
        <w:rPr>
          <w:rFonts w:ascii="Times New Roman" w:hAnsi="Times New Roman" w:cs="Times New Roman"/>
          <w:bCs/>
          <w:sz w:val="24"/>
          <w:szCs w:val="24"/>
        </w:rPr>
        <w:t>357 W. Tower Road</w:t>
      </w:r>
    </w:p>
    <w:p w14:paraId="20E6F7E5" w14:textId="77777777" w:rsidR="001452F0" w:rsidRPr="001452F0" w:rsidRDefault="001452F0" w:rsidP="002128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2F0">
        <w:rPr>
          <w:rFonts w:ascii="Times New Roman" w:hAnsi="Times New Roman" w:cs="Times New Roman"/>
          <w:bCs/>
          <w:sz w:val="24"/>
          <w:szCs w:val="24"/>
        </w:rPr>
        <w:t>PH: 605/217-7746</w:t>
      </w:r>
    </w:p>
    <w:p w14:paraId="1AE179A3" w14:textId="77777777" w:rsidR="001452F0" w:rsidRDefault="001452F0" w:rsidP="0021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A46" w14:textId="5704262C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Siouxland Gastroenterology</w:t>
      </w:r>
    </w:p>
    <w:p w14:paraId="3A6EBA47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Tower Medical Plaza </w:t>
      </w:r>
    </w:p>
    <w:p w14:paraId="3A6EBA48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01 Tower Road</w:t>
      </w:r>
    </w:p>
    <w:p w14:paraId="3A6EBA49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0</w:t>
      </w:r>
      <w:r w:rsidR="00F64FF5" w:rsidRPr="003B0821">
        <w:rPr>
          <w:rFonts w:ascii="Times New Roman" w:hAnsi="Times New Roman" w:cs="Times New Roman"/>
          <w:sz w:val="24"/>
          <w:szCs w:val="24"/>
        </w:rPr>
        <w:t>5</w:t>
      </w:r>
    </w:p>
    <w:p w14:paraId="3A6EBA4A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4300</w:t>
      </w:r>
    </w:p>
    <w:p w14:paraId="3A6EBA4B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17-4301</w:t>
      </w:r>
    </w:p>
    <w:p w14:paraId="3A6EBA4D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Michael Persaud, MD </w:t>
      </w:r>
    </w:p>
    <w:p w14:paraId="3A6EBA4E" w14:textId="77777777" w:rsidR="00F203E5" w:rsidRPr="003B0821" w:rsidRDefault="00730CCA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Jeff Michalak, MD </w:t>
      </w:r>
    </w:p>
    <w:p w14:paraId="3A6EBA50" w14:textId="77777777" w:rsidR="008728D2" w:rsidRPr="003B0821" w:rsidRDefault="008728D2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Siouxland Pain Clinic</w:t>
      </w:r>
    </w:p>
    <w:p w14:paraId="3A6EBA51" w14:textId="77777777" w:rsidR="008728D2" w:rsidRPr="003B0821" w:rsidRDefault="008728D2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Tower Medical Plaza</w:t>
      </w:r>
    </w:p>
    <w:p w14:paraId="3A6EBA52" w14:textId="77777777" w:rsidR="008728D2" w:rsidRPr="003B0821" w:rsidRDefault="008728D2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01 Tower Road</w:t>
      </w:r>
    </w:p>
    <w:p w14:paraId="3A6EBA53" w14:textId="77777777" w:rsidR="008728D2" w:rsidRPr="003B0821" w:rsidRDefault="008728D2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03</w:t>
      </w:r>
    </w:p>
    <w:p w14:paraId="3A6EBA54" w14:textId="77777777" w:rsidR="008728D2" w:rsidRPr="003B0821" w:rsidRDefault="008728D2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7246</w:t>
      </w:r>
    </w:p>
    <w:p w14:paraId="3A6EBA55" w14:textId="77777777" w:rsidR="008728D2" w:rsidRPr="003B0821" w:rsidRDefault="008728D2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17-4878</w:t>
      </w:r>
    </w:p>
    <w:p w14:paraId="3A6EBA56" w14:textId="77777777" w:rsidR="008728D2" w:rsidRPr="003B0821" w:rsidRDefault="008728D2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A71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 xml:space="preserve">Siouxland Urology Associates, P.C. </w:t>
      </w:r>
    </w:p>
    <w:p w14:paraId="3A6EBA72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455 Sioux Point Road</w:t>
      </w:r>
    </w:p>
    <w:p w14:paraId="3A6EBA73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7000</w:t>
      </w:r>
    </w:p>
    <w:p w14:paraId="3A6EBA74" w14:textId="72F02F01" w:rsidR="001C148F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17-7015</w:t>
      </w:r>
    </w:p>
    <w:p w14:paraId="03483C44" w14:textId="053CBCC5" w:rsidR="001452F0" w:rsidRDefault="001452F0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290AA" w14:textId="6AB143D3" w:rsidR="001452F0" w:rsidRPr="001452F0" w:rsidRDefault="001452F0" w:rsidP="002128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52F0">
        <w:rPr>
          <w:rFonts w:ascii="Times New Roman" w:hAnsi="Times New Roman" w:cs="Times New Roman"/>
          <w:b/>
          <w:bCs/>
          <w:sz w:val="24"/>
          <w:szCs w:val="24"/>
        </w:rPr>
        <w:t>VA Medical Clinic</w:t>
      </w:r>
    </w:p>
    <w:p w14:paraId="2D83E85E" w14:textId="306AA8E3" w:rsidR="001452F0" w:rsidRDefault="001452F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0 W. Anchor Drive</w:t>
      </w:r>
    </w:p>
    <w:p w14:paraId="06DDD646" w14:textId="3BBC46CF" w:rsidR="001452F0" w:rsidRPr="003B0821" w:rsidRDefault="001452F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605/232-2800</w:t>
      </w:r>
    </w:p>
    <w:p w14:paraId="3A6EBA75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A83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PRESCHOOLS</w:t>
      </w:r>
    </w:p>
    <w:p w14:paraId="3A6EBA84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A85" w14:textId="77777777" w:rsidR="001C148F" w:rsidRPr="003B0821" w:rsidRDefault="001C148F" w:rsidP="0021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Holy Cross Lutheran Preschool/After School Care</w:t>
      </w:r>
    </w:p>
    <w:p w14:paraId="3A6EBA86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49 Bison Trail</w:t>
      </w:r>
    </w:p>
    <w:p w14:paraId="3A6EBA87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5-1688</w:t>
      </w:r>
    </w:p>
    <w:p w14:paraId="3A6EBA88" w14:textId="63FAAE1C" w:rsidR="007527B7" w:rsidRDefault="00501AB4" w:rsidP="00212886">
      <w:pPr>
        <w:spacing w:after="0"/>
        <w:rPr>
          <w:rStyle w:val="Hyperlink"/>
          <w:rFonts w:ascii="Times New Roman" w:hAnsi="Times New Roman" w:cs="Times New Roman"/>
          <w:sz w:val="18"/>
          <w:szCs w:val="18"/>
        </w:rPr>
      </w:pPr>
      <w:hyperlink r:id="rId44" w:history="1">
        <w:r w:rsidR="007527B7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holycrosspreschool@longlines.com</w:t>
        </w:r>
      </w:hyperlink>
    </w:p>
    <w:p w14:paraId="22F65412" w14:textId="77777777" w:rsidR="0076729E" w:rsidRPr="003B0821" w:rsidRDefault="0076729E" w:rsidP="0021288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6EBA8A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Prodigy Learning Center &amp; Preschool</w:t>
      </w:r>
    </w:p>
    <w:p w14:paraId="3A6EBA8B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705 Sioux Point Road</w:t>
      </w:r>
    </w:p>
    <w:p w14:paraId="3A6EBA8C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Midlands Clinic Building</w:t>
      </w:r>
    </w:p>
    <w:p w14:paraId="3A6EBA8D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17-2275</w:t>
      </w:r>
    </w:p>
    <w:p w14:paraId="3A6EBA8E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17-2278</w:t>
      </w:r>
    </w:p>
    <w:p w14:paraId="3A6EBA8F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A99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PROPERTY MANAGEMENT</w:t>
      </w:r>
    </w:p>
    <w:p w14:paraId="3A6EBA9A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A9B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Dunes Business Suites</w:t>
      </w:r>
    </w:p>
    <w:p w14:paraId="3A6EBA9C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600 Stevens Port Drive</w:t>
      </w:r>
    </w:p>
    <w:p w14:paraId="3A6EBA9D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00</w:t>
      </w:r>
    </w:p>
    <w:p w14:paraId="3A6EBA9E" w14:textId="65DFBE9C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</w:t>
      </w:r>
      <w:r w:rsidR="00624A72">
        <w:rPr>
          <w:rFonts w:ascii="Times New Roman" w:hAnsi="Times New Roman" w:cs="Times New Roman"/>
          <w:sz w:val="24"/>
          <w:szCs w:val="24"/>
        </w:rPr>
        <w:t>17-6000</w:t>
      </w:r>
    </w:p>
    <w:p w14:paraId="3A6EBA9F" w14:textId="0F4BCF09" w:rsidR="007527B7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</w:t>
      </w:r>
      <w:r w:rsidR="00624A72">
        <w:rPr>
          <w:rFonts w:ascii="Times New Roman" w:hAnsi="Times New Roman" w:cs="Times New Roman"/>
          <w:sz w:val="24"/>
          <w:szCs w:val="24"/>
        </w:rPr>
        <w:t>17-6001</w:t>
      </w:r>
    </w:p>
    <w:p w14:paraId="23CAAD6C" w14:textId="77777777" w:rsidR="00D9355D" w:rsidRDefault="00D9355D" w:rsidP="00CD6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6E5A1" w14:textId="77777777" w:rsidR="00D9355D" w:rsidRDefault="00D9355D" w:rsidP="00CD6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9EE7FB" w14:textId="77777777" w:rsidR="00D9355D" w:rsidRDefault="00D9355D" w:rsidP="00CD6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3EBEA8" w14:textId="77777777" w:rsidR="00D9355D" w:rsidRDefault="00D9355D" w:rsidP="00CD6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3B184" w14:textId="77777777" w:rsidR="00D9355D" w:rsidRDefault="00D9355D" w:rsidP="00CD66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894E9" w14:textId="6924FE7B" w:rsidR="00CD66E9" w:rsidRPr="00CD66E9" w:rsidRDefault="00CD66E9" w:rsidP="00CD66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66E9">
        <w:rPr>
          <w:rFonts w:ascii="Times New Roman" w:hAnsi="Times New Roman" w:cs="Times New Roman"/>
          <w:b/>
          <w:bCs/>
          <w:sz w:val="24"/>
          <w:szCs w:val="24"/>
        </w:rPr>
        <w:t>NAI United Management</w:t>
      </w:r>
    </w:p>
    <w:p w14:paraId="0B557F32" w14:textId="77777777" w:rsidR="00CD66E9" w:rsidRPr="00CD66E9" w:rsidRDefault="00CD66E9" w:rsidP="00CD6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6E9">
        <w:rPr>
          <w:rFonts w:ascii="Times New Roman" w:hAnsi="Times New Roman" w:cs="Times New Roman"/>
          <w:sz w:val="24"/>
          <w:szCs w:val="24"/>
        </w:rPr>
        <w:t>400 Gold Circle, Ste. 120</w:t>
      </w:r>
    </w:p>
    <w:p w14:paraId="69FD5EC1" w14:textId="77777777" w:rsidR="00CD66E9" w:rsidRPr="00CD66E9" w:rsidRDefault="00CD66E9" w:rsidP="00CD66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6E9">
        <w:rPr>
          <w:rFonts w:ascii="Times New Roman" w:hAnsi="Times New Roman" w:cs="Times New Roman"/>
          <w:sz w:val="24"/>
          <w:szCs w:val="24"/>
        </w:rPr>
        <w:t>PH: 712/ 226-6033</w:t>
      </w:r>
    </w:p>
    <w:p w14:paraId="3828F7CB" w14:textId="77777777" w:rsidR="00CD66E9" w:rsidRPr="00CD66E9" w:rsidRDefault="00501AB4" w:rsidP="00CD66E9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45" w:history="1">
        <w:r w:rsidR="00CD66E9" w:rsidRPr="00CD66E9">
          <w:rPr>
            <w:rStyle w:val="Hyperlink"/>
            <w:rFonts w:ascii="Times New Roman" w:hAnsi="Times New Roman" w:cs="Times New Roman"/>
            <w:sz w:val="18"/>
            <w:szCs w:val="18"/>
          </w:rPr>
          <w:t>naiunited.com/services/property-management/</w:t>
        </w:r>
      </w:hyperlink>
    </w:p>
    <w:p w14:paraId="388874B3" w14:textId="65F1D2AA" w:rsidR="004F1EC8" w:rsidRDefault="004F1EC8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BA338" w14:textId="5D533B2A" w:rsidR="004F1EC8" w:rsidRPr="004F1EC8" w:rsidRDefault="004F1EC8" w:rsidP="0021288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1EC8">
        <w:rPr>
          <w:rFonts w:ascii="Times New Roman" w:hAnsi="Times New Roman" w:cs="Times New Roman"/>
          <w:b/>
          <w:bCs/>
          <w:sz w:val="24"/>
          <w:szCs w:val="24"/>
          <w:u w:val="single"/>
        </w:rPr>
        <w:t>PSYCHIATRY</w:t>
      </w:r>
    </w:p>
    <w:p w14:paraId="5D11A27B" w14:textId="08933BED" w:rsidR="004F1EC8" w:rsidRDefault="004F1EC8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EB483" w14:textId="53B2D5A5" w:rsidR="004F1EC8" w:rsidRPr="004F1EC8" w:rsidRDefault="004F1EC8" w:rsidP="002128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1EC8">
        <w:rPr>
          <w:rFonts w:ascii="Times New Roman" w:hAnsi="Times New Roman" w:cs="Times New Roman"/>
          <w:b/>
          <w:bCs/>
          <w:sz w:val="24"/>
          <w:szCs w:val="24"/>
        </w:rPr>
        <w:t>1 Psychiatry, PC</w:t>
      </w:r>
    </w:p>
    <w:p w14:paraId="0EBAF9CE" w14:textId="267A500F" w:rsidR="004F1EC8" w:rsidRDefault="004F1EC8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 Sioux Point Road</w:t>
      </w:r>
    </w:p>
    <w:p w14:paraId="3D5E06E6" w14:textId="7D7F1FCB" w:rsidR="004F1EC8" w:rsidRDefault="004F1EC8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e 300</w:t>
      </w:r>
    </w:p>
    <w:p w14:paraId="2B405475" w14:textId="2CB81B8F" w:rsidR="004F1EC8" w:rsidRPr="003B0821" w:rsidRDefault="004F1EC8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605/242-0024</w:t>
      </w:r>
    </w:p>
    <w:p w14:paraId="3A6EBAA0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AB8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REAL ESTATE</w:t>
      </w:r>
    </w:p>
    <w:p w14:paraId="3A6EBAB9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AC3" w14:textId="48E68829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Dunes Realty LLC</w:t>
      </w:r>
    </w:p>
    <w:p w14:paraId="3A6EBAC4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35 Sioux Point Road</w:t>
      </w:r>
    </w:p>
    <w:p w14:paraId="3A6EBAC5" w14:textId="77777777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100</w:t>
      </w:r>
    </w:p>
    <w:p w14:paraId="3A6EBAC6" w14:textId="0FF74053" w:rsidR="007527B7" w:rsidRPr="003B0821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</w:t>
      </w:r>
      <w:r w:rsidR="00DB7E17">
        <w:rPr>
          <w:rFonts w:ascii="Times New Roman" w:hAnsi="Times New Roman" w:cs="Times New Roman"/>
          <w:sz w:val="24"/>
          <w:szCs w:val="24"/>
        </w:rPr>
        <w:t>422.1413</w:t>
      </w:r>
    </w:p>
    <w:bookmarkStart w:id="9" w:name="_Hlk67047869"/>
    <w:p w14:paraId="3A6EBAC9" w14:textId="77777777" w:rsidR="007527B7" w:rsidRPr="003B0821" w:rsidRDefault="00A85703" w:rsidP="00212886">
      <w:pPr>
        <w:spacing w:after="0"/>
        <w:rPr>
          <w:rFonts w:ascii="Times New Roman" w:hAnsi="Times New Roman" w:cs="Times New Roman"/>
          <w:sz w:val="18"/>
          <w:szCs w:val="18"/>
        </w:rPr>
      </w:pPr>
      <w:r>
        <w:fldChar w:fldCharType="begin"/>
      </w:r>
      <w:r>
        <w:instrText xml:space="preserve"> HYPERLINK "mailto:tim@dakotadunes.com" </w:instrText>
      </w:r>
      <w:r>
        <w:fldChar w:fldCharType="separate"/>
      </w:r>
      <w:r w:rsidR="007527B7" w:rsidRPr="003B0821">
        <w:rPr>
          <w:rStyle w:val="Hyperlink"/>
          <w:rFonts w:ascii="Times New Roman" w:hAnsi="Times New Roman" w:cs="Times New Roman"/>
          <w:sz w:val="18"/>
          <w:szCs w:val="18"/>
        </w:rPr>
        <w:t>tim@dakotadunes.com</w:t>
      </w:r>
      <w:r>
        <w:rPr>
          <w:rStyle w:val="Hyperlink"/>
          <w:rFonts w:ascii="Times New Roman" w:hAnsi="Times New Roman" w:cs="Times New Roman"/>
          <w:sz w:val="18"/>
          <w:szCs w:val="18"/>
        </w:rPr>
        <w:fldChar w:fldCharType="end"/>
      </w:r>
    </w:p>
    <w:bookmarkEnd w:id="9"/>
    <w:p w14:paraId="1B2B8220" w14:textId="77777777" w:rsidR="001452F0" w:rsidRDefault="001452F0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ACA" w14:textId="7B2024AA" w:rsidR="007527B7" w:rsidRPr="001452F0" w:rsidRDefault="001452F0" w:rsidP="002128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52F0">
        <w:rPr>
          <w:rFonts w:ascii="Times New Roman" w:hAnsi="Times New Roman" w:cs="Times New Roman"/>
          <w:b/>
          <w:bCs/>
          <w:sz w:val="24"/>
          <w:szCs w:val="24"/>
        </w:rPr>
        <w:t>J &amp; M Real Estate</w:t>
      </w:r>
    </w:p>
    <w:p w14:paraId="6B1A0595" w14:textId="77777777" w:rsidR="004F1EC8" w:rsidRDefault="001452F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 Sioux Point Road</w:t>
      </w:r>
    </w:p>
    <w:p w14:paraId="1A2671DB" w14:textId="0C987287" w:rsidR="001452F0" w:rsidRDefault="001452F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F1EC8">
        <w:rPr>
          <w:rFonts w:ascii="Times New Roman" w:hAnsi="Times New Roman" w:cs="Times New Roman"/>
          <w:sz w:val="24"/>
          <w:szCs w:val="24"/>
        </w:rPr>
        <w:t>uite</w:t>
      </w:r>
      <w:r>
        <w:rPr>
          <w:rFonts w:ascii="Times New Roman" w:hAnsi="Times New Roman" w:cs="Times New Roman"/>
          <w:sz w:val="24"/>
          <w:szCs w:val="24"/>
        </w:rPr>
        <w:t xml:space="preserve"> 150</w:t>
      </w:r>
    </w:p>
    <w:p w14:paraId="28978578" w14:textId="0924639F" w:rsidR="001452F0" w:rsidRDefault="001452F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605/232-1819</w:t>
      </w:r>
    </w:p>
    <w:p w14:paraId="540E8DAC" w14:textId="4D5DE131" w:rsidR="001452F0" w:rsidRDefault="001452F0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94E93F" w14:textId="49088C76" w:rsidR="001452F0" w:rsidRPr="001452F0" w:rsidRDefault="001452F0" w:rsidP="002128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52F0">
        <w:rPr>
          <w:rFonts w:ascii="Times New Roman" w:hAnsi="Times New Roman" w:cs="Times New Roman"/>
          <w:b/>
          <w:bCs/>
          <w:sz w:val="24"/>
          <w:szCs w:val="24"/>
        </w:rPr>
        <w:t>NAI United</w:t>
      </w:r>
    </w:p>
    <w:p w14:paraId="6801593D" w14:textId="3F9E4EEE" w:rsidR="001452F0" w:rsidRDefault="001452F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 Gold Circle, Ste. 120</w:t>
      </w:r>
    </w:p>
    <w:p w14:paraId="3746C83E" w14:textId="7DB749DB" w:rsidR="001452F0" w:rsidRDefault="001452F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712/224-2727</w:t>
      </w:r>
    </w:p>
    <w:p w14:paraId="1BF93AA1" w14:textId="21802545" w:rsidR="00CD66E9" w:rsidRPr="003B0821" w:rsidRDefault="00501AB4" w:rsidP="00CD66E9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46" w:history="1">
        <w:r w:rsidR="00CD66E9">
          <w:rPr>
            <w:rStyle w:val="Hyperlink"/>
            <w:rFonts w:ascii="Times New Roman" w:hAnsi="Times New Roman" w:cs="Times New Roman"/>
            <w:sz w:val="18"/>
            <w:szCs w:val="18"/>
          </w:rPr>
          <w:t>naiunited.com</w:t>
        </w:r>
      </w:hyperlink>
    </w:p>
    <w:p w14:paraId="07A2E1F9" w14:textId="0EC3C582" w:rsidR="003A0F86" w:rsidRDefault="003A0F86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CBA9C" w14:textId="0497D328" w:rsidR="003A0F86" w:rsidRPr="003A0F86" w:rsidRDefault="003A0F86" w:rsidP="002128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A0F86">
        <w:rPr>
          <w:rFonts w:ascii="Times New Roman" w:hAnsi="Times New Roman" w:cs="Times New Roman"/>
          <w:b/>
          <w:bCs/>
          <w:sz w:val="24"/>
          <w:szCs w:val="24"/>
        </w:rPr>
        <w:t>United Real Estate Solutions</w:t>
      </w:r>
    </w:p>
    <w:p w14:paraId="4F8C60F3" w14:textId="13EBA27E" w:rsidR="003A0F86" w:rsidRDefault="003A0F86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 Gold Circle, Ste. 120</w:t>
      </w:r>
    </w:p>
    <w:p w14:paraId="080B4D09" w14:textId="77777777" w:rsidR="003A0F86" w:rsidRPr="003A0F86" w:rsidRDefault="003A0F86" w:rsidP="003A0F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F86">
        <w:rPr>
          <w:rFonts w:ascii="Times New Roman" w:hAnsi="Times New Roman" w:cs="Times New Roman"/>
          <w:sz w:val="24"/>
          <w:szCs w:val="24"/>
        </w:rPr>
        <w:t>PH: 712/226-6000</w:t>
      </w:r>
    </w:p>
    <w:p w14:paraId="349719AD" w14:textId="77777777" w:rsidR="003A0F86" w:rsidRPr="003A0F86" w:rsidRDefault="00501AB4" w:rsidP="003A0F86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47" w:history="1">
        <w:r w:rsidR="003A0F86" w:rsidRPr="003A0F86">
          <w:rPr>
            <w:rStyle w:val="Hyperlink"/>
            <w:rFonts w:ascii="Times New Roman" w:hAnsi="Times New Roman" w:cs="Times New Roman"/>
            <w:sz w:val="18"/>
            <w:szCs w:val="18"/>
          </w:rPr>
          <w:t>www.unitedrealestatesolutions.com</w:t>
        </w:r>
      </w:hyperlink>
    </w:p>
    <w:p w14:paraId="51C586D3" w14:textId="77777777" w:rsidR="003A0F86" w:rsidRPr="003B0821" w:rsidRDefault="003A0F86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ACE" w14:textId="2E060E19" w:rsidR="00B953BF" w:rsidRPr="003B0821" w:rsidRDefault="00B953B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Hlk64636976"/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RESTAURANTS</w:t>
      </w:r>
    </w:p>
    <w:bookmarkEnd w:id="10"/>
    <w:p w14:paraId="3A6EBACF" w14:textId="77777777" w:rsidR="00B953BF" w:rsidRPr="003B0821" w:rsidRDefault="00B953BF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AD0" w14:textId="77777777" w:rsidR="00B953BF" w:rsidRPr="003B0821" w:rsidRDefault="00B953B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Cup O’ Joy</w:t>
      </w:r>
    </w:p>
    <w:p w14:paraId="3A6EBAD1" w14:textId="77777777" w:rsidR="00B953BF" w:rsidRPr="003B0821" w:rsidRDefault="00B953B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319 Dakota Dunes Blvd.</w:t>
      </w:r>
    </w:p>
    <w:p w14:paraId="3A6EBAD2" w14:textId="77777777" w:rsidR="00B953BF" w:rsidRPr="003B0821" w:rsidRDefault="00B953B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Suite A</w:t>
      </w:r>
    </w:p>
    <w:p w14:paraId="3A6EBAD3" w14:textId="77777777" w:rsidR="00B953BF" w:rsidRPr="003B0821" w:rsidRDefault="00B953B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42-5433</w:t>
      </w:r>
    </w:p>
    <w:p w14:paraId="3A6EBAD4" w14:textId="77777777" w:rsidR="00B953BF" w:rsidRPr="003B0821" w:rsidRDefault="00B953BF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58D06" w14:textId="77777777" w:rsidR="00D9355D" w:rsidRDefault="00D9355D" w:rsidP="0021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FC757D" w14:textId="77777777" w:rsidR="00D9355D" w:rsidRDefault="00D9355D" w:rsidP="0021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AE0" w14:textId="5A8002E8" w:rsidR="00B953BF" w:rsidRPr="003B0821" w:rsidRDefault="00B953B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Graham’s Grill</w:t>
      </w:r>
    </w:p>
    <w:p w14:paraId="3A6EBAE1" w14:textId="77777777" w:rsidR="00B953BF" w:rsidRPr="003B0821" w:rsidRDefault="00B953B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201 Tower Road</w:t>
      </w:r>
    </w:p>
    <w:p w14:paraId="3A6EBAE3" w14:textId="77777777" w:rsidR="00B953BF" w:rsidRPr="003B0821" w:rsidRDefault="00B953B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32-8881</w:t>
      </w:r>
    </w:p>
    <w:p w14:paraId="3A6EBAE4" w14:textId="6E44C2B7" w:rsidR="00B953BF" w:rsidRDefault="00B953BF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32-8799</w:t>
      </w:r>
    </w:p>
    <w:p w14:paraId="6AB114DD" w14:textId="77777777" w:rsidR="004F1EC8" w:rsidRDefault="004F1EC8" w:rsidP="002128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EBAE5" w14:textId="53D698CF" w:rsidR="00B953BF" w:rsidRPr="00E5293C" w:rsidRDefault="00E5293C" w:rsidP="002128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5293C">
        <w:rPr>
          <w:rFonts w:ascii="Times New Roman" w:hAnsi="Times New Roman" w:cs="Times New Roman"/>
          <w:b/>
          <w:bCs/>
          <w:sz w:val="24"/>
          <w:szCs w:val="24"/>
        </w:rPr>
        <w:t>P’s Pizza House</w:t>
      </w:r>
    </w:p>
    <w:p w14:paraId="4EE18C02" w14:textId="12501529" w:rsidR="00E5293C" w:rsidRDefault="00E5293C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 Gold Circle</w:t>
      </w:r>
    </w:p>
    <w:p w14:paraId="25487E2B" w14:textId="2E2F7914" w:rsidR="00E5293C" w:rsidRPr="003B0821" w:rsidRDefault="00E5293C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605/540-0878</w:t>
      </w:r>
    </w:p>
    <w:p w14:paraId="3A6EBAE8" w14:textId="3E93043C" w:rsidR="009F33C5" w:rsidRPr="003B0821" w:rsidRDefault="009F33C5" w:rsidP="002128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3BC294" w14:textId="247C22DB" w:rsidR="00E5293C" w:rsidRDefault="00E5293C" w:rsidP="00E5293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TAIL STORES</w:t>
      </w:r>
    </w:p>
    <w:p w14:paraId="4951E8C6" w14:textId="665BDD21" w:rsidR="00E5293C" w:rsidRDefault="00E5293C" w:rsidP="00E5293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3F15B9" w14:textId="61FBF918" w:rsidR="00E5293C" w:rsidRPr="00E5293C" w:rsidRDefault="00E5293C" w:rsidP="00E529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5293C">
        <w:rPr>
          <w:rFonts w:ascii="Times New Roman" w:hAnsi="Times New Roman" w:cs="Times New Roman"/>
          <w:b/>
          <w:bCs/>
          <w:sz w:val="24"/>
          <w:szCs w:val="24"/>
        </w:rPr>
        <w:t>Fit My Feet</w:t>
      </w:r>
    </w:p>
    <w:p w14:paraId="1A8FF57F" w14:textId="67148D5A" w:rsidR="00E5293C" w:rsidRDefault="00E5293C" w:rsidP="00E5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hotics &amp; Shoes</w:t>
      </w:r>
    </w:p>
    <w:p w14:paraId="62FED8E4" w14:textId="1A7FA2A5" w:rsidR="00E5293C" w:rsidRDefault="00E5293C" w:rsidP="00E5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Gold Circle, Ste. 120</w:t>
      </w:r>
    </w:p>
    <w:p w14:paraId="2D8F4B77" w14:textId="348BB9CB" w:rsidR="00E5293C" w:rsidRDefault="00E5293C" w:rsidP="00E5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605/217-3338</w:t>
      </w:r>
    </w:p>
    <w:p w14:paraId="6F63665A" w14:textId="535A8115" w:rsidR="00E5293C" w:rsidRDefault="00E5293C" w:rsidP="00E529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6DC2B" w14:textId="75CF06A0" w:rsidR="00E5293C" w:rsidRPr="00E5293C" w:rsidRDefault="00E5293C" w:rsidP="00E529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5293C">
        <w:rPr>
          <w:rFonts w:ascii="Times New Roman" w:hAnsi="Times New Roman" w:cs="Times New Roman"/>
          <w:b/>
          <w:bCs/>
          <w:sz w:val="24"/>
          <w:szCs w:val="24"/>
        </w:rPr>
        <w:t>Freebird Bridal</w:t>
      </w:r>
    </w:p>
    <w:p w14:paraId="6942C3CF" w14:textId="77777777" w:rsidR="00E5293C" w:rsidRDefault="00E5293C" w:rsidP="00E5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7 Dakota Dunes Blvd., </w:t>
      </w:r>
    </w:p>
    <w:p w14:paraId="223E1A78" w14:textId="0B7A2DFC" w:rsidR="00E5293C" w:rsidRDefault="00E5293C" w:rsidP="00E5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. D</w:t>
      </w:r>
    </w:p>
    <w:p w14:paraId="300F5E14" w14:textId="2F0FC80C" w:rsidR="00E5293C" w:rsidRPr="003B0821" w:rsidRDefault="00E5293C" w:rsidP="00E52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: 605/540-4437</w:t>
      </w:r>
    </w:p>
    <w:p w14:paraId="3A6EBAE9" w14:textId="77777777" w:rsidR="000F2998" w:rsidRPr="003B0821" w:rsidRDefault="000F2998" w:rsidP="002128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6EBB1C" w14:textId="77777777" w:rsidR="00040A55" w:rsidRPr="003B0821" w:rsidRDefault="00040A55" w:rsidP="002128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TELEVISION STATIONS</w:t>
      </w:r>
    </w:p>
    <w:p w14:paraId="3A6EBB1D" w14:textId="77777777" w:rsidR="00040A55" w:rsidRPr="003B0821" w:rsidRDefault="00040A55" w:rsidP="002128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6EBB1E" w14:textId="77777777" w:rsidR="00040A55" w:rsidRPr="003B0821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KMEG &amp; KPTH-TV</w:t>
      </w:r>
    </w:p>
    <w:p w14:paraId="3A6EBB1F" w14:textId="77777777" w:rsidR="00040A55" w:rsidRPr="003B0821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100 Gold Circle Drive</w:t>
      </w:r>
    </w:p>
    <w:p w14:paraId="3A6EBB20" w14:textId="77777777" w:rsidR="00040A55" w:rsidRPr="003B0821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712/277-3554</w:t>
      </w:r>
    </w:p>
    <w:p w14:paraId="3A6EBB21" w14:textId="77777777" w:rsidR="00040A55" w:rsidRPr="003B0821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712/212-1152</w:t>
      </w:r>
    </w:p>
    <w:p w14:paraId="3A6EBB22" w14:textId="77777777" w:rsidR="00040A55" w:rsidRPr="003B0821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712-258-6043</w:t>
      </w:r>
    </w:p>
    <w:p w14:paraId="3A6EBB23" w14:textId="77777777" w:rsidR="00040A55" w:rsidRPr="003B0821" w:rsidRDefault="00501AB4" w:rsidP="00212886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48" w:history="1">
        <w:r w:rsidR="00040A55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kmeg.com</w:t>
        </w:r>
      </w:hyperlink>
    </w:p>
    <w:p w14:paraId="3A6EBB24" w14:textId="77777777" w:rsidR="00040A55" w:rsidRPr="003B0821" w:rsidRDefault="00501AB4" w:rsidP="00212886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49" w:history="1">
        <w:r w:rsidR="00040A55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kpth.com</w:t>
        </w:r>
      </w:hyperlink>
    </w:p>
    <w:p w14:paraId="3A6EBB26" w14:textId="77777777" w:rsidR="009166B4" w:rsidRPr="003B0821" w:rsidRDefault="009166B4" w:rsidP="0021288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6EBB2C" w14:textId="5F03FF98" w:rsidR="00AD43E8" w:rsidRDefault="00AD43E8" w:rsidP="00AD43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THERAPY SERVICES</w:t>
      </w:r>
    </w:p>
    <w:p w14:paraId="377147E1" w14:textId="0FDF5E87" w:rsidR="0076729E" w:rsidRDefault="0076729E" w:rsidP="00AD43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3A2814" w14:textId="2565D95D" w:rsidR="0076729E" w:rsidRDefault="0076729E" w:rsidP="00AD4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issa Asteya, Life Coaching &amp; Hypnotherapy</w:t>
      </w:r>
    </w:p>
    <w:p w14:paraId="4F507F9A" w14:textId="12F28114" w:rsidR="0076729E" w:rsidRPr="0076729E" w:rsidRDefault="0076729E" w:rsidP="00AD4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6729E">
        <w:rPr>
          <w:rFonts w:ascii="Times New Roman" w:hAnsi="Times New Roman" w:cs="Times New Roman"/>
          <w:bCs/>
          <w:sz w:val="24"/>
          <w:szCs w:val="24"/>
        </w:rPr>
        <w:t>370 W. Anchor Drive</w:t>
      </w:r>
    </w:p>
    <w:p w14:paraId="7C4E858C" w14:textId="3E9FC973" w:rsidR="0076729E" w:rsidRPr="0076729E" w:rsidRDefault="0076729E" w:rsidP="00AD4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6729E">
        <w:rPr>
          <w:rFonts w:ascii="Times New Roman" w:hAnsi="Times New Roman" w:cs="Times New Roman"/>
          <w:bCs/>
          <w:sz w:val="24"/>
          <w:szCs w:val="24"/>
        </w:rPr>
        <w:t>Suite 216</w:t>
      </w:r>
    </w:p>
    <w:p w14:paraId="13001F6A" w14:textId="40272A09" w:rsidR="0076729E" w:rsidRPr="0076729E" w:rsidRDefault="0076729E" w:rsidP="00AD43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6729E">
        <w:rPr>
          <w:rFonts w:ascii="Times New Roman" w:hAnsi="Times New Roman" w:cs="Times New Roman"/>
          <w:bCs/>
          <w:sz w:val="24"/>
          <w:szCs w:val="24"/>
        </w:rPr>
        <w:t>PH: 712/301-2804</w:t>
      </w:r>
    </w:p>
    <w:p w14:paraId="39846154" w14:textId="7772484C" w:rsidR="0076729E" w:rsidRPr="0076729E" w:rsidRDefault="00501AB4" w:rsidP="00AD43E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hyperlink r:id="rId50" w:history="1">
        <w:r w:rsidR="0076729E" w:rsidRPr="0076729E">
          <w:rPr>
            <w:rStyle w:val="Hyperlink"/>
            <w:rFonts w:ascii="Times New Roman" w:hAnsi="Times New Roman" w:cs="Times New Roman"/>
            <w:b/>
            <w:sz w:val="18"/>
            <w:szCs w:val="18"/>
          </w:rPr>
          <w:t>melissa@enlightenyourpath.com</w:t>
        </w:r>
      </w:hyperlink>
    </w:p>
    <w:p w14:paraId="76C6FCD5" w14:textId="06697F41" w:rsidR="0076729E" w:rsidRPr="0076729E" w:rsidRDefault="00501AB4" w:rsidP="00AD43E8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51" w:history="1">
        <w:r w:rsidR="0076729E" w:rsidRPr="0076729E">
          <w:rPr>
            <w:rStyle w:val="Hyperlink"/>
            <w:rFonts w:ascii="Times New Roman" w:hAnsi="Times New Roman" w:cs="Times New Roman"/>
            <w:b/>
            <w:sz w:val="18"/>
            <w:szCs w:val="18"/>
          </w:rPr>
          <w:t>www.enlightenyourpath.com</w:t>
        </w:r>
      </w:hyperlink>
      <w:r w:rsidR="0076729E" w:rsidRPr="0076729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A6EBB2D" w14:textId="77777777" w:rsidR="00AD43E8" w:rsidRPr="003B0821" w:rsidRDefault="00AD43E8" w:rsidP="00AD4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48B8FA" w14:textId="77777777" w:rsidR="00D9355D" w:rsidRDefault="00D9355D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DD27F" w14:textId="77777777" w:rsidR="00D9355D" w:rsidRDefault="00D9355D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D0290" w14:textId="77777777" w:rsidR="00D9355D" w:rsidRDefault="00D9355D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F638F" w14:textId="77777777" w:rsidR="00D9355D" w:rsidRDefault="00D9355D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29096" w14:textId="77777777" w:rsidR="00D9355D" w:rsidRDefault="00D9355D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4A" w14:textId="14EB337A" w:rsidR="00040A55" w:rsidRPr="003B0821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VEIN SPECIALISTS</w:t>
      </w:r>
    </w:p>
    <w:p w14:paraId="3A6EBB4B" w14:textId="55BBB826" w:rsidR="004873E1" w:rsidRDefault="004873E1" w:rsidP="0021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9464FF" w14:textId="6D1307A6" w:rsidR="00E5293C" w:rsidRDefault="00CE3F38" w:rsidP="0021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scular &amp; Vein Institute</w:t>
      </w:r>
    </w:p>
    <w:p w14:paraId="0E19599A" w14:textId="337299B0" w:rsidR="00CE3F38" w:rsidRPr="00CE3F38" w:rsidRDefault="00CE3F38" w:rsidP="002128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3F38">
        <w:rPr>
          <w:rFonts w:ascii="Times New Roman" w:hAnsi="Times New Roman" w:cs="Times New Roman"/>
          <w:bCs/>
          <w:sz w:val="24"/>
          <w:szCs w:val="24"/>
        </w:rPr>
        <w:t>345 W. Steamboat Drive</w:t>
      </w:r>
    </w:p>
    <w:p w14:paraId="4E7EB659" w14:textId="1AC6E650" w:rsidR="00CE3F38" w:rsidRPr="00CE3F38" w:rsidRDefault="00CE3F38" w:rsidP="002128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3F38">
        <w:rPr>
          <w:rFonts w:ascii="Times New Roman" w:hAnsi="Times New Roman" w:cs="Times New Roman"/>
          <w:bCs/>
          <w:sz w:val="24"/>
          <w:szCs w:val="24"/>
        </w:rPr>
        <w:t>Ste. 701</w:t>
      </w:r>
    </w:p>
    <w:p w14:paraId="5B7E4249" w14:textId="619977DE" w:rsidR="00CE3F38" w:rsidRPr="00CE3F38" w:rsidRDefault="00CE3F38" w:rsidP="002128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3F38">
        <w:rPr>
          <w:rFonts w:ascii="Times New Roman" w:hAnsi="Times New Roman" w:cs="Times New Roman"/>
          <w:bCs/>
          <w:sz w:val="24"/>
          <w:szCs w:val="24"/>
        </w:rPr>
        <w:t xml:space="preserve">PH: </w:t>
      </w:r>
      <w:r>
        <w:rPr>
          <w:rFonts w:ascii="Times New Roman" w:hAnsi="Times New Roman" w:cs="Times New Roman"/>
          <w:bCs/>
          <w:sz w:val="24"/>
          <w:szCs w:val="24"/>
        </w:rPr>
        <w:t>605/</w:t>
      </w:r>
      <w:r w:rsidRPr="00CE3F38">
        <w:rPr>
          <w:rFonts w:ascii="Times New Roman" w:hAnsi="Times New Roman" w:cs="Times New Roman"/>
          <w:bCs/>
          <w:sz w:val="24"/>
          <w:szCs w:val="24"/>
        </w:rPr>
        <w:t>217-5617</w:t>
      </w:r>
    </w:p>
    <w:p w14:paraId="0145CF20" w14:textId="77777777" w:rsidR="00CE3F38" w:rsidRPr="003B0821" w:rsidRDefault="00CE3F38" w:rsidP="0021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B53" w14:textId="24F5AADD" w:rsidR="00040A55" w:rsidRPr="003B0821" w:rsidRDefault="00A77190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040A55" w:rsidRPr="003B0821">
        <w:rPr>
          <w:rFonts w:ascii="Times New Roman" w:hAnsi="Times New Roman" w:cs="Times New Roman"/>
          <w:b/>
          <w:sz w:val="24"/>
          <w:szCs w:val="24"/>
          <w:u w:val="single"/>
        </w:rPr>
        <w:t>ETERINARIAN</w:t>
      </w:r>
    </w:p>
    <w:p w14:paraId="3A6EBB54" w14:textId="77777777" w:rsidR="00040A55" w:rsidRPr="003B0821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55" w14:textId="77777777" w:rsidR="00040A55" w:rsidRPr="003B0821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b/>
          <w:sz w:val="24"/>
          <w:szCs w:val="24"/>
        </w:rPr>
        <w:t>Dunes Animal Hospital</w:t>
      </w:r>
    </w:p>
    <w:p w14:paraId="3A6EBB56" w14:textId="77777777" w:rsidR="00040A55" w:rsidRPr="003B0821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 xml:space="preserve">387 W. </w:t>
      </w:r>
      <w:r w:rsidR="006F091B" w:rsidRPr="003B0821">
        <w:rPr>
          <w:rFonts w:ascii="Times New Roman" w:hAnsi="Times New Roman" w:cs="Times New Roman"/>
          <w:sz w:val="24"/>
          <w:szCs w:val="24"/>
        </w:rPr>
        <w:t>Steamboat</w:t>
      </w:r>
      <w:r w:rsidRPr="003B0821">
        <w:rPr>
          <w:rFonts w:ascii="Times New Roman" w:hAnsi="Times New Roman" w:cs="Times New Roman"/>
          <w:sz w:val="24"/>
          <w:szCs w:val="24"/>
        </w:rPr>
        <w:t xml:space="preserve"> Drive</w:t>
      </w:r>
    </w:p>
    <w:p w14:paraId="3A6EBB57" w14:textId="77777777" w:rsidR="00040A55" w:rsidRPr="003B0821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PH: 605/242-5412</w:t>
      </w:r>
    </w:p>
    <w:p w14:paraId="3A6EBB58" w14:textId="77777777" w:rsidR="00040A55" w:rsidRPr="003B0821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FAX: 605/242-5415</w:t>
      </w:r>
    </w:p>
    <w:p w14:paraId="3A6EBB59" w14:textId="77777777" w:rsidR="00040A55" w:rsidRPr="003B0821" w:rsidRDefault="00501AB4" w:rsidP="00212886">
      <w:pPr>
        <w:spacing w:after="0"/>
        <w:rPr>
          <w:rFonts w:ascii="Times New Roman" w:hAnsi="Times New Roman" w:cs="Times New Roman"/>
          <w:sz w:val="18"/>
          <w:szCs w:val="18"/>
        </w:rPr>
      </w:pPr>
      <w:hyperlink r:id="rId52" w:history="1">
        <w:r w:rsidR="00040A55" w:rsidRPr="003B0821">
          <w:rPr>
            <w:rStyle w:val="Hyperlink"/>
            <w:rFonts w:ascii="Times New Roman" w:hAnsi="Times New Roman" w:cs="Times New Roman"/>
            <w:sz w:val="18"/>
            <w:szCs w:val="18"/>
          </w:rPr>
          <w:t>www.dunesanimal.com</w:t>
        </w:r>
      </w:hyperlink>
    </w:p>
    <w:p w14:paraId="3A6EBB5A" w14:textId="77777777" w:rsidR="00040A55" w:rsidRPr="003B0821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5B" w14:textId="77777777" w:rsidR="00662130" w:rsidRPr="003B0821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Chad Anema</w:t>
      </w:r>
      <w:r w:rsidR="00662130" w:rsidRPr="003B0821">
        <w:rPr>
          <w:rFonts w:ascii="Times New Roman" w:hAnsi="Times New Roman" w:cs="Times New Roman"/>
          <w:sz w:val="24"/>
          <w:szCs w:val="24"/>
        </w:rPr>
        <w:t xml:space="preserve">, </w:t>
      </w:r>
      <w:r w:rsidR="00FC7B7A" w:rsidRPr="003B0821">
        <w:rPr>
          <w:rFonts w:ascii="Times New Roman" w:hAnsi="Times New Roman" w:cs="Times New Roman"/>
          <w:sz w:val="24"/>
          <w:szCs w:val="24"/>
        </w:rPr>
        <w:t>DVM/</w:t>
      </w:r>
      <w:r w:rsidR="00662130" w:rsidRPr="003B0821">
        <w:rPr>
          <w:rFonts w:ascii="Times New Roman" w:hAnsi="Times New Roman" w:cs="Times New Roman"/>
          <w:sz w:val="24"/>
          <w:szCs w:val="24"/>
        </w:rPr>
        <w:t>Owner</w:t>
      </w:r>
    </w:p>
    <w:p w14:paraId="3A6EBB5C" w14:textId="77777777" w:rsidR="005F44FD" w:rsidRDefault="00AA29D3" w:rsidP="0021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821">
        <w:rPr>
          <w:rFonts w:ascii="Times New Roman" w:hAnsi="Times New Roman" w:cs="Times New Roman"/>
          <w:sz w:val="24"/>
          <w:szCs w:val="24"/>
        </w:rPr>
        <w:t>Naida Huntimer</w:t>
      </w:r>
      <w:r w:rsidR="00FC7B7A" w:rsidRPr="003B0821">
        <w:rPr>
          <w:rFonts w:ascii="Times New Roman" w:hAnsi="Times New Roman" w:cs="Times New Roman"/>
          <w:sz w:val="24"/>
          <w:szCs w:val="24"/>
        </w:rPr>
        <w:t>,</w:t>
      </w:r>
      <w:r w:rsidRPr="003B0821">
        <w:rPr>
          <w:rFonts w:ascii="Times New Roman" w:hAnsi="Times New Roman" w:cs="Times New Roman"/>
          <w:sz w:val="24"/>
          <w:szCs w:val="24"/>
        </w:rPr>
        <w:t xml:space="preserve"> </w:t>
      </w:r>
      <w:r w:rsidR="00FC7B7A" w:rsidRPr="003B0821">
        <w:rPr>
          <w:rFonts w:ascii="Times New Roman" w:hAnsi="Times New Roman" w:cs="Times New Roman"/>
          <w:sz w:val="24"/>
          <w:szCs w:val="24"/>
        </w:rPr>
        <w:t>DVM</w:t>
      </w:r>
    </w:p>
    <w:p w14:paraId="3A6EBB5D" w14:textId="77777777" w:rsidR="005F44FD" w:rsidRDefault="005F44FD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5E" w14:textId="77777777" w:rsidR="00040A55" w:rsidRPr="00040A55" w:rsidRDefault="00040A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5F" w14:textId="77777777" w:rsidR="00B953BF" w:rsidRPr="00B953BF" w:rsidRDefault="00B953BF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0" w14:textId="77777777" w:rsidR="007527B7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1" w14:textId="77777777" w:rsidR="007527B7" w:rsidRPr="007527B7" w:rsidRDefault="007527B7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2" w14:textId="77777777" w:rsidR="001C148F" w:rsidRPr="001C148F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3" w14:textId="77777777" w:rsidR="001C148F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4" w14:textId="77777777" w:rsidR="001C148F" w:rsidRPr="001C148F" w:rsidRDefault="001C148F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5" w14:textId="77777777" w:rsidR="00492782" w:rsidRDefault="00492782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6" w14:textId="77777777" w:rsidR="00492782" w:rsidRDefault="00492782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7" w14:textId="77777777" w:rsidR="00492782" w:rsidRPr="00492782" w:rsidRDefault="00492782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8" w14:textId="77777777" w:rsidR="00404A52" w:rsidRPr="00404A52" w:rsidRDefault="00404A52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9" w14:textId="77777777" w:rsidR="000D2FC5" w:rsidRPr="000D2FC5" w:rsidRDefault="000D2FC5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A" w14:textId="77777777" w:rsidR="00237EE4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B" w14:textId="77777777" w:rsidR="00237EE4" w:rsidRPr="00237EE4" w:rsidRDefault="00237EE4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C" w14:textId="77777777" w:rsidR="00D51560" w:rsidRPr="00D51560" w:rsidRDefault="00D51560" w:rsidP="0021288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6EBB6D" w14:textId="77777777" w:rsidR="00EF3C55" w:rsidRDefault="00EF3C55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E" w14:textId="77777777" w:rsidR="00EC4437" w:rsidRPr="00237CAB" w:rsidRDefault="00EC4437" w:rsidP="0021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6F" w14:textId="77777777" w:rsidR="00212886" w:rsidRDefault="00212886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70" w14:textId="77777777" w:rsidR="00530829" w:rsidRPr="00530829" w:rsidRDefault="00530829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71" w14:textId="77777777" w:rsidR="00410C53" w:rsidRDefault="00410C53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72" w14:textId="77777777" w:rsidR="00410C53" w:rsidRPr="00410C53" w:rsidRDefault="00410C53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73" w14:textId="77777777" w:rsidR="00410C53" w:rsidRDefault="00410C53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74" w14:textId="77777777" w:rsidR="00410C53" w:rsidRPr="00410C53" w:rsidRDefault="00410C53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75" w14:textId="77777777" w:rsidR="00EF7A4F" w:rsidRDefault="00EF7A4F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76" w14:textId="77777777" w:rsidR="00EF7A4F" w:rsidRPr="00EF7A4F" w:rsidRDefault="00EF7A4F" w:rsidP="004456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77" w14:textId="77777777" w:rsidR="00EF7A4F" w:rsidRDefault="00EF7A4F" w:rsidP="00445656">
      <w:pPr>
        <w:spacing w:after="0"/>
      </w:pPr>
    </w:p>
    <w:p w14:paraId="3A6EBB80" w14:textId="77777777" w:rsidR="00537C82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81" w14:textId="77777777" w:rsidR="00537C82" w:rsidRPr="00537C82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82" w14:textId="77777777" w:rsidR="00537C82" w:rsidRPr="00537C82" w:rsidRDefault="00537C82" w:rsidP="00537C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B83" w14:textId="77777777" w:rsidR="00537C82" w:rsidRPr="00537C82" w:rsidRDefault="00537C82" w:rsidP="00537C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84" w14:textId="77777777" w:rsidR="00537C82" w:rsidRPr="00537C82" w:rsidRDefault="00537C82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85" w14:textId="77777777" w:rsidR="00A84D9D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86" w14:textId="77777777" w:rsidR="00A84D9D" w:rsidRPr="00A84D9D" w:rsidRDefault="00A84D9D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87" w14:textId="77777777" w:rsidR="002229AD" w:rsidRPr="0055482A" w:rsidRDefault="002229AD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89" w14:textId="77777777" w:rsidR="004A7891" w:rsidRPr="004A7891" w:rsidRDefault="004A7891" w:rsidP="00A8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8A" w14:textId="77777777" w:rsidR="00D412D2" w:rsidRPr="00D412D2" w:rsidRDefault="00D412D2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8B" w14:textId="77777777" w:rsidR="005C7AEB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8C" w14:textId="77777777" w:rsidR="005C7AEB" w:rsidRPr="005C7AEB" w:rsidRDefault="005C7AEB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8D" w14:textId="77777777" w:rsidR="00D35570" w:rsidRPr="00D62B23" w:rsidRDefault="00D35570" w:rsidP="00A256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BB8E" w14:textId="77777777" w:rsidR="00D62B23" w:rsidRPr="00E90758" w:rsidRDefault="00D62B23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8F" w14:textId="77777777" w:rsidR="00E90758" w:rsidRPr="00E90758" w:rsidRDefault="00E90758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0" w14:textId="77777777" w:rsidR="00E90758" w:rsidRDefault="00E90758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1" w14:textId="77777777" w:rsidR="00E90758" w:rsidRDefault="00E90758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2" w14:textId="77777777" w:rsidR="00E90758" w:rsidRDefault="00E90758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3" w14:textId="77777777" w:rsidR="000D2FC5" w:rsidRDefault="000D2FC5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4" w14:textId="77777777" w:rsidR="000D2FC5" w:rsidRDefault="000D2FC5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5" w14:textId="77777777" w:rsidR="000D2FC5" w:rsidRDefault="000D2FC5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6" w14:textId="77777777" w:rsidR="00E90758" w:rsidRDefault="00E90758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7" w14:textId="77777777" w:rsidR="00E90758" w:rsidRDefault="00E90758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8" w14:textId="77777777" w:rsidR="00E90758" w:rsidRDefault="00E90758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9" w14:textId="77777777" w:rsidR="00E90758" w:rsidRDefault="00E90758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A" w14:textId="77777777" w:rsidR="00E90758" w:rsidRPr="00E90758" w:rsidRDefault="00E90758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B" w14:textId="77777777" w:rsidR="0048481A" w:rsidRDefault="0048481A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C" w14:textId="77777777" w:rsidR="0048481A" w:rsidRPr="0048481A" w:rsidRDefault="0048481A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D" w14:textId="77777777" w:rsidR="001E78BB" w:rsidRPr="001E78BB" w:rsidRDefault="001E78BB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E" w14:textId="77777777" w:rsidR="00A256CC" w:rsidRDefault="00A256CC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6EBB9F" w14:textId="2EF6198C" w:rsidR="00A256CC" w:rsidRDefault="00A256CC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ED2EC" w14:textId="2F2E7104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272A8" w14:textId="0FE56675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85EA8" w14:textId="66745029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41BEC" w14:textId="451FFD35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1B73D" w14:textId="2F1F88F6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D60B20" w14:textId="1975A896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153CA" w14:textId="6688494B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0A514" w14:textId="1D79BA26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6FB06" w14:textId="7539105C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58AF1" w14:textId="061FFA39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F18CD" w14:textId="0AF73DE1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D8634" w14:textId="03E24BD7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842D82" w14:textId="38D282C2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F1E98" w14:textId="3675B06B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DD4CF" w14:textId="33D9DE2B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CF0B6" w14:textId="7F1B4ED4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C1D9D" w14:textId="46F900F4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66037" w14:textId="5EC5F412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14B6D" w14:textId="5D277C39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578A3" w14:textId="6E81EE90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9F2FE" w14:textId="57DBA44F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B40B8" w14:textId="1C2E9A67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626CD" w14:textId="126B67F5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FE18B" w14:textId="77777777" w:rsidR="002840B9" w:rsidRDefault="002840B9" w:rsidP="00A256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40B9" w:rsidSect="00E90758">
      <w:headerReference w:type="default" r:id="rId53"/>
      <w:footerReference w:type="default" r:id="rId54"/>
      <w:pgSz w:w="12240" w:h="15840"/>
      <w:pgMar w:top="1440" w:right="1080" w:bottom="144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3E9FA" w14:textId="77777777" w:rsidR="00F47BAF" w:rsidRDefault="00F47BAF" w:rsidP="00A256CC">
      <w:pPr>
        <w:spacing w:after="0"/>
      </w:pPr>
      <w:r>
        <w:separator/>
      </w:r>
    </w:p>
  </w:endnote>
  <w:endnote w:type="continuationSeparator" w:id="0">
    <w:p w14:paraId="5A0392FB" w14:textId="77777777" w:rsidR="00F47BAF" w:rsidRDefault="00F47BAF" w:rsidP="00A25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218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EBBA6" w14:textId="77777777" w:rsidR="00F47BAF" w:rsidRDefault="00F47B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6EBBA7" w14:textId="77777777" w:rsidR="00F47BAF" w:rsidRDefault="00F47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F190" w14:textId="77777777" w:rsidR="00F47BAF" w:rsidRDefault="00F47BAF" w:rsidP="00A256CC">
      <w:pPr>
        <w:spacing w:after="0"/>
      </w:pPr>
      <w:r>
        <w:separator/>
      </w:r>
    </w:p>
  </w:footnote>
  <w:footnote w:type="continuationSeparator" w:id="0">
    <w:p w14:paraId="47ECE550" w14:textId="77777777" w:rsidR="00F47BAF" w:rsidRDefault="00F47BAF" w:rsidP="00A25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32"/>
        <w:szCs w:val="32"/>
      </w:rPr>
      <w:alias w:val="Title"/>
      <w:id w:val="77738743"/>
      <w:placeholder>
        <w:docPart w:val="2FD23DA8BB4E4E9D876B0B78D014F4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6EBBA4" w14:textId="77777777" w:rsidR="00F47BAF" w:rsidRPr="005C7AEB" w:rsidRDefault="00F47B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5C7AEB">
          <w:rPr>
            <w:rFonts w:ascii="Times New Roman" w:eastAsiaTheme="majorEastAsia" w:hAnsi="Times New Roman" w:cs="Times New Roman"/>
            <w:b/>
            <w:sz w:val="32"/>
            <w:szCs w:val="32"/>
          </w:rPr>
          <w:t xml:space="preserve">DAKOTA DUNES </w:t>
        </w:r>
        <w:r>
          <w:rPr>
            <w:rFonts w:ascii="Times New Roman" w:eastAsiaTheme="majorEastAsia" w:hAnsi="Times New Roman" w:cs="Times New Roman"/>
            <w:b/>
            <w:sz w:val="32"/>
            <w:szCs w:val="32"/>
          </w:rPr>
          <w:t xml:space="preserve">                                            </w:t>
        </w:r>
        <w:r w:rsidRPr="005C7AEB">
          <w:rPr>
            <w:rFonts w:ascii="Times New Roman" w:eastAsiaTheme="majorEastAsia" w:hAnsi="Times New Roman" w:cs="Times New Roman"/>
            <w:b/>
            <w:sz w:val="32"/>
            <w:szCs w:val="32"/>
          </w:rPr>
          <w:t xml:space="preserve">                              </w:t>
        </w:r>
        <w:r>
          <w:rPr>
            <w:rFonts w:ascii="Times New Roman" w:eastAsiaTheme="majorEastAsia" w:hAnsi="Times New Roman" w:cs="Times New Roman"/>
            <w:b/>
            <w:sz w:val="32"/>
            <w:szCs w:val="32"/>
          </w:rPr>
          <w:t>BUSINESS</w:t>
        </w:r>
        <w:r w:rsidRPr="005C7AEB">
          <w:rPr>
            <w:rFonts w:ascii="Times New Roman" w:eastAsiaTheme="majorEastAsia" w:hAnsi="Times New Roman" w:cs="Times New Roman"/>
            <w:b/>
            <w:sz w:val="32"/>
            <w:szCs w:val="32"/>
          </w:rPr>
          <w:t xml:space="preserve"> DIRECTORY</w:t>
        </w:r>
      </w:p>
    </w:sdtContent>
  </w:sdt>
  <w:p w14:paraId="3A6EBBA5" w14:textId="77777777" w:rsidR="00F47BAF" w:rsidRDefault="00F47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CC"/>
    <w:rsid w:val="0000135A"/>
    <w:rsid w:val="00007396"/>
    <w:rsid w:val="00012D78"/>
    <w:rsid w:val="000168C0"/>
    <w:rsid w:val="00040A55"/>
    <w:rsid w:val="000733DD"/>
    <w:rsid w:val="00084AB9"/>
    <w:rsid w:val="00084D35"/>
    <w:rsid w:val="000929CC"/>
    <w:rsid w:val="000A6AD0"/>
    <w:rsid w:val="000B13AA"/>
    <w:rsid w:val="000B3523"/>
    <w:rsid w:val="000B448F"/>
    <w:rsid w:val="000D2FC5"/>
    <w:rsid w:val="000D7FD3"/>
    <w:rsid w:val="000D7FF0"/>
    <w:rsid w:val="000E4505"/>
    <w:rsid w:val="000F0089"/>
    <w:rsid w:val="000F2998"/>
    <w:rsid w:val="000F54CD"/>
    <w:rsid w:val="0011024B"/>
    <w:rsid w:val="0013672A"/>
    <w:rsid w:val="00140664"/>
    <w:rsid w:val="001452F0"/>
    <w:rsid w:val="001516B9"/>
    <w:rsid w:val="0016662A"/>
    <w:rsid w:val="001673C7"/>
    <w:rsid w:val="00170F80"/>
    <w:rsid w:val="0017157A"/>
    <w:rsid w:val="0018276D"/>
    <w:rsid w:val="00183694"/>
    <w:rsid w:val="0018448F"/>
    <w:rsid w:val="00192098"/>
    <w:rsid w:val="0019304E"/>
    <w:rsid w:val="00196D58"/>
    <w:rsid w:val="001A049E"/>
    <w:rsid w:val="001B39DA"/>
    <w:rsid w:val="001C148F"/>
    <w:rsid w:val="001C69B4"/>
    <w:rsid w:val="001D2E08"/>
    <w:rsid w:val="001E78BB"/>
    <w:rsid w:val="0020058B"/>
    <w:rsid w:val="00204457"/>
    <w:rsid w:val="00204DD9"/>
    <w:rsid w:val="00212886"/>
    <w:rsid w:val="002229AD"/>
    <w:rsid w:val="00224258"/>
    <w:rsid w:val="002317D0"/>
    <w:rsid w:val="002347DD"/>
    <w:rsid w:val="00237CAB"/>
    <w:rsid w:val="00237EE4"/>
    <w:rsid w:val="00254138"/>
    <w:rsid w:val="0026357B"/>
    <w:rsid w:val="002840B9"/>
    <w:rsid w:val="00285373"/>
    <w:rsid w:val="002A364A"/>
    <w:rsid w:val="002B3855"/>
    <w:rsid w:val="002B7A91"/>
    <w:rsid w:val="002C01E0"/>
    <w:rsid w:val="002E02A4"/>
    <w:rsid w:val="002E0C8A"/>
    <w:rsid w:val="002E54B2"/>
    <w:rsid w:val="002F2C6B"/>
    <w:rsid w:val="002F462A"/>
    <w:rsid w:val="0030073E"/>
    <w:rsid w:val="003101DF"/>
    <w:rsid w:val="00316E97"/>
    <w:rsid w:val="0032136C"/>
    <w:rsid w:val="003313AC"/>
    <w:rsid w:val="00337335"/>
    <w:rsid w:val="00343EF9"/>
    <w:rsid w:val="00375A4E"/>
    <w:rsid w:val="0037788E"/>
    <w:rsid w:val="00387D58"/>
    <w:rsid w:val="00394487"/>
    <w:rsid w:val="003944B3"/>
    <w:rsid w:val="003A0F86"/>
    <w:rsid w:val="003A23E7"/>
    <w:rsid w:val="003B0821"/>
    <w:rsid w:val="003B47A5"/>
    <w:rsid w:val="003C06F2"/>
    <w:rsid w:val="003C3DF7"/>
    <w:rsid w:val="003E2299"/>
    <w:rsid w:val="003E4CAA"/>
    <w:rsid w:val="00404A52"/>
    <w:rsid w:val="00410C53"/>
    <w:rsid w:val="00415D19"/>
    <w:rsid w:val="00417522"/>
    <w:rsid w:val="0042204F"/>
    <w:rsid w:val="00423E48"/>
    <w:rsid w:val="00425A72"/>
    <w:rsid w:val="00436E97"/>
    <w:rsid w:val="00445656"/>
    <w:rsid w:val="00455B3D"/>
    <w:rsid w:val="0048197E"/>
    <w:rsid w:val="0048481A"/>
    <w:rsid w:val="004873E1"/>
    <w:rsid w:val="00492782"/>
    <w:rsid w:val="00495BC1"/>
    <w:rsid w:val="004A7891"/>
    <w:rsid w:val="004B6338"/>
    <w:rsid w:val="004D77CC"/>
    <w:rsid w:val="004F1EC8"/>
    <w:rsid w:val="00501AB4"/>
    <w:rsid w:val="00521E91"/>
    <w:rsid w:val="00527CBF"/>
    <w:rsid w:val="00530829"/>
    <w:rsid w:val="00537C82"/>
    <w:rsid w:val="005436C6"/>
    <w:rsid w:val="00547900"/>
    <w:rsid w:val="00552E53"/>
    <w:rsid w:val="005532C6"/>
    <w:rsid w:val="0055482A"/>
    <w:rsid w:val="00563B4E"/>
    <w:rsid w:val="005661DE"/>
    <w:rsid w:val="0057014B"/>
    <w:rsid w:val="00574DFE"/>
    <w:rsid w:val="005860E0"/>
    <w:rsid w:val="0059492A"/>
    <w:rsid w:val="005A1FD1"/>
    <w:rsid w:val="005A4EFC"/>
    <w:rsid w:val="005B0569"/>
    <w:rsid w:val="005B3986"/>
    <w:rsid w:val="005C4028"/>
    <w:rsid w:val="005C42DC"/>
    <w:rsid w:val="005C7AEB"/>
    <w:rsid w:val="005C7FC3"/>
    <w:rsid w:val="005D41CA"/>
    <w:rsid w:val="005E772B"/>
    <w:rsid w:val="005F44FD"/>
    <w:rsid w:val="00607B77"/>
    <w:rsid w:val="00624A72"/>
    <w:rsid w:val="00636284"/>
    <w:rsid w:val="00640905"/>
    <w:rsid w:val="006444AE"/>
    <w:rsid w:val="00651CD1"/>
    <w:rsid w:val="006547E5"/>
    <w:rsid w:val="00662130"/>
    <w:rsid w:val="00673C5C"/>
    <w:rsid w:val="00673D82"/>
    <w:rsid w:val="00682C5B"/>
    <w:rsid w:val="00685690"/>
    <w:rsid w:val="006858FF"/>
    <w:rsid w:val="006A0768"/>
    <w:rsid w:val="006A5759"/>
    <w:rsid w:val="006A7D0F"/>
    <w:rsid w:val="006C11FE"/>
    <w:rsid w:val="006C419B"/>
    <w:rsid w:val="006D2DD9"/>
    <w:rsid w:val="006D5683"/>
    <w:rsid w:val="006D65C2"/>
    <w:rsid w:val="006E1792"/>
    <w:rsid w:val="006F091B"/>
    <w:rsid w:val="006F4F34"/>
    <w:rsid w:val="00704DAA"/>
    <w:rsid w:val="00711396"/>
    <w:rsid w:val="0072205D"/>
    <w:rsid w:val="00730CCA"/>
    <w:rsid w:val="007437E8"/>
    <w:rsid w:val="007527B7"/>
    <w:rsid w:val="0076729E"/>
    <w:rsid w:val="0077090F"/>
    <w:rsid w:val="007741F4"/>
    <w:rsid w:val="007872D2"/>
    <w:rsid w:val="00796C6E"/>
    <w:rsid w:val="007B1C0A"/>
    <w:rsid w:val="007D3BD7"/>
    <w:rsid w:val="007D4716"/>
    <w:rsid w:val="008003C2"/>
    <w:rsid w:val="008044CE"/>
    <w:rsid w:val="00821E86"/>
    <w:rsid w:val="00844C2D"/>
    <w:rsid w:val="00850EE7"/>
    <w:rsid w:val="008728D2"/>
    <w:rsid w:val="0088638D"/>
    <w:rsid w:val="008A5B92"/>
    <w:rsid w:val="008C6748"/>
    <w:rsid w:val="008E3D25"/>
    <w:rsid w:val="008F30EA"/>
    <w:rsid w:val="008F3DB7"/>
    <w:rsid w:val="00902C04"/>
    <w:rsid w:val="0090381D"/>
    <w:rsid w:val="00911588"/>
    <w:rsid w:val="009166B4"/>
    <w:rsid w:val="00917394"/>
    <w:rsid w:val="0092760D"/>
    <w:rsid w:val="00942EFD"/>
    <w:rsid w:val="009737D6"/>
    <w:rsid w:val="00985517"/>
    <w:rsid w:val="009A1DCE"/>
    <w:rsid w:val="009B5154"/>
    <w:rsid w:val="009C3867"/>
    <w:rsid w:val="009E4B5C"/>
    <w:rsid w:val="009F33C5"/>
    <w:rsid w:val="00A256CC"/>
    <w:rsid w:val="00A549DC"/>
    <w:rsid w:val="00A706BB"/>
    <w:rsid w:val="00A710CF"/>
    <w:rsid w:val="00A77190"/>
    <w:rsid w:val="00A828E9"/>
    <w:rsid w:val="00A84D9D"/>
    <w:rsid w:val="00A85703"/>
    <w:rsid w:val="00A86C6B"/>
    <w:rsid w:val="00A929BD"/>
    <w:rsid w:val="00AA29D3"/>
    <w:rsid w:val="00AB1235"/>
    <w:rsid w:val="00AB1B29"/>
    <w:rsid w:val="00AB3655"/>
    <w:rsid w:val="00AB5918"/>
    <w:rsid w:val="00AC366B"/>
    <w:rsid w:val="00AD43E8"/>
    <w:rsid w:val="00AD4E89"/>
    <w:rsid w:val="00AE3883"/>
    <w:rsid w:val="00B170C7"/>
    <w:rsid w:val="00B250C3"/>
    <w:rsid w:val="00B32EF9"/>
    <w:rsid w:val="00B33235"/>
    <w:rsid w:val="00B43181"/>
    <w:rsid w:val="00B77224"/>
    <w:rsid w:val="00B80EF7"/>
    <w:rsid w:val="00B93D54"/>
    <w:rsid w:val="00B953BF"/>
    <w:rsid w:val="00BA67D3"/>
    <w:rsid w:val="00BB67BD"/>
    <w:rsid w:val="00BC0115"/>
    <w:rsid w:val="00BC07ED"/>
    <w:rsid w:val="00BC4F6C"/>
    <w:rsid w:val="00BC66B8"/>
    <w:rsid w:val="00BD5F5C"/>
    <w:rsid w:val="00BD71AD"/>
    <w:rsid w:val="00BF733B"/>
    <w:rsid w:val="00C0718F"/>
    <w:rsid w:val="00C11F18"/>
    <w:rsid w:val="00C232AE"/>
    <w:rsid w:val="00C2603B"/>
    <w:rsid w:val="00C37373"/>
    <w:rsid w:val="00C4721B"/>
    <w:rsid w:val="00C548C7"/>
    <w:rsid w:val="00C83EF8"/>
    <w:rsid w:val="00C9213E"/>
    <w:rsid w:val="00CA59A9"/>
    <w:rsid w:val="00CB495A"/>
    <w:rsid w:val="00CC0033"/>
    <w:rsid w:val="00CD3CC1"/>
    <w:rsid w:val="00CD66E9"/>
    <w:rsid w:val="00CE2345"/>
    <w:rsid w:val="00CE3F38"/>
    <w:rsid w:val="00CF0352"/>
    <w:rsid w:val="00D024F3"/>
    <w:rsid w:val="00D14EF4"/>
    <w:rsid w:val="00D156E3"/>
    <w:rsid w:val="00D17FBB"/>
    <w:rsid w:val="00D2022E"/>
    <w:rsid w:val="00D343C1"/>
    <w:rsid w:val="00D35570"/>
    <w:rsid w:val="00D412D2"/>
    <w:rsid w:val="00D51560"/>
    <w:rsid w:val="00D62B23"/>
    <w:rsid w:val="00D66947"/>
    <w:rsid w:val="00D777F3"/>
    <w:rsid w:val="00D84036"/>
    <w:rsid w:val="00D9355D"/>
    <w:rsid w:val="00D9509C"/>
    <w:rsid w:val="00DA010A"/>
    <w:rsid w:val="00DA089C"/>
    <w:rsid w:val="00DB4702"/>
    <w:rsid w:val="00DB7E17"/>
    <w:rsid w:val="00DE2420"/>
    <w:rsid w:val="00DE29A5"/>
    <w:rsid w:val="00E25AE5"/>
    <w:rsid w:val="00E34975"/>
    <w:rsid w:val="00E35DCC"/>
    <w:rsid w:val="00E420A9"/>
    <w:rsid w:val="00E44AC4"/>
    <w:rsid w:val="00E45386"/>
    <w:rsid w:val="00E5077B"/>
    <w:rsid w:val="00E5293C"/>
    <w:rsid w:val="00E76385"/>
    <w:rsid w:val="00E8358E"/>
    <w:rsid w:val="00E842AC"/>
    <w:rsid w:val="00E90758"/>
    <w:rsid w:val="00EA03B4"/>
    <w:rsid w:val="00EA393C"/>
    <w:rsid w:val="00EB20A4"/>
    <w:rsid w:val="00EB288F"/>
    <w:rsid w:val="00EC4437"/>
    <w:rsid w:val="00EF1AD5"/>
    <w:rsid w:val="00EF3C55"/>
    <w:rsid w:val="00EF70B5"/>
    <w:rsid w:val="00EF7A4F"/>
    <w:rsid w:val="00F203E5"/>
    <w:rsid w:val="00F20E89"/>
    <w:rsid w:val="00F41DC1"/>
    <w:rsid w:val="00F47BAF"/>
    <w:rsid w:val="00F53954"/>
    <w:rsid w:val="00F64294"/>
    <w:rsid w:val="00F64E84"/>
    <w:rsid w:val="00F64FF5"/>
    <w:rsid w:val="00F8496C"/>
    <w:rsid w:val="00F945DD"/>
    <w:rsid w:val="00F9570C"/>
    <w:rsid w:val="00F97F4D"/>
    <w:rsid w:val="00FA35B7"/>
    <w:rsid w:val="00FB5594"/>
    <w:rsid w:val="00FB6498"/>
    <w:rsid w:val="00FC7B7A"/>
    <w:rsid w:val="00FD0F9A"/>
    <w:rsid w:val="00FD2F4F"/>
    <w:rsid w:val="00FE3E33"/>
    <w:rsid w:val="00FF1625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6EB621"/>
  <w15:docId w15:val="{18FACE94-55AC-4707-B64E-CF5E79E8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56CC"/>
  </w:style>
  <w:style w:type="paragraph" w:styleId="Footer">
    <w:name w:val="footer"/>
    <w:basedOn w:val="Normal"/>
    <w:link w:val="FooterChar"/>
    <w:uiPriority w:val="99"/>
    <w:unhideWhenUsed/>
    <w:rsid w:val="00A256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56CC"/>
  </w:style>
  <w:style w:type="paragraph" w:styleId="BalloonText">
    <w:name w:val="Balloon Text"/>
    <w:basedOn w:val="Normal"/>
    <w:link w:val="BalloonTextChar"/>
    <w:uiPriority w:val="99"/>
    <w:semiHidden/>
    <w:unhideWhenUsed/>
    <w:rsid w:val="00A256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56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3E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F8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bertynationalonline.com" TargetMode="External"/><Relationship Id="rId18" Type="http://schemas.openxmlformats.org/officeDocument/2006/relationships/hyperlink" Target="http://www.govconnection.com" TargetMode="External"/><Relationship Id="rId26" Type="http://schemas.openxmlformats.org/officeDocument/2006/relationships/hyperlink" Target="mailto:info@Dunesdental4kids.com" TargetMode="External"/><Relationship Id="rId39" Type="http://schemas.openxmlformats.org/officeDocument/2006/relationships/hyperlink" Target="http://oralsurgery-implants.com" TargetMode="External"/><Relationship Id="rId21" Type="http://schemas.openxmlformats.org/officeDocument/2006/relationships/hyperlink" Target="http://www.gerkin.com" TargetMode="External"/><Relationship Id="rId34" Type="http://schemas.openxmlformats.org/officeDocument/2006/relationships/hyperlink" Target="http://www.countryinns.com" TargetMode="External"/><Relationship Id="rId42" Type="http://schemas.openxmlformats.org/officeDocument/2006/relationships/hyperlink" Target="http://www.cnos.net" TargetMode="External"/><Relationship Id="rId47" Type="http://schemas.openxmlformats.org/officeDocument/2006/relationships/hyperlink" Target="http://www.unitedrealestatesolutions.com" TargetMode="External"/><Relationship Id="rId50" Type="http://schemas.openxmlformats.org/officeDocument/2006/relationships/hyperlink" Target="mailto:melissa@enlightenyourpath.com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lakesiderents.com" TargetMode="External"/><Relationship Id="rId12" Type="http://schemas.openxmlformats.org/officeDocument/2006/relationships/hyperlink" Target="http://www.1fbusa.com" TargetMode="External"/><Relationship Id="rId17" Type="http://schemas.openxmlformats.org/officeDocument/2006/relationships/hyperlink" Target="mailto:holycrossdakotadunes@gmail.com" TargetMode="External"/><Relationship Id="rId25" Type="http://schemas.openxmlformats.org/officeDocument/2006/relationships/hyperlink" Target="http://www.wilsontrailer.com" TargetMode="External"/><Relationship Id="rId33" Type="http://schemas.openxmlformats.org/officeDocument/2006/relationships/hyperlink" Target="http://www.dakotadunes.com" TargetMode="External"/><Relationship Id="rId38" Type="http://schemas.openxmlformats.org/officeDocument/2006/relationships/hyperlink" Target="http://www.brueningeye.com" TargetMode="External"/><Relationship Id="rId46" Type="http://schemas.openxmlformats.org/officeDocument/2006/relationships/hyperlink" Target="mailto:tim@dakotadune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ontactdrkruse@gmail.com" TargetMode="External"/><Relationship Id="rId20" Type="http://schemas.openxmlformats.org/officeDocument/2006/relationships/hyperlink" Target="http://www.finance@wilsontrailer.com" TargetMode="External"/><Relationship Id="rId29" Type="http://schemas.openxmlformats.org/officeDocument/2006/relationships/hyperlink" Target="mailto:jdkruse@eaglestrategies.com" TargetMode="External"/><Relationship Id="rId41" Type="http://schemas.openxmlformats.org/officeDocument/2006/relationships/hyperlink" Target="http://www.cnos.net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crayne@spencerfane.com" TargetMode="External"/><Relationship Id="rId24" Type="http://schemas.openxmlformats.org/officeDocument/2006/relationships/hyperlink" Target="mailto:troyredler@hotmail.com" TargetMode="External"/><Relationship Id="rId32" Type="http://schemas.openxmlformats.org/officeDocument/2006/relationships/hyperlink" Target="mailto:tworivers@dtgnet.com" TargetMode="External"/><Relationship Id="rId37" Type="http://schemas.openxmlformats.org/officeDocument/2006/relationships/hyperlink" Target="http://www.duneseye.com" TargetMode="External"/><Relationship Id="rId40" Type="http://schemas.openxmlformats.org/officeDocument/2006/relationships/hyperlink" Target="mailto:oralsurgery@oralsurgery-implants.com" TargetMode="External"/><Relationship Id="rId45" Type="http://schemas.openxmlformats.org/officeDocument/2006/relationships/hyperlink" Target="https://www.naiunited.com/services/property-management/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darwin@bl-advisors.com" TargetMode="External"/><Relationship Id="rId23" Type="http://schemas.openxmlformats.org/officeDocument/2006/relationships/hyperlink" Target="http://www.malloyelectric.com" TargetMode="External"/><Relationship Id="rId28" Type="http://schemas.openxmlformats.org/officeDocument/2006/relationships/hyperlink" Target="mailto:jon.hauger@edwardjones.com" TargetMode="External"/><Relationship Id="rId36" Type="http://schemas.openxmlformats.org/officeDocument/2006/relationships/hyperlink" Target="http://www.duneseye.com" TargetMode="External"/><Relationship Id="rId49" Type="http://schemas.openxmlformats.org/officeDocument/2006/relationships/hyperlink" Target="http://www.kpth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craryhuff.com" TargetMode="External"/><Relationship Id="rId19" Type="http://schemas.openxmlformats.org/officeDocument/2006/relationships/hyperlink" Target="mailto:dhildahl@govconnection.com" TargetMode="External"/><Relationship Id="rId31" Type="http://schemas.openxmlformats.org/officeDocument/2006/relationships/hyperlink" Target="http://www.dakotadunescountryclub.com" TargetMode="External"/><Relationship Id="rId44" Type="http://schemas.openxmlformats.org/officeDocument/2006/relationships/hyperlink" Target="mailto:holycrosspreschool@longlines.com" TargetMode="External"/><Relationship Id="rId52" Type="http://schemas.openxmlformats.org/officeDocument/2006/relationships/hyperlink" Target="http://www.dunesanim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oneybrooksuites.com" TargetMode="External"/><Relationship Id="rId14" Type="http://schemas.openxmlformats.org/officeDocument/2006/relationships/hyperlink" Target="http://www.snbsd.com" TargetMode="External"/><Relationship Id="rId22" Type="http://schemas.openxmlformats.org/officeDocument/2006/relationships/hyperlink" Target="mailto:sschneider@gerkin.com" TargetMode="External"/><Relationship Id="rId27" Type="http://schemas.openxmlformats.org/officeDocument/2006/relationships/hyperlink" Target="http://www.tristatedentalcare.com" TargetMode="External"/><Relationship Id="rId30" Type="http://schemas.openxmlformats.org/officeDocument/2006/relationships/hyperlink" Target="http://www.sterkfinancialservices.com" TargetMode="External"/><Relationship Id="rId35" Type="http://schemas.openxmlformats.org/officeDocument/2006/relationships/hyperlink" Target="http://www.brueningeye.com" TargetMode="External"/><Relationship Id="rId43" Type="http://schemas.openxmlformats.org/officeDocument/2006/relationships/hyperlink" Target="http://www.midlandsclinic.com" TargetMode="External"/><Relationship Id="rId48" Type="http://schemas.openxmlformats.org/officeDocument/2006/relationships/hyperlink" Target="http://www.kmeg.com" TargetMode="External"/><Relationship Id="rId56" Type="http://schemas.openxmlformats.org/officeDocument/2006/relationships/glossaryDocument" Target="glossary/document.xml"/><Relationship Id="rId8" Type="http://schemas.openxmlformats.org/officeDocument/2006/relationships/hyperlink" Target="http://www.apartments.com/sterlinggreen" TargetMode="External"/><Relationship Id="rId51" Type="http://schemas.openxmlformats.org/officeDocument/2006/relationships/hyperlink" Target="http://www.enlightenyourpath.com" TargetMode="External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D23DA8BB4E4E9D876B0B78D014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C0F9-4871-4C19-8A99-46155C7F1443}"/>
      </w:docPartPr>
      <w:docPartBody>
        <w:p w:rsidR="00AD4E59" w:rsidRDefault="00AD4E59" w:rsidP="00AD4E59">
          <w:pPr>
            <w:pStyle w:val="2FD23DA8BB4E4E9D876B0B78D014F4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4E59"/>
    <w:rsid w:val="001015D6"/>
    <w:rsid w:val="0017196F"/>
    <w:rsid w:val="002D04C8"/>
    <w:rsid w:val="002E7272"/>
    <w:rsid w:val="003173D9"/>
    <w:rsid w:val="00353F24"/>
    <w:rsid w:val="004570D4"/>
    <w:rsid w:val="00476791"/>
    <w:rsid w:val="004B5B4A"/>
    <w:rsid w:val="004F2520"/>
    <w:rsid w:val="0051350A"/>
    <w:rsid w:val="005429A1"/>
    <w:rsid w:val="00585623"/>
    <w:rsid w:val="00587D50"/>
    <w:rsid w:val="005A48ED"/>
    <w:rsid w:val="005A54D9"/>
    <w:rsid w:val="00614BE8"/>
    <w:rsid w:val="00685F95"/>
    <w:rsid w:val="006923C8"/>
    <w:rsid w:val="006A2A28"/>
    <w:rsid w:val="006B511A"/>
    <w:rsid w:val="006D4CB2"/>
    <w:rsid w:val="006F7756"/>
    <w:rsid w:val="007B21BF"/>
    <w:rsid w:val="00802684"/>
    <w:rsid w:val="00840DEC"/>
    <w:rsid w:val="00845ADB"/>
    <w:rsid w:val="00874D0E"/>
    <w:rsid w:val="00897F37"/>
    <w:rsid w:val="009558A4"/>
    <w:rsid w:val="00A06C9B"/>
    <w:rsid w:val="00A70403"/>
    <w:rsid w:val="00AA0E0E"/>
    <w:rsid w:val="00AD4E59"/>
    <w:rsid w:val="00AF34D5"/>
    <w:rsid w:val="00AF3F15"/>
    <w:rsid w:val="00B14BBF"/>
    <w:rsid w:val="00B90439"/>
    <w:rsid w:val="00BD5536"/>
    <w:rsid w:val="00BF6A04"/>
    <w:rsid w:val="00C151A0"/>
    <w:rsid w:val="00C23E22"/>
    <w:rsid w:val="00C25F9D"/>
    <w:rsid w:val="00D24974"/>
    <w:rsid w:val="00D5131C"/>
    <w:rsid w:val="00DA48DE"/>
    <w:rsid w:val="00DB33C4"/>
    <w:rsid w:val="00DC5A60"/>
    <w:rsid w:val="00DF4D85"/>
    <w:rsid w:val="00DF74E9"/>
    <w:rsid w:val="00E3079B"/>
    <w:rsid w:val="00E3098C"/>
    <w:rsid w:val="00E70058"/>
    <w:rsid w:val="00E9636E"/>
    <w:rsid w:val="00EA5C4F"/>
    <w:rsid w:val="00EB3858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D23DA8BB4E4E9D876B0B78D014F4DF">
    <w:name w:val="2FD23DA8BB4E4E9D876B0B78D014F4DF"/>
    <w:rsid w:val="00AD4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2DEC-184A-45A7-9167-700A3425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78</Words>
  <Characters>11851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KOTA DUNES                                                                           BUSINESS DIRECTORY</vt:lpstr>
    </vt:vector>
  </TitlesOfParts>
  <Company>MidAmerican Energy Holdings Company</Company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KOTA DUNES                                                                           BUSINESS DIRECTORY</dc:title>
  <dc:creator>t00843</dc:creator>
  <cp:lastModifiedBy>Billing Clerk</cp:lastModifiedBy>
  <cp:revision>2</cp:revision>
  <cp:lastPrinted>2021-02-17T21:13:00Z</cp:lastPrinted>
  <dcterms:created xsi:type="dcterms:W3CDTF">2021-11-09T20:28:00Z</dcterms:created>
  <dcterms:modified xsi:type="dcterms:W3CDTF">2021-11-09T20:28:00Z</dcterms:modified>
</cp:coreProperties>
</file>